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C41D0"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w:t>
      </w:r>
      <w:r w:rsidRPr="001510C9">
        <w:rPr>
          <w:rFonts w:ascii="ＭＳ 明朝" w:hAnsi="ＭＳ 明朝" w:cs="ＭＳ 明朝" w:hint="eastAsia"/>
          <w:spacing w:val="1"/>
          <w:kern w:val="0"/>
          <w:szCs w:val="21"/>
        </w:rPr>
        <w:t xml:space="preserve">（特許、実用新案、意匠及び商標（冒認対策商標以外）の申請用） </w:t>
      </w:r>
    </w:p>
    <w:p w14:paraId="06C59152"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464B893" w14:textId="3C1D843C" w:rsidR="00912BCB" w:rsidRPr="001510C9" w:rsidRDefault="00912BCB" w:rsidP="00912BC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117CC">
        <w:rPr>
          <w:rFonts w:ascii="ＭＳ 明朝" w:hAnsi="ＭＳ 明朝" w:cs="ＭＳ 明朝" w:hint="eastAsia"/>
          <w:spacing w:val="1"/>
          <w:kern w:val="0"/>
          <w:szCs w:val="21"/>
        </w:rPr>
        <w:t>公益財団法人富山県新世紀産業機構</w:t>
      </w:r>
    </w:p>
    <w:p w14:paraId="0709CBAD" w14:textId="4FDA112D" w:rsidR="00912BCB" w:rsidRPr="001510C9" w:rsidRDefault="005117CC" w:rsidP="00912BC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　事　長　山崎　康至　様</w:t>
      </w:r>
    </w:p>
    <w:p w14:paraId="1DD77162"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2585A7"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53855BB1"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1B713D" w14:textId="77777777" w:rsidR="00912BCB" w:rsidRPr="001510C9" w:rsidRDefault="00912BCB" w:rsidP="00912BCB">
      <w:pPr>
        <w:autoSpaceDE w:val="0"/>
        <w:autoSpaceDN w:val="0"/>
        <w:adjustRightInd w:val="0"/>
        <w:spacing w:line="329" w:lineRule="exact"/>
        <w:jc w:val="left"/>
        <w:rPr>
          <w:rFonts w:cs="ＭＳ 明朝"/>
          <w:kern w:val="0"/>
          <w:szCs w:val="21"/>
        </w:rPr>
      </w:pPr>
    </w:p>
    <w:p w14:paraId="3DD40621" w14:textId="1D15E9F3" w:rsidR="00912BCB" w:rsidRDefault="005601FB" w:rsidP="00912BCB">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w:t>
      </w:r>
      <w:r w:rsidR="00912BCB" w:rsidRPr="001510C9">
        <w:rPr>
          <w:rFonts w:ascii="ＭＳ 明朝" w:hAnsi="ＭＳ 明朝" w:cs="ＭＳ 明朝" w:hint="eastAsia"/>
          <w:spacing w:val="2"/>
          <w:kern w:val="0"/>
          <w:szCs w:val="21"/>
        </w:rPr>
        <w:t>年度</w:t>
      </w:r>
      <w:r w:rsidR="00912BCB">
        <w:rPr>
          <w:rFonts w:ascii="ＭＳ 明朝" w:hAnsi="ＭＳ 明朝" w:cs="ＭＳ 明朝" w:hint="eastAsia"/>
          <w:spacing w:val="2"/>
          <w:kern w:val="0"/>
          <w:szCs w:val="21"/>
        </w:rPr>
        <w:t>中小企業等海外出願・侵害対策支援事業費補助金</w:t>
      </w:r>
    </w:p>
    <w:p w14:paraId="09FBF915" w14:textId="77777777" w:rsidR="00912BCB" w:rsidRPr="001510C9" w:rsidRDefault="00912BCB" w:rsidP="00912BCB">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p>
    <w:p w14:paraId="228F4CFC" w14:textId="77777777" w:rsidR="00912BCB" w:rsidRPr="001510C9" w:rsidRDefault="00912BCB" w:rsidP="00912BCB">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交付申請書</w:t>
      </w:r>
    </w:p>
    <w:p w14:paraId="6E89156B" w14:textId="77777777" w:rsidR="00912BCB" w:rsidRPr="001510C9" w:rsidRDefault="00912BCB" w:rsidP="00912BCB">
      <w:pPr>
        <w:wordWrap w:val="0"/>
        <w:autoSpaceDE w:val="0"/>
        <w:autoSpaceDN w:val="0"/>
        <w:adjustRightInd w:val="0"/>
        <w:spacing w:line="329" w:lineRule="exact"/>
        <w:rPr>
          <w:rFonts w:cs="ＭＳ 明朝"/>
          <w:kern w:val="0"/>
          <w:szCs w:val="21"/>
        </w:rPr>
      </w:pPr>
    </w:p>
    <w:p w14:paraId="1C079AB7" w14:textId="77777777" w:rsidR="00912BCB" w:rsidRPr="001510C9" w:rsidRDefault="00912BCB" w:rsidP="00912BC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中小企業等海外出願・侵害対策支援事業費補助金（中小企業等外国出願支援事業）実施要領</w:t>
      </w:r>
      <w:r w:rsidRPr="0014198A">
        <w:rPr>
          <w:rFonts w:ascii="ＭＳ 明朝" w:hAnsi="ＭＳ 明朝" w:cs="ＭＳ 明朝" w:hint="eastAsia"/>
          <w:spacing w:val="2"/>
          <w:kern w:val="0"/>
          <w:szCs w:val="21"/>
        </w:rPr>
        <w:t>（</w:t>
      </w:r>
      <w:r w:rsidRPr="004666E0">
        <w:rPr>
          <w:rFonts w:ascii="ＭＳ 明朝" w:hAnsi="ＭＳ 明朝" w:cs="ＭＳ 明朝" w:hint="eastAsia"/>
          <w:spacing w:val="2"/>
          <w:kern w:val="0"/>
          <w:szCs w:val="21"/>
        </w:rPr>
        <w:t>平成３１年４月１日</w:t>
      </w:r>
      <w:r>
        <w:rPr>
          <w:rFonts w:ascii="ＭＳ 明朝" w:hAnsi="ＭＳ 明朝" w:cs="ＭＳ 明朝" w:hint="eastAsia"/>
          <w:spacing w:val="2"/>
          <w:kern w:val="0"/>
          <w:szCs w:val="21"/>
        </w:rPr>
        <w:t>付け</w:t>
      </w:r>
      <w:r w:rsidRPr="004666E0">
        <w:rPr>
          <w:rFonts w:ascii="ＭＳ 明朝" w:hAnsi="ＭＳ 明朝" w:cs="ＭＳ 明朝" w:hint="eastAsia"/>
          <w:spacing w:val="2"/>
          <w:kern w:val="0"/>
          <w:szCs w:val="21"/>
        </w:rPr>
        <w:t>２０１９０３１４特第３号</w:t>
      </w:r>
      <w:r>
        <w:rPr>
          <w:rFonts w:ascii="ＭＳ 明朝" w:hAnsi="ＭＳ 明朝" w:cs="ＭＳ 明朝" w:hint="eastAsia"/>
          <w:spacing w:val="2"/>
          <w:kern w:val="0"/>
          <w:szCs w:val="21"/>
        </w:rPr>
        <w:t>。以下「実施要領」という。）</w:t>
      </w:r>
      <w:r w:rsidRPr="001510C9">
        <w:rPr>
          <w:rFonts w:ascii="ＭＳ 明朝" w:hAnsi="ＭＳ 明朝" w:cs="ＭＳ 明朝" w:hint="eastAsia"/>
          <w:spacing w:val="2"/>
          <w:kern w:val="0"/>
          <w:szCs w:val="21"/>
        </w:rPr>
        <w:t>第６条第１項の規定に基づき、上記間接補助金の交付について下記のとおり申請します。</w:t>
      </w:r>
    </w:p>
    <w:p w14:paraId="6AC7273C" w14:textId="77777777" w:rsidR="00912BCB" w:rsidRPr="001510C9" w:rsidRDefault="00912BCB" w:rsidP="00912BCB">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w:t>
      </w:r>
      <w:r w:rsidRPr="00C03E8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1510C9">
        <w:rPr>
          <w:rFonts w:ascii="ＭＳ 明朝" w:hAnsi="ＭＳ 明朝" w:cs="ＭＳ 明朝" w:hint="eastAsia"/>
          <w:spacing w:val="2"/>
          <w:kern w:val="0"/>
          <w:szCs w:val="21"/>
        </w:rPr>
        <w:t>、</w:t>
      </w:r>
      <w:r w:rsidRPr="0014198A">
        <w:rPr>
          <w:rFonts w:ascii="ＭＳ 明朝" w:hAnsi="ＭＳ 明朝" w:cs="ＭＳ 明朝" w:hint="eastAsia"/>
          <w:spacing w:val="2"/>
          <w:kern w:val="0"/>
          <w:szCs w:val="21"/>
        </w:rPr>
        <w:t>中小企業等海外出願・侵害対策支援事業費補助金（中小企業等外国出願支援事業）交付要綱（</w:t>
      </w:r>
      <w:r w:rsidRPr="004666E0">
        <w:rPr>
          <w:rFonts w:ascii="ＭＳ 明朝" w:hAnsi="ＭＳ 明朝" w:cs="ＭＳ 明朝" w:hint="eastAsia"/>
          <w:spacing w:val="2"/>
          <w:kern w:val="0"/>
          <w:szCs w:val="21"/>
        </w:rPr>
        <w:t>平成３１年３月２７日付け２０１９０３１４特第１号</w:t>
      </w:r>
      <w:r>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実施要領の定めるところに従うことを承知の上申請します。</w:t>
      </w:r>
    </w:p>
    <w:p w14:paraId="753910F2" w14:textId="77777777" w:rsidR="00912BCB" w:rsidRPr="001510C9" w:rsidRDefault="00912BCB" w:rsidP="00912BCB">
      <w:pPr>
        <w:wordWrap w:val="0"/>
        <w:autoSpaceDE w:val="0"/>
        <w:autoSpaceDN w:val="0"/>
        <w:adjustRightInd w:val="0"/>
        <w:spacing w:line="329" w:lineRule="exact"/>
        <w:ind w:firstLineChars="100" w:firstLine="210"/>
        <w:rPr>
          <w:rFonts w:cs="ＭＳ 明朝"/>
          <w:kern w:val="0"/>
          <w:szCs w:val="21"/>
        </w:rPr>
      </w:pPr>
    </w:p>
    <w:p w14:paraId="294C0056" w14:textId="77777777" w:rsidR="00912BCB" w:rsidRPr="001510C9" w:rsidRDefault="00912BCB" w:rsidP="00912BCB">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3B5B6C9" w14:textId="77777777" w:rsidR="00912BCB" w:rsidRPr="001510C9" w:rsidRDefault="00912BCB" w:rsidP="00912BCB">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912BCB" w:rsidRPr="001510C9" w14:paraId="03B703FB" w14:textId="77777777" w:rsidTr="007F0C33">
        <w:trPr>
          <w:trHeight w:val="302"/>
        </w:trPr>
        <w:tc>
          <w:tcPr>
            <w:tcW w:w="708" w:type="dxa"/>
          </w:tcPr>
          <w:p w14:paraId="4D322B2A" w14:textId="77777777" w:rsidR="00912BCB" w:rsidRPr="001510C9" w:rsidRDefault="00912BCB" w:rsidP="007F0C33">
            <w:pPr>
              <w:overflowPunct w:val="0"/>
              <w:adjustRightInd w:val="0"/>
              <w:rPr>
                <w:rFonts w:asciiTheme="minorEastAsia" w:eastAsiaTheme="minorEastAsia" w:hAnsiTheme="minorEastAsia"/>
                <w:szCs w:val="21"/>
              </w:rPr>
            </w:pPr>
          </w:p>
        </w:tc>
        <w:tc>
          <w:tcPr>
            <w:tcW w:w="2410" w:type="dxa"/>
          </w:tcPr>
          <w:p w14:paraId="18AEC48D"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912BCB" w:rsidRPr="001510C9" w14:paraId="274D8253" w14:textId="77777777" w:rsidTr="007F0C33">
        <w:trPr>
          <w:trHeight w:val="95"/>
        </w:trPr>
        <w:tc>
          <w:tcPr>
            <w:tcW w:w="708" w:type="dxa"/>
          </w:tcPr>
          <w:p w14:paraId="1F2074D9" w14:textId="77777777" w:rsidR="00912BCB" w:rsidRPr="001510C9" w:rsidRDefault="00912BCB" w:rsidP="007F0C33">
            <w:pPr>
              <w:overflowPunct w:val="0"/>
              <w:adjustRightInd w:val="0"/>
              <w:rPr>
                <w:rFonts w:asciiTheme="minorEastAsia" w:eastAsiaTheme="minorEastAsia" w:hAnsiTheme="minorEastAsia"/>
                <w:szCs w:val="21"/>
              </w:rPr>
            </w:pPr>
          </w:p>
        </w:tc>
        <w:tc>
          <w:tcPr>
            <w:tcW w:w="2410" w:type="dxa"/>
          </w:tcPr>
          <w:p w14:paraId="3B2F794E"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912BCB" w:rsidRPr="001510C9" w14:paraId="1EA807FF" w14:textId="77777777" w:rsidTr="007F0C33">
        <w:trPr>
          <w:trHeight w:val="95"/>
        </w:trPr>
        <w:tc>
          <w:tcPr>
            <w:tcW w:w="708" w:type="dxa"/>
          </w:tcPr>
          <w:p w14:paraId="638D6D96" w14:textId="77777777" w:rsidR="00912BCB" w:rsidRPr="001510C9" w:rsidRDefault="00912BCB" w:rsidP="007F0C33">
            <w:pPr>
              <w:overflowPunct w:val="0"/>
              <w:adjustRightInd w:val="0"/>
              <w:rPr>
                <w:rFonts w:asciiTheme="minorEastAsia" w:eastAsiaTheme="minorEastAsia" w:hAnsiTheme="minorEastAsia"/>
                <w:szCs w:val="21"/>
              </w:rPr>
            </w:pPr>
          </w:p>
        </w:tc>
        <w:tc>
          <w:tcPr>
            <w:tcW w:w="2410" w:type="dxa"/>
          </w:tcPr>
          <w:p w14:paraId="43B1FF9D"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912BCB" w:rsidRPr="001510C9" w14:paraId="19818A21" w14:textId="77777777" w:rsidTr="007F0C33">
        <w:trPr>
          <w:trHeight w:val="95"/>
        </w:trPr>
        <w:tc>
          <w:tcPr>
            <w:tcW w:w="708" w:type="dxa"/>
          </w:tcPr>
          <w:p w14:paraId="2F4792EF" w14:textId="77777777" w:rsidR="00912BCB" w:rsidRPr="001510C9" w:rsidRDefault="00912BCB" w:rsidP="007F0C33">
            <w:pPr>
              <w:overflowPunct w:val="0"/>
              <w:adjustRightInd w:val="0"/>
              <w:rPr>
                <w:rFonts w:asciiTheme="minorEastAsia" w:eastAsiaTheme="minorEastAsia" w:hAnsiTheme="minorEastAsia"/>
                <w:szCs w:val="21"/>
              </w:rPr>
            </w:pPr>
          </w:p>
        </w:tc>
        <w:tc>
          <w:tcPr>
            <w:tcW w:w="2410" w:type="dxa"/>
          </w:tcPr>
          <w:p w14:paraId="67DCB7BC"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912BCB" w:rsidRPr="001510C9" w14:paraId="2236B19E" w14:textId="77777777" w:rsidTr="007F0C33">
        <w:trPr>
          <w:trHeight w:val="95"/>
        </w:trPr>
        <w:tc>
          <w:tcPr>
            <w:tcW w:w="708" w:type="dxa"/>
          </w:tcPr>
          <w:p w14:paraId="199CDDDF" w14:textId="77777777" w:rsidR="00912BCB" w:rsidRPr="001510C9" w:rsidRDefault="00912BCB" w:rsidP="007F0C33">
            <w:pPr>
              <w:overflowPunct w:val="0"/>
              <w:adjustRightInd w:val="0"/>
              <w:rPr>
                <w:rFonts w:asciiTheme="minorEastAsia" w:eastAsiaTheme="minorEastAsia" w:hAnsiTheme="minorEastAsia"/>
                <w:szCs w:val="21"/>
              </w:rPr>
            </w:pPr>
          </w:p>
        </w:tc>
        <w:tc>
          <w:tcPr>
            <w:tcW w:w="2410" w:type="dxa"/>
          </w:tcPr>
          <w:p w14:paraId="31F86B3C"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2748C58E" w14:textId="77777777" w:rsidR="00912BCB" w:rsidRPr="001510C9" w:rsidRDefault="00912BCB" w:rsidP="00912BC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DCF932E" w14:textId="77777777" w:rsidR="00912BCB" w:rsidRPr="001510C9"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912BCB" w:rsidRPr="001510C9" w14:paraId="522F33EE" w14:textId="77777777" w:rsidTr="007F0C33">
        <w:trPr>
          <w:trHeight w:val="50"/>
        </w:trPr>
        <w:tc>
          <w:tcPr>
            <w:tcW w:w="1701" w:type="dxa"/>
            <w:hideMark/>
          </w:tcPr>
          <w:p w14:paraId="0F4E2734" w14:textId="77777777" w:rsidR="00912BCB" w:rsidRPr="001510C9" w:rsidRDefault="00912BCB"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4442A10D" w14:textId="77777777" w:rsidR="00912BCB" w:rsidRPr="001510C9" w:rsidRDefault="00912BCB"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B293B2D" w14:textId="77777777" w:rsidR="00912BCB" w:rsidRPr="001510C9" w:rsidRDefault="00912BCB" w:rsidP="007F0C33">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07D003D2" w14:textId="77777777" w:rsidR="00912BCB" w:rsidRPr="001510C9" w:rsidRDefault="00912BCB"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912BCB" w:rsidRPr="001510C9" w14:paraId="3C8B5EE0" w14:textId="77777777" w:rsidTr="007F0C33">
        <w:trPr>
          <w:trHeight w:val="95"/>
        </w:trPr>
        <w:tc>
          <w:tcPr>
            <w:tcW w:w="1701" w:type="dxa"/>
            <w:hideMark/>
          </w:tcPr>
          <w:p w14:paraId="77E8047A" w14:textId="77777777" w:rsidR="00912BCB" w:rsidRPr="001510C9" w:rsidRDefault="00912BCB" w:rsidP="007F0C33">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1B00C66A"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07C8A15C" w14:textId="77777777" w:rsidR="00912BCB" w:rsidRPr="001510C9" w:rsidRDefault="00912BCB" w:rsidP="007F0C33">
            <w:pPr>
              <w:overflowPunct w:val="0"/>
              <w:adjustRightInd w:val="0"/>
              <w:rPr>
                <w:rFonts w:asciiTheme="minorEastAsia" w:eastAsiaTheme="minorEastAsia" w:hAnsiTheme="minorEastAsia"/>
                <w:szCs w:val="21"/>
              </w:rPr>
            </w:pPr>
          </w:p>
        </w:tc>
        <w:tc>
          <w:tcPr>
            <w:tcW w:w="3288" w:type="dxa"/>
          </w:tcPr>
          <w:p w14:paraId="36E2F986" w14:textId="77777777" w:rsidR="00912BCB" w:rsidRPr="001510C9" w:rsidRDefault="00912BCB" w:rsidP="007F0C33">
            <w:pPr>
              <w:overflowPunct w:val="0"/>
              <w:adjustRightInd w:val="0"/>
              <w:rPr>
                <w:rFonts w:asciiTheme="minorEastAsia" w:eastAsiaTheme="minorEastAsia" w:hAnsiTheme="minorEastAsia"/>
                <w:szCs w:val="21"/>
              </w:rPr>
            </w:pPr>
          </w:p>
        </w:tc>
      </w:tr>
    </w:tbl>
    <w:p w14:paraId="49C37F02" w14:textId="77777777" w:rsidR="00912BCB" w:rsidRDefault="00912BCB" w:rsidP="00912BCB">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BEC3C13" w14:textId="77777777" w:rsidR="00912BCB" w:rsidRDefault="00912BCB" w:rsidP="00912BCB">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0C9A8A0" w14:textId="77777777" w:rsidR="00912BCB" w:rsidRDefault="00912BCB" w:rsidP="00912BCB">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356E88E" w14:textId="77777777" w:rsidR="00912BCB" w:rsidRDefault="00FA365E" w:rsidP="00912BC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Pr>
          <w:rFonts w:asciiTheme="minorEastAsia" w:eastAsiaTheme="minorEastAsia" w:hAnsiTheme="minorEastAsia" w:cs="ＭＳ 明朝"/>
          <w:spacing w:val="8"/>
          <w:kern w:val="0"/>
          <w:szCs w:val="21"/>
        </w:rPr>
        <w:t>大企業は実質的に経営に</w:t>
      </w:r>
      <w:r w:rsidR="00912BCB">
        <w:rPr>
          <w:rFonts w:asciiTheme="minorEastAsia" w:eastAsiaTheme="minorEastAsia" w:hAnsiTheme="minorEastAsia" w:cs="ＭＳ 明朝" w:hint="eastAsia"/>
          <w:spacing w:val="8"/>
          <w:kern w:val="0"/>
          <w:szCs w:val="21"/>
        </w:rPr>
        <w:t>参画</w:t>
      </w:r>
      <w:r w:rsidR="00912BCB">
        <w:rPr>
          <w:rFonts w:asciiTheme="minorEastAsia" w:eastAsiaTheme="minorEastAsia" w:hAnsiTheme="minorEastAsia" w:cs="ＭＳ 明朝"/>
          <w:spacing w:val="8"/>
          <w:kern w:val="0"/>
          <w:szCs w:val="21"/>
        </w:rPr>
        <w:t>していない（みなし大企業に該当しない）</w:t>
      </w:r>
      <w:r w:rsidR="00912BCB">
        <w:rPr>
          <w:rFonts w:asciiTheme="minorEastAsia" w:eastAsiaTheme="minorEastAsia" w:hAnsiTheme="minorEastAsia" w:cs="ＭＳ 明朝" w:hint="eastAsia"/>
          <w:spacing w:val="8"/>
          <w:kern w:val="0"/>
          <w:szCs w:val="21"/>
        </w:rPr>
        <w:t>ことに相違ない。</w:t>
      </w:r>
    </w:p>
    <w:p w14:paraId="28244EAD" w14:textId="77777777" w:rsidR="00912BCB" w:rsidRDefault="00912BCB" w:rsidP="00912BC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3EB1A71" w14:textId="77777777" w:rsidR="00912BCB" w:rsidRDefault="00912BCB" w:rsidP="00912BC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D62217D" w14:textId="77777777" w:rsidR="00912BCB" w:rsidRDefault="00912BCB" w:rsidP="00912BC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78AB9A57" w14:textId="77777777" w:rsidR="00912BCB" w:rsidRDefault="00912BCB" w:rsidP="00912BC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A4CE4F4" w14:textId="77777777" w:rsidR="00912BCB" w:rsidRPr="001510C9" w:rsidDel="00B65E7F" w:rsidRDefault="00912BCB" w:rsidP="00912BCB">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2F84D78" w14:textId="77777777" w:rsidR="00912BCB" w:rsidRPr="001510C9"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Pr="001510C9">
        <w:rPr>
          <w:rFonts w:asciiTheme="minorEastAsia" w:eastAsiaTheme="minorEastAsia" w:hAnsiTheme="minorEastAsia" w:cs="ＭＳ 明朝" w:hint="eastAsia"/>
          <w:spacing w:val="2"/>
          <w:kern w:val="0"/>
          <w:szCs w:val="21"/>
        </w:rPr>
        <w:t>．申請案件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912BCB" w:rsidRPr="001510C9" w14:paraId="50AB0FEA" w14:textId="77777777" w:rsidTr="007F0C33">
        <w:trPr>
          <w:trHeight w:val="281"/>
        </w:trPr>
        <w:tc>
          <w:tcPr>
            <w:tcW w:w="3363" w:type="dxa"/>
            <w:gridSpan w:val="3"/>
            <w:tcBorders>
              <w:top w:val="nil"/>
              <w:left w:val="nil"/>
              <w:bottom w:val="nil"/>
              <w:right w:val="nil"/>
            </w:tcBorders>
            <w:shd w:val="clear" w:color="auto" w:fill="auto"/>
            <w:noWrap/>
            <w:vAlign w:val="center"/>
            <w:hideMark/>
          </w:tcPr>
          <w:p w14:paraId="2AC0AC7E"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3CA62495"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4CD6348E"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912BCB" w:rsidRPr="001510C9" w14:paraId="5EDFD1AB" w14:textId="77777777" w:rsidTr="007F0C33">
        <w:trPr>
          <w:trHeight w:val="281"/>
        </w:trPr>
        <w:tc>
          <w:tcPr>
            <w:tcW w:w="210" w:type="dxa"/>
            <w:tcBorders>
              <w:top w:val="nil"/>
              <w:left w:val="nil"/>
              <w:bottom w:val="nil"/>
              <w:right w:val="nil"/>
            </w:tcBorders>
            <w:shd w:val="clear" w:color="auto" w:fill="auto"/>
            <w:noWrap/>
            <w:vAlign w:val="center"/>
            <w:hideMark/>
          </w:tcPr>
          <w:p w14:paraId="4D8E662A"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23125"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68545B1D"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07385F59"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8AE9DD2"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E93583"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6B6D394"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912BCB" w:rsidRPr="001510C9" w14:paraId="21D12237" w14:textId="77777777" w:rsidTr="007F0C33">
        <w:trPr>
          <w:trHeight w:val="281"/>
        </w:trPr>
        <w:tc>
          <w:tcPr>
            <w:tcW w:w="210" w:type="dxa"/>
            <w:tcBorders>
              <w:top w:val="nil"/>
              <w:left w:val="nil"/>
              <w:bottom w:val="nil"/>
              <w:right w:val="nil"/>
            </w:tcBorders>
            <w:shd w:val="clear" w:color="auto" w:fill="auto"/>
            <w:noWrap/>
            <w:vAlign w:val="center"/>
            <w:hideMark/>
          </w:tcPr>
          <w:p w14:paraId="4B7B8588"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CBE8846"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47EC56A"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5E684122"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979615"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2659093"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D683549"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912BCB" w:rsidRPr="001510C9" w14:paraId="376DE1BB" w14:textId="77777777" w:rsidTr="007F0C33">
        <w:trPr>
          <w:trHeight w:val="281"/>
        </w:trPr>
        <w:tc>
          <w:tcPr>
            <w:tcW w:w="210" w:type="dxa"/>
            <w:tcBorders>
              <w:top w:val="nil"/>
              <w:left w:val="nil"/>
              <w:bottom w:val="nil"/>
              <w:right w:val="nil"/>
            </w:tcBorders>
            <w:shd w:val="clear" w:color="auto" w:fill="auto"/>
            <w:noWrap/>
            <w:vAlign w:val="center"/>
            <w:hideMark/>
          </w:tcPr>
          <w:p w14:paraId="6F1A52A6"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E18CC2"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AE1E263"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76B6F017"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3259392"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39B3390"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415E7E3"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912BCB" w:rsidRPr="001510C9" w14:paraId="63A720C6" w14:textId="77777777" w:rsidTr="007F0C33">
        <w:trPr>
          <w:trHeight w:val="281"/>
        </w:trPr>
        <w:tc>
          <w:tcPr>
            <w:tcW w:w="210" w:type="dxa"/>
            <w:tcBorders>
              <w:top w:val="nil"/>
              <w:left w:val="nil"/>
              <w:bottom w:val="nil"/>
              <w:right w:val="nil"/>
            </w:tcBorders>
            <w:shd w:val="clear" w:color="auto" w:fill="auto"/>
            <w:noWrap/>
            <w:vAlign w:val="center"/>
            <w:hideMark/>
          </w:tcPr>
          <w:p w14:paraId="0D799CDA"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D83097A"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70F3C39"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1E864BAC"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111CDCB" w14:textId="77777777" w:rsidR="00912BCB" w:rsidRPr="001510C9" w:rsidRDefault="00912BCB" w:rsidP="007F0C33">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310A316"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704D61A0" w14:textId="77777777" w:rsidR="00912BCB" w:rsidRPr="001510C9" w:rsidRDefault="00912BCB" w:rsidP="007F0C3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1DA12A44" w14:textId="77777777" w:rsidR="00912BCB" w:rsidRDefault="00912BCB" w:rsidP="00912BCB">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4ADF407A"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Pr="001510C9">
        <w:rPr>
          <w:rFonts w:ascii="ＭＳ 明朝" w:hAnsi="ＭＳ 明朝" w:cs="ＭＳ 明朝" w:hint="eastAsia"/>
          <w:spacing w:val="8"/>
          <w:kern w:val="0"/>
          <w:szCs w:val="21"/>
        </w:rPr>
        <w:t>．外国特許庁への出願の方法（該当するものに○（複数可））</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912BCB" w:rsidRPr="001510C9" w14:paraId="47E8E1AB" w14:textId="77777777" w:rsidTr="007F0C33">
        <w:trPr>
          <w:trHeight w:val="302"/>
        </w:trPr>
        <w:tc>
          <w:tcPr>
            <w:tcW w:w="708" w:type="dxa"/>
          </w:tcPr>
          <w:p w14:paraId="71B976FD" w14:textId="77777777" w:rsidR="00912BCB" w:rsidRPr="001510C9" w:rsidRDefault="00912BCB" w:rsidP="007F0C33">
            <w:pPr>
              <w:overflowPunct w:val="0"/>
              <w:adjustRightInd w:val="0"/>
              <w:rPr>
                <w:rFonts w:asciiTheme="minorEastAsia" w:eastAsiaTheme="minorEastAsia" w:hAnsiTheme="minorEastAsia"/>
                <w:szCs w:val="21"/>
              </w:rPr>
            </w:pPr>
          </w:p>
        </w:tc>
        <w:tc>
          <w:tcPr>
            <w:tcW w:w="8080" w:type="dxa"/>
          </w:tcPr>
          <w:p w14:paraId="7316AC9C"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912BCB" w:rsidRPr="001510C9" w14:paraId="784302D7" w14:textId="77777777" w:rsidTr="007F0C33">
        <w:trPr>
          <w:trHeight w:val="95"/>
        </w:trPr>
        <w:tc>
          <w:tcPr>
            <w:tcW w:w="708" w:type="dxa"/>
          </w:tcPr>
          <w:p w14:paraId="4C2646D8" w14:textId="77777777" w:rsidR="00912BCB" w:rsidRPr="001510C9" w:rsidRDefault="00912BCB" w:rsidP="007F0C33">
            <w:pPr>
              <w:overflowPunct w:val="0"/>
              <w:adjustRightInd w:val="0"/>
              <w:rPr>
                <w:rFonts w:asciiTheme="minorEastAsia" w:eastAsiaTheme="minorEastAsia" w:hAnsiTheme="minorEastAsia"/>
                <w:szCs w:val="21"/>
              </w:rPr>
            </w:pPr>
          </w:p>
        </w:tc>
        <w:tc>
          <w:tcPr>
            <w:tcW w:w="8080" w:type="dxa"/>
          </w:tcPr>
          <w:p w14:paraId="7378B19E"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912BCB" w:rsidRPr="001510C9" w14:paraId="214630AD" w14:textId="77777777" w:rsidTr="007F0C33">
        <w:trPr>
          <w:trHeight w:val="95"/>
        </w:trPr>
        <w:tc>
          <w:tcPr>
            <w:tcW w:w="708" w:type="dxa"/>
          </w:tcPr>
          <w:p w14:paraId="3DD0E977" w14:textId="77777777" w:rsidR="00912BCB" w:rsidRPr="001510C9" w:rsidRDefault="00912BCB" w:rsidP="007F0C33">
            <w:pPr>
              <w:overflowPunct w:val="0"/>
              <w:adjustRightInd w:val="0"/>
              <w:rPr>
                <w:rFonts w:asciiTheme="minorEastAsia" w:eastAsiaTheme="minorEastAsia" w:hAnsiTheme="minorEastAsia"/>
                <w:szCs w:val="21"/>
              </w:rPr>
            </w:pPr>
          </w:p>
        </w:tc>
        <w:tc>
          <w:tcPr>
            <w:tcW w:w="8080" w:type="dxa"/>
          </w:tcPr>
          <w:p w14:paraId="129961B6"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912BCB" w:rsidRPr="001510C9" w14:paraId="71EE4C8C" w14:textId="77777777" w:rsidTr="007F0C33">
        <w:trPr>
          <w:trHeight w:val="95"/>
        </w:trPr>
        <w:tc>
          <w:tcPr>
            <w:tcW w:w="708" w:type="dxa"/>
          </w:tcPr>
          <w:p w14:paraId="1CC6211C" w14:textId="77777777" w:rsidR="00912BCB" w:rsidRPr="001510C9" w:rsidRDefault="00912BCB" w:rsidP="007F0C33">
            <w:pPr>
              <w:overflowPunct w:val="0"/>
              <w:adjustRightInd w:val="0"/>
              <w:rPr>
                <w:rFonts w:asciiTheme="minorEastAsia" w:eastAsiaTheme="minorEastAsia" w:hAnsiTheme="minorEastAsia"/>
                <w:szCs w:val="21"/>
              </w:rPr>
            </w:pPr>
          </w:p>
        </w:tc>
        <w:tc>
          <w:tcPr>
            <w:tcW w:w="8080" w:type="dxa"/>
          </w:tcPr>
          <w:p w14:paraId="77F0F4DA"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912BCB" w:rsidRPr="001510C9" w14:paraId="67E3DAA5" w14:textId="77777777" w:rsidTr="007F0C33">
        <w:trPr>
          <w:trHeight w:val="95"/>
        </w:trPr>
        <w:tc>
          <w:tcPr>
            <w:tcW w:w="708" w:type="dxa"/>
          </w:tcPr>
          <w:p w14:paraId="5DFB92B7" w14:textId="77777777" w:rsidR="00912BCB" w:rsidRPr="001510C9" w:rsidRDefault="00912BCB" w:rsidP="007F0C33">
            <w:pPr>
              <w:overflowPunct w:val="0"/>
              <w:adjustRightInd w:val="0"/>
              <w:rPr>
                <w:rFonts w:asciiTheme="minorEastAsia" w:eastAsiaTheme="minorEastAsia" w:hAnsiTheme="minorEastAsia"/>
                <w:szCs w:val="21"/>
              </w:rPr>
            </w:pPr>
          </w:p>
        </w:tc>
        <w:tc>
          <w:tcPr>
            <w:tcW w:w="8080" w:type="dxa"/>
          </w:tcPr>
          <w:p w14:paraId="17385A10"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マドリッド協定議定書に基づき、外国特許庁への出願を行う方法</w:t>
            </w:r>
          </w:p>
        </w:tc>
      </w:tr>
    </w:tbl>
    <w:p w14:paraId="2B47ED0B" w14:textId="77777777" w:rsidR="00912BCB" w:rsidRPr="001510C9"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15D9791"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912BCB" w:rsidRPr="001510C9" w14:paraId="1C44DCE1" w14:textId="77777777" w:rsidTr="007F0C33">
        <w:trPr>
          <w:trHeight w:val="50"/>
        </w:trPr>
        <w:tc>
          <w:tcPr>
            <w:tcW w:w="2409" w:type="dxa"/>
          </w:tcPr>
          <w:p w14:paraId="7E8C3D9C"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出願番号</w:t>
            </w:r>
          </w:p>
        </w:tc>
        <w:tc>
          <w:tcPr>
            <w:tcW w:w="2694" w:type="dxa"/>
          </w:tcPr>
          <w:p w14:paraId="652482C1"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44B91FDF"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0D088E39"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r w:rsidR="00912BCB" w:rsidRPr="001510C9" w14:paraId="50C402E7" w14:textId="77777777" w:rsidTr="007F0C33">
        <w:trPr>
          <w:trHeight w:val="50"/>
        </w:trPr>
        <w:tc>
          <w:tcPr>
            <w:tcW w:w="2409" w:type="dxa"/>
          </w:tcPr>
          <w:p w14:paraId="18DA51BF"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願番号</w:t>
            </w:r>
          </w:p>
          <w:p w14:paraId="0A7ED419"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ＰＣＴ</w:t>
            </w:r>
            <w:r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3E9B700A"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C2608DF"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0A2F39AB"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r w:rsidR="00912BCB" w:rsidRPr="001510C9" w14:paraId="2F482373" w14:textId="77777777" w:rsidTr="007F0C33">
        <w:trPr>
          <w:trHeight w:val="50"/>
        </w:trPr>
        <w:tc>
          <w:tcPr>
            <w:tcW w:w="2409" w:type="dxa"/>
          </w:tcPr>
          <w:p w14:paraId="0AB03116"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2457D250"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582C1F2D"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2FB4F291"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4BCA69C2"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r w:rsidR="00912BCB" w:rsidRPr="001510C9" w14:paraId="4003AB54" w14:textId="77777777" w:rsidTr="007F0C33">
        <w:trPr>
          <w:trHeight w:val="50"/>
        </w:trPr>
        <w:tc>
          <w:tcPr>
            <w:tcW w:w="2409" w:type="dxa"/>
          </w:tcPr>
          <w:p w14:paraId="7D84C2CC"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9320C03"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r w:rsidR="00912BCB" w:rsidRPr="001510C9" w14:paraId="1D5A7E59" w14:textId="77777777" w:rsidTr="007F0C33">
        <w:trPr>
          <w:trHeight w:val="95"/>
        </w:trPr>
        <w:tc>
          <w:tcPr>
            <w:tcW w:w="2409" w:type="dxa"/>
          </w:tcPr>
          <w:p w14:paraId="67D07FFE"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44CB223E"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3FED7EBD"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1523E6D0"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p>
        </w:tc>
      </w:tr>
      <w:tr w:rsidR="00912BCB" w:rsidRPr="001510C9" w14:paraId="5F3B8BA2" w14:textId="77777777" w:rsidTr="007F0C33">
        <w:trPr>
          <w:trHeight w:val="95"/>
        </w:trPr>
        <w:tc>
          <w:tcPr>
            <w:tcW w:w="2409" w:type="dxa"/>
          </w:tcPr>
          <w:p w14:paraId="33ADEC6E"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32541878"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p>
        </w:tc>
      </w:tr>
      <w:tr w:rsidR="00912BCB" w:rsidRPr="001510C9" w14:paraId="302B31E7" w14:textId="77777777" w:rsidTr="007F0C33">
        <w:trPr>
          <w:trHeight w:val="572"/>
        </w:trPr>
        <w:tc>
          <w:tcPr>
            <w:tcW w:w="2409" w:type="dxa"/>
          </w:tcPr>
          <w:p w14:paraId="0A68B01A"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商標等の名称</w:t>
            </w:r>
          </w:p>
        </w:tc>
        <w:tc>
          <w:tcPr>
            <w:tcW w:w="6379" w:type="dxa"/>
            <w:gridSpan w:val="3"/>
          </w:tcPr>
          <w:p w14:paraId="6D389EA6"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p>
        </w:tc>
      </w:tr>
      <w:tr w:rsidR="00912BCB" w:rsidRPr="001510C9" w14:paraId="40470461" w14:textId="77777777" w:rsidTr="007F0C33">
        <w:trPr>
          <w:trHeight w:val="737"/>
        </w:trPr>
        <w:tc>
          <w:tcPr>
            <w:tcW w:w="2409" w:type="dxa"/>
          </w:tcPr>
          <w:p w14:paraId="04263E78"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商標等の内容</w:t>
            </w:r>
          </w:p>
        </w:tc>
        <w:tc>
          <w:tcPr>
            <w:tcW w:w="6379" w:type="dxa"/>
            <w:gridSpan w:val="3"/>
          </w:tcPr>
          <w:p w14:paraId="4A372303" w14:textId="77777777" w:rsidR="00912BCB" w:rsidRPr="001510C9" w:rsidRDefault="00912BCB" w:rsidP="007F0C33">
            <w:pPr>
              <w:overflowPunct w:val="0"/>
              <w:adjustRightInd w:val="0"/>
              <w:rPr>
                <w:rFonts w:asciiTheme="minorEastAsia" w:eastAsiaTheme="minorEastAsia" w:hAnsiTheme="minorEastAsia"/>
                <w:szCs w:val="21"/>
              </w:rPr>
            </w:pPr>
          </w:p>
        </w:tc>
      </w:tr>
    </w:tbl>
    <w:p w14:paraId="7F7FD25A" w14:textId="77777777" w:rsidR="00912BCB" w:rsidRPr="001510C9" w:rsidRDefault="00912BCB" w:rsidP="00912B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65B5D415" w14:textId="77777777" w:rsidR="00912BCB" w:rsidRPr="001510C9" w:rsidRDefault="00912BCB" w:rsidP="00912B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商標等の名称」及び「発明・商標等の内容」の欄は、</w:t>
      </w:r>
      <w:r w:rsidRPr="001510C9">
        <w:rPr>
          <w:rFonts w:ascii="ＭＳ 明朝" w:hAnsi="ＭＳ 明朝" w:cs="ＭＳ 明朝" w:hint="eastAsia"/>
          <w:spacing w:val="7"/>
          <w:kern w:val="0"/>
          <w:szCs w:val="21"/>
        </w:rPr>
        <w:t>実用新案登録出願の場合には「考案の名称」及び「考案の内容」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を、商標登録出願の場合には「商標登録を受けようとする商標」及び「商品及び役務の区分並びに指定商品又は指定役務」を指すものとし、それぞれ明記してください。</w:t>
      </w:r>
    </w:p>
    <w:p w14:paraId="0B96208B" w14:textId="77777777" w:rsidR="00912BCB" w:rsidRPr="001510C9" w:rsidRDefault="00912BCB" w:rsidP="00912BCB">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及び「登録日」も合わせて明記し、「出願人」と「権利者」が異なる場合は、それぞれ明記してください。</w:t>
      </w:r>
    </w:p>
    <w:p w14:paraId="196B3217" w14:textId="77777777" w:rsidR="00912BCB" w:rsidRPr="001510C9" w:rsidRDefault="00912BCB" w:rsidP="00912BCB">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406D5BAC" w14:textId="77777777" w:rsidR="00912BCB" w:rsidRPr="001510C9" w:rsidRDefault="00912BCB" w:rsidP="00912BCB">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3E629B9E" w14:textId="77777777" w:rsidR="00912BCB" w:rsidRPr="001510C9" w:rsidRDefault="00912BCB" w:rsidP="00912BCB">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Pr>
          <w:rFonts w:cs="ＭＳ 明朝" w:hint="eastAsia"/>
          <w:kern w:val="0"/>
          <w:szCs w:val="21"/>
        </w:rPr>
        <w:t>５</w:t>
      </w:r>
      <w:r w:rsidRPr="001510C9">
        <w:rPr>
          <w:rFonts w:cs="ＭＳ 明朝" w:hint="eastAsia"/>
          <w:kern w:val="0"/>
          <w:szCs w:val="21"/>
        </w:rPr>
        <w:t>．」の記入は不要です。</w:t>
      </w:r>
    </w:p>
    <w:p w14:paraId="67F8D6D6" w14:textId="77777777" w:rsidR="00912BCB" w:rsidRPr="001510C9" w:rsidRDefault="00912BCB" w:rsidP="00912BCB">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056B2CC" w14:textId="77777777" w:rsidR="00912BCB" w:rsidRPr="001510C9"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9161AE5" w14:textId="77777777" w:rsidR="00912BCB" w:rsidRPr="001510C9"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912BCB" w:rsidRPr="001510C9" w14:paraId="6779BA89" w14:textId="77777777" w:rsidTr="007F0C33">
        <w:trPr>
          <w:trHeight w:val="50"/>
        </w:trPr>
        <w:tc>
          <w:tcPr>
            <w:tcW w:w="567" w:type="dxa"/>
            <w:hideMark/>
          </w:tcPr>
          <w:p w14:paraId="5012946A"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73D47C73" w14:textId="77777777" w:rsidR="00912BCB" w:rsidRPr="001510C9" w:rsidRDefault="00912BCB" w:rsidP="007F0C33">
            <w:pPr>
              <w:overflowPunct w:val="0"/>
              <w:adjustRightInd w:val="0"/>
              <w:rPr>
                <w:rFonts w:asciiTheme="minorEastAsia" w:eastAsiaTheme="minorEastAsia" w:hAnsiTheme="minorEastAsia"/>
                <w:szCs w:val="21"/>
              </w:rPr>
            </w:pPr>
          </w:p>
        </w:tc>
        <w:tc>
          <w:tcPr>
            <w:tcW w:w="567" w:type="dxa"/>
          </w:tcPr>
          <w:p w14:paraId="39B72EBB"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3888597" w14:textId="77777777" w:rsidR="00912BCB" w:rsidRPr="001510C9" w:rsidRDefault="00912BCB" w:rsidP="007F0C33">
            <w:pPr>
              <w:overflowPunct w:val="0"/>
              <w:adjustRightInd w:val="0"/>
              <w:rPr>
                <w:rFonts w:asciiTheme="minorEastAsia" w:eastAsiaTheme="minorEastAsia" w:hAnsiTheme="minorEastAsia"/>
                <w:szCs w:val="21"/>
              </w:rPr>
            </w:pPr>
          </w:p>
        </w:tc>
      </w:tr>
    </w:tbl>
    <w:p w14:paraId="43F5FAF4" w14:textId="77777777" w:rsidR="00912BCB" w:rsidRPr="001510C9" w:rsidRDefault="00912BCB" w:rsidP="00912B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912BCB" w:rsidRPr="001510C9" w14:paraId="7C366737" w14:textId="77777777" w:rsidTr="007F0C33">
        <w:tc>
          <w:tcPr>
            <w:tcW w:w="3402" w:type="dxa"/>
          </w:tcPr>
          <w:p w14:paraId="4EA92CAB" w14:textId="77777777" w:rsidR="00912BCB" w:rsidRPr="001510C9" w:rsidRDefault="00912BCB" w:rsidP="007F0C33">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4B2387A5" w14:textId="77777777" w:rsidR="00912BCB" w:rsidRPr="001510C9" w:rsidRDefault="00912BCB" w:rsidP="007F0C3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D179185" w14:textId="77777777" w:rsidR="00912BCB" w:rsidRPr="001510C9" w:rsidRDefault="00912BCB" w:rsidP="007F0C3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912BCB" w:rsidRPr="001510C9" w14:paraId="1A1091B9" w14:textId="77777777" w:rsidTr="007F0C33">
        <w:tc>
          <w:tcPr>
            <w:tcW w:w="3402" w:type="dxa"/>
          </w:tcPr>
          <w:p w14:paraId="4E22A942"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2C4219E"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94A7FAA"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p>
        </w:tc>
      </w:tr>
      <w:tr w:rsidR="00912BCB" w:rsidRPr="001510C9" w14:paraId="5E8D3C2F" w14:textId="77777777" w:rsidTr="007F0C33">
        <w:tc>
          <w:tcPr>
            <w:tcW w:w="3402" w:type="dxa"/>
          </w:tcPr>
          <w:p w14:paraId="08B32E71"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5D095C6C"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4B2B7DFD"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p>
        </w:tc>
      </w:tr>
    </w:tbl>
    <w:p w14:paraId="6B4AB8C7" w14:textId="77777777" w:rsidR="00912BCB"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C074554" w14:textId="77777777" w:rsidR="00912BCB" w:rsidRPr="001510C9" w:rsidRDefault="00912BCB" w:rsidP="00912BCB">
      <w:pPr>
        <w:widowControl/>
        <w:jc w:val="left"/>
        <w:rPr>
          <w:rFonts w:ascii="ＭＳ 明朝" w:hAnsi="ＭＳ 明朝" w:cs="ＭＳ 明朝"/>
          <w:kern w:val="0"/>
          <w:szCs w:val="21"/>
        </w:rPr>
      </w:pPr>
      <w:r>
        <w:rPr>
          <w:rFonts w:ascii="ＭＳ 明朝" w:hAnsi="ＭＳ 明朝" w:cs="ＭＳ 明朝"/>
          <w:spacing w:val="8"/>
          <w:kern w:val="0"/>
          <w:szCs w:val="21"/>
        </w:rPr>
        <w:t>７</w:t>
      </w:r>
      <w:r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912BCB" w:rsidRPr="001510C9" w14:paraId="3994F6A1" w14:textId="77777777" w:rsidTr="007F0C33">
        <w:trPr>
          <w:trHeight w:val="50"/>
        </w:trPr>
        <w:tc>
          <w:tcPr>
            <w:tcW w:w="2409" w:type="dxa"/>
          </w:tcPr>
          <w:p w14:paraId="6DFBA35F"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商標等の名称</w:t>
            </w:r>
          </w:p>
        </w:tc>
        <w:tc>
          <w:tcPr>
            <w:tcW w:w="6379" w:type="dxa"/>
          </w:tcPr>
          <w:p w14:paraId="69B75717"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r w:rsidR="00912BCB" w:rsidRPr="001510C9" w14:paraId="58535958" w14:textId="77777777" w:rsidTr="007F0C33">
        <w:trPr>
          <w:trHeight w:val="95"/>
        </w:trPr>
        <w:tc>
          <w:tcPr>
            <w:tcW w:w="2409" w:type="dxa"/>
          </w:tcPr>
          <w:p w14:paraId="22C66032"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商標等の内容</w:t>
            </w:r>
          </w:p>
        </w:tc>
        <w:tc>
          <w:tcPr>
            <w:tcW w:w="6379" w:type="dxa"/>
          </w:tcPr>
          <w:p w14:paraId="2F65329C"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p>
        </w:tc>
      </w:tr>
      <w:tr w:rsidR="00912BCB" w:rsidRPr="001510C9" w14:paraId="46E2DBF2" w14:textId="77777777" w:rsidTr="007F0C33">
        <w:trPr>
          <w:trHeight w:val="95"/>
        </w:trPr>
        <w:tc>
          <w:tcPr>
            <w:tcW w:w="2409" w:type="dxa"/>
          </w:tcPr>
          <w:p w14:paraId="10977A89"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1E448D06"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p>
        </w:tc>
      </w:tr>
      <w:tr w:rsidR="00912BCB" w:rsidRPr="001510C9" w14:paraId="069D7207" w14:textId="77777777" w:rsidTr="007F0C33">
        <w:trPr>
          <w:trHeight w:val="95"/>
        </w:trPr>
        <w:tc>
          <w:tcPr>
            <w:tcW w:w="2409" w:type="dxa"/>
          </w:tcPr>
          <w:p w14:paraId="081CB8AC"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者等</w:t>
            </w:r>
          </w:p>
        </w:tc>
        <w:tc>
          <w:tcPr>
            <w:tcW w:w="6379" w:type="dxa"/>
          </w:tcPr>
          <w:p w14:paraId="50E54539" w14:textId="77777777" w:rsidR="00912BCB" w:rsidRPr="001510C9" w:rsidRDefault="00912BCB" w:rsidP="007F0C33">
            <w:pPr>
              <w:overflowPunct w:val="0"/>
              <w:adjustRightInd w:val="0"/>
              <w:ind w:left="210" w:hangingChars="100" w:hanging="210"/>
              <w:rPr>
                <w:rFonts w:asciiTheme="minorEastAsia" w:eastAsiaTheme="minorEastAsia" w:hAnsiTheme="minorEastAsia"/>
                <w:szCs w:val="21"/>
              </w:rPr>
            </w:pPr>
          </w:p>
        </w:tc>
      </w:tr>
      <w:tr w:rsidR="00912BCB" w:rsidRPr="001510C9" w14:paraId="52772DCE" w14:textId="77777777" w:rsidTr="007F0C33">
        <w:trPr>
          <w:trHeight w:val="489"/>
        </w:trPr>
        <w:tc>
          <w:tcPr>
            <w:tcW w:w="2409" w:type="dxa"/>
          </w:tcPr>
          <w:p w14:paraId="612C339C"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7C4C2EE" w14:textId="77777777" w:rsidR="00912BCB" w:rsidRPr="001510C9" w:rsidRDefault="00912BCB" w:rsidP="007F0C33">
            <w:pPr>
              <w:overflowPunct w:val="0"/>
              <w:adjustRightInd w:val="0"/>
              <w:rPr>
                <w:rFonts w:asciiTheme="minorEastAsia" w:eastAsiaTheme="minorEastAsia" w:hAnsiTheme="minorEastAsia"/>
                <w:szCs w:val="21"/>
              </w:rPr>
            </w:pPr>
          </w:p>
        </w:tc>
      </w:tr>
      <w:tr w:rsidR="00912BCB" w:rsidRPr="001510C9" w14:paraId="37E8658D" w14:textId="77777777" w:rsidTr="007F0C33">
        <w:trPr>
          <w:trHeight w:val="853"/>
        </w:trPr>
        <w:tc>
          <w:tcPr>
            <w:tcW w:w="2409" w:type="dxa"/>
          </w:tcPr>
          <w:p w14:paraId="41250FBA"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45D92EE2" w14:textId="77777777" w:rsidR="00912BCB" w:rsidRPr="001510C9" w:rsidRDefault="00912BCB" w:rsidP="007F0C33">
            <w:pPr>
              <w:overflowPunct w:val="0"/>
              <w:adjustRightInd w:val="0"/>
              <w:rPr>
                <w:rFonts w:asciiTheme="minorEastAsia" w:eastAsiaTheme="minorEastAsia" w:hAnsiTheme="minorEastAsia"/>
                <w:szCs w:val="21"/>
              </w:rPr>
            </w:pPr>
          </w:p>
        </w:tc>
      </w:tr>
      <w:tr w:rsidR="00912BCB" w:rsidRPr="001510C9" w14:paraId="4BFD635A" w14:textId="77777777" w:rsidTr="007F0C33">
        <w:trPr>
          <w:trHeight w:val="853"/>
        </w:trPr>
        <w:tc>
          <w:tcPr>
            <w:tcW w:w="2409" w:type="dxa"/>
          </w:tcPr>
          <w:p w14:paraId="698C96B4" w14:textId="77777777" w:rsidR="00912BCB" w:rsidRPr="001510C9" w:rsidRDefault="00912BCB"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517E7857" w14:textId="77777777" w:rsidR="00912BCB" w:rsidRPr="005A7149" w:rsidRDefault="00FA365E" w:rsidP="007F0C3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sidRPr="005A7149">
              <w:rPr>
                <w:rFonts w:asciiTheme="minorEastAsia" w:eastAsiaTheme="minorEastAsia" w:hAnsiTheme="minorEastAsia" w:hint="eastAsia"/>
                <w:szCs w:val="21"/>
              </w:rPr>
              <w:t>出願と同時（同日）</w:t>
            </w:r>
            <w:r w:rsidR="00912BCB">
              <w:rPr>
                <w:rFonts w:asciiTheme="minorEastAsia" w:eastAsiaTheme="minorEastAsia" w:hAnsiTheme="minorEastAsia" w:hint="eastAsia"/>
                <w:szCs w:val="21"/>
              </w:rPr>
              <w:t>（注１）</w:t>
            </w:r>
            <w:r w:rsidR="00912BCB" w:rsidRPr="005A7149">
              <w:rPr>
                <w:rFonts w:asciiTheme="minorEastAsia" w:eastAsiaTheme="minorEastAsia" w:hAnsiTheme="minorEastAsia" w:hint="eastAsia"/>
                <w:szCs w:val="21"/>
              </w:rPr>
              <w:t>に行う</w:t>
            </w:r>
          </w:p>
          <w:p w14:paraId="7BDB9298" w14:textId="77777777" w:rsidR="00912BCB" w:rsidRPr="005A7149" w:rsidRDefault="00FA365E" w:rsidP="007F0C3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sidRPr="005A7149">
              <w:rPr>
                <w:rFonts w:asciiTheme="minorEastAsia" w:eastAsiaTheme="minorEastAsia" w:hAnsiTheme="minorEastAsia" w:hint="eastAsia"/>
                <w:szCs w:val="21"/>
              </w:rPr>
              <w:t>移行国の期限内に行う</w:t>
            </w:r>
          </w:p>
          <w:p w14:paraId="3193CE20" w14:textId="77777777" w:rsidR="00912BCB" w:rsidRPr="005A7149" w:rsidRDefault="00FA365E" w:rsidP="007F0C3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sidRPr="005A7149">
              <w:rPr>
                <w:rFonts w:asciiTheme="minorEastAsia" w:eastAsiaTheme="minorEastAsia" w:hAnsiTheme="minorEastAsia" w:hint="eastAsia"/>
                <w:szCs w:val="21"/>
              </w:rPr>
              <w:t>日本の審査を待ち、審査請求を行う</w:t>
            </w:r>
          </w:p>
          <w:p w14:paraId="0E5773AD" w14:textId="77777777" w:rsidR="00912BCB" w:rsidRPr="001510C9" w:rsidRDefault="00FA365E" w:rsidP="007F0C33">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sidRPr="005A7149">
              <w:rPr>
                <w:rFonts w:asciiTheme="minorEastAsia" w:eastAsiaTheme="minorEastAsia" w:hAnsiTheme="minorEastAsia" w:hint="eastAsia"/>
                <w:szCs w:val="21"/>
              </w:rPr>
              <w:t xml:space="preserve">その他（　　　　　　　　　　　　　　　　</w:t>
            </w:r>
            <w:r w:rsidR="00912BCB">
              <w:rPr>
                <w:rFonts w:asciiTheme="minorEastAsia" w:eastAsiaTheme="minorEastAsia" w:hAnsiTheme="minorEastAsia" w:hint="eastAsia"/>
                <w:szCs w:val="21"/>
              </w:rPr>
              <w:t xml:space="preserve">　　　　　　　</w:t>
            </w:r>
            <w:r w:rsidR="00912BCB" w:rsidRPr="005A7149">
              <w:rPr>
                <w:rFonts w:asciiTheme="minorEastAsia" w:eastAsiaTheme="minorEastAsia" w:hAnsiTheme="minorEastAsia" w:hint="eastAsia"/>
                <w:szCs w:val="21"/>
              </w:rPr>
              <w:t>）</w:t>
            </w:r>
          </w:p>
        </w:tc>
      </w:tr>
      <w:tr w:rsidR="00912BCB" w:rsidRPr="001510C9" w14:paraId="29757D7A" w14:textId="77777777" w:rsidTr="007F0C33">
        <w:trPr>
          <w:trHeight w:val="853"/>
        </w:trPr>
        <w:tc>
          <w:tcPr>
            <w:tcW w:w="2409" w:type="dxa"/>
          </w:tcPr>
          <w:p w14:paraId="52D953AD" w14:textId="77777777" w:rsidR="00912BCB" w:rsidRPr="001510C9" w:rsidRDefault="00912BCB" w:rsidP="007F0C33">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て外国出願する場合、変更の内容と必要性を記入</w:t>
            </w:r>
          </w:p>
        </w:tc>
        <w:tc>
          <w:tcPr>
            <w:tcW w:w="6379" w:type="dxa"/>
          </w:tcPr>
          <w:p w14:paraId="766C07D5" w14:textId="77777777" w:rsidR="00912BCB" w:rsidRDefault="00912BCB" w:rsidP="007F0C33">
            <w:pPr>
              <w:overflowPunct w:val="0"/>
              <w:adjustRightInd w:val="0"/>
              <w:rPr>
                <w:rFonts w:asciiTheme="minorEastAsia" w:eastAsiaTheme="minorEastAsia" w:hAnsiTheme="minorEastAsia"/>
                <w:szCs w:val="21"/>
              </w:rPr>
            </w:pPr>
          </w:p>
        </w:tc>
      </w:tr>
    </w:tbl>
    <w:p w14:paraId="1B5B77FB" w14:textId="77777777" w:rsidR="00912BCB" w:rsidRPr="001510C9" w:rsidRDefault="00912BCB" w:rsidP="00912BCB">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等」の欄は全ての出願人や全ての発明者等を明記してください。</w:t>
      </w:r>
    </w:p>
    <w:p w14:paraId="1F1696AD" w14:textId="77777777" w:rsidR="00912BCB" w:rsidRPr="008A3986" w:rsidRDefault="00912BCB" w:rsidP="00912B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rPr>
        <w:t>「基礎となる国内出願又は権利の内容に変更を加えて外国出願する場合」とは、以下のような場合を想定しています。</w:t>
      </w:r>
    </w:p>
    <w:p w14:paraId="409F310E" w14:textId="77777777" w:rsidR="00912BCB" w:rsidRPr="008A3986" w:rsidRDefault="00912BCB" w:rsidP="00912B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629C77E" w14:textId="77777777" w:rsidR="00912BCB" w:rsidRPr="008A3986" w:rsidRDefault="00912BCB" w:rsidP="00912B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7BD70BB4" w14:textId="77777777" w:rsidR="00912BCB" w:rsidRPr="0076170C" w:rsidRDefault="00912BCB" w:rsidP="00912B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03E8FDEB" w14:textId="77777777" w:rsidR="00912BCB" w:rsidRPr="001510C9" w:rsidRDefault="00912BCB" w:rsidP="00912B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Pr="001510C9">
        <w:rPr>
          <w:rFonts w:ascii="ＭＳ 明朝" w:hAnsi="ＭＳ 明朝" w:cs="ＭＳ 明朝" w:hint="eastAsia"/>
          <w:spacing w:val="8"/>
          <w:kern w:val="0"/>
          <w:szCs w:val="21"/>
        </w:rPr>
        <w:t>・商標</w:t>
      </w:r>
      <w:r w:rsidRPr="001510C9">
        <w:rPr>
          <w:rFonts w:ascii="ＭＳ 明朝" w:hAnsi="ＭＳ 明朝" w:cs="ＭＳ 明朝" w:hint="eastAsia"/>
          <w:spacing w:val="7"/>
          <w:kern w:val="0"/>
          <w:szCs w:val="21"/>
        </w:rPr>
        <w:t>等の名称」、「発明</w:t>
      </w:r>
      <w:r w:rsidRPr="001510C9">
        <w:rPr>
          <w:rFonts w:ascii="ＭＳ 明朝" w:hAnsi="ＭＳ 明朝" w:cs="ＭＳ 明朝" w:hint="eastAsia"/>
          <w:spacing w:val="8"/>
          <w:kern w:val="0"/>
          <w:szCs w:val="21"/>
        </w:rPr>
        <w:t>・商標</w:t>
      </w:r>
      <w:r w:rsidRPr="001510C9">
        <w:rPr>
          <w:rFonts w:ascii="ＭＳ 明朝" w:hAnsi="ＭＳ 明朝" w:cs="ＭＳ 明朝" w:hint="eastAsia"/>
          <w:spacing w:val="7"/>
          <w:kern w:val="0"/>
          <w:szCs w:val="21"/>
        </w:rPr>
        <w:t>等の内容」及び「発明者等」の欄は、実用新案登録出願の場合には「考案の名称」、「考案の内容」及び「考案者」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を指すものとし、商標登録出願の場合には「商標登録を受けようとする商標」、「商品及び役務の区分並びに指定商品又は指定役務」を指し、発明者等の欄の記入は不要です。</w:t>
      </w:r>
    </w:p>
    <w:p w14:paraId="1C61C7DC" w14:textId="77777777" w:rsidR="00912BCB" w:rsidRDefault="00912BCB" w:rsidP="00912BCB">
      <w:pPr>
        <w:wordWrap w:val="0"/>
        <w:autoSpaceDE w:val="0"/>
        <w:autoSpaceDN w:val="0"/>
        <w:adjustRightInd w:val="0"/>
        <w:spacing w:line="264" w:lineRule="exact"/>
        <w:ind w:leftChars="200" w:left="630" w:rightChars="-32" w:right="-67" w:hangingChars="100" w:hanging="210"/>
        <w:rPr>
          <w:rFonts w:cs="ＭＳ 明朝"/>
          <w:kern w:val="0"/>
          <w:szCs w:val="21"/>
        </w:rPr>
      </w:pPr>
      <w:r>
        <w:rPr>
          <w:rFonts w:cs="ＭＳ 明朝" w:hint="eastAsia"/>
          <w:kern w:val="0"/>
          <w:szCs w:val="21"/>
        </w:rPr>
        <w:t>※「４．」で③</w:t>
      </w:r>
      <w:r w:rsidRPr="0019510D">
        <w:rPr>
          <w:rFonts w:cs="ＭＳ 明朝" w:hint="eastAsia"/>
          <w:kern w:val="0"/>
          <w:szCs w:val="21"/>
        </w:rPr>
        <w:t>に○を付した場合であって</w:t>
      </w:r>
      <w:r>
        <w:rPr>
          <w:rFonts w:cs="ＭＳ 明朝" w:hint="eastAsia"/>
          <w:kern w:val="0"/>
          <w:szCs w:val="21"/>
        </w:rPr>
        <w:t>、</w:t>
      </w:r>
      <w:r w:rsidRPr="0019510D">
        <w:rPr>
          <w:rFonts w:cs="ＭＳ 明朝" w:hint="eastAsia"/>
          <w:kern w:val="0"/>
          <w:szCs w:val="21"/>
        </w:rPr>
        <w:t>特許協力条約に基づき、外国特許庁への出願を行う方法（ＰＣＴ国際出願を同国の国内段階に移行する方法）</w:t>
      </w:r>
      <w:r>
        <w:rPr>
          <w:rFonts w:cs="ＭＳ 明朝" w:hint="eastAsia"/>
          <w:kern w:val="0"/>
          <w:szCs w:val="21"/>
        </w:rPr>
        <w:t>場合には、ＰＣＴ</w:t>
      </w:r>
      <w:r w:rsidRPr="0019510D">
        <w:rPr>
          <w:rFonts w:cs="ＭＳ 明朝" w:hint="eastAsia"/>
          <w:kern w:val="0"/>
          <w:szCs w:val="21"/>
        </w:rPr>
        <w:t>国際出願時に日本国を指定締約国と</w:t>
      </w:r>
      <w:r>
        <w:rPr>
          <w:rFonts w:cs="ＭＳ 明朝" w:hint="eastAsia"/>
          <w:kern w:val="0"/>
          <w:szCs w:val="21"/>
        </w:rPr>
        <w:t>して含まなければこの補助金の対象となりません。ＰＣＴ</w:t>
      </w:r>
      <w:r w:rsidRPr="0019510D">
        <w:rPr>
          <w:rFonts w:cs="ＭＳ 明朝" w:hint="eastAsia"/>
          <w:kern w:val="0"/>
          <w:szCs w:val="21"/>
        </w:rPr>
        <w:t>国際出願時に日本国を指定締約国として含める場合には、「出願（予定）国」の欄に、必ず「日本」を含めて記入してください。</w:t>
      </w:r>
    </w:p>
    <w:p w14:paraId="6E3D1232" w14:textId="77777777" w:rsidR="00912BCB" w:rsidRDefault="00912BCB" w:rsidP="00912BCB">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37EFE8BF"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Pr>
          <w:rFonts w:cs="ＭＳ 明朝"/>
          <w:kern w:val="0"/>
          <w:szCs w:val="21"/>
        </w:rPr>
        <w:t>同日に審査請求を行う場合は、審査請求に要する費用も助成対象となります。</w:t>
      </w:r>
    </w:p>
    <w:p w14:paraId="09C0C679" w14:textId="77777777" w:rsidR="00912BCB"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38AD6B0" w14:textId="77777777" w:rsidR="00912BCB" w:rsidRPr="001510C9"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405B09C2" w14:textId="77777777" w:rsidR="00912BCB" w:rsidRPr="001510C9"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F923FEC" w14:textId="77777777" w:rsidR="00912BCB" w:rsidRPr="001510C9" w:rsidRDefault="00912BCB" w:rsidP="00912BCB">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28AB48E1" w14:textId="77777777" w:rsidR="00912BCB" w:rsidRPr="001510C9" w:rsidRDefault="00912BCB" w:rsidP="00912BCB">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912BCB" w:rsidRPr="001510C9" w14:paraId="722BA530" w14:textId="77777777" w:rsidTr="007F0C33">
        <w:trPr>
          <w:trHeight w:val="305"/>
        </w:trPr>
        <w:tc>
          <w:tcPr>
            <w:tcW w:w="1912" w:type="dxa"/>
            <w:vAlign w:val="center"/>
          </w:tcPr>
          <w:p w14:paraId="4E17BB3A" w14:textId="77777777" w:rsidR="00912BCB" w:rsidRPr="001510C9" w:rsidRDefault="00912BCB" w:rsidP="007F0C33">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7F767197"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7DF09FAB"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32A6008"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BB2BE97" w14:textId="77777777" w:rsidR="00912BCB" w:rsidRPr="001510C9" w:rsidRDefault="00912BCB"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73467CB8" w14:textId="77777777" w:rsidR="00912BCB" w:rsidRPr="001510C9" w:rsidRDefault="00912BCB" w:rsidP="007F0C33">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912BCB" w:rsidRPr="001510C9" w14:paraId="6E1F13F6" w14:textId="77777777" w:rsidTr="007F0C33">
        <w:trPr>
          <w:trHeight w:val="305"/>
        </w:trPr>
        <w:tc>
          <w:tcPr>
            <w:tcW w:w="1912" w:type="dxa"/>
          </w:tcPr>
          <w:p w14:paraId="0F6D1681" w14:textId="77777777" w:rsidR="00912BCB" w:rsidRPr="001510C9" w:rsidRDefault="00912BCB" w:rsidP="007F0C33">
            <w:pPr>
              <w:overflowPunct w:val="0"/>
              <w:adjustRightInd w:val="0"/>
              <w:jc w:val="left"/>
              <w:rPr>
                <w:rFonts w:asciiTheme="minorEastAsia" w:eastAsiaTheme="minorEastAsia" w:hAnsiTheme="minorEastAsia"/>
                <w:szCs w:val="21"/>
              </w:rPr>
            </w:pPr>
          </w:p>
        </w:tc>
        <w:tc>
          <w:tcPr>
            <w:tcW w:w="1490" w:type="dxa"/>
          </w:tcPr>
          <w:p w14:paraId="67051446"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7" w:type="dxa"/>
          </w:tcPr>
          <w:p w14:paraId="48E7B139"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8" w:type="dxa"/>
          </w:tcPr>
          <w:p w14:paraId="7B86B1D8"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134" w:type="dxa"/>
          </w:tcPr>
          <w:p w14:paraId="79619903"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3037F782"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r w:rsidR="00912BCB" w:rsidRPr="001510C9" w14:paraId="7ECC6DE8" w14:textId="77777777" w:rsidTr="007F0C33">
        <w:trPr>
          <w:trHeight w:val="305"/>
        </w:trPr>
        <w:tc>
          <w:tcPr>
            <w:tcW w:w="1912" w:type="dxa"/>
            <w:tcBorders>
              <w:bottom w:val="double" w:sz="4" w:space="0" w:color="auto"/>
            </w:tcBorders>
          </w:tcPr>
          <w:p w14:paraId="394DA720" w14:textId="77777777" w:rsidR="00912BCB" w:rsidRPr="001510C9" w:rsidRDefault="00912BCB" w:rsidP="007F0C3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31139AF"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76DEDE37"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EFFD6B2"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17DC481A"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78C6D453"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r w:rsidR="00912BCB" w:rsidRPr="001510C9" w14:paraId="2554B98C" w14:textId="77777777" w:rsidTr="007F0C33">
        <w:trPr>
          <w:trHeight w:val="100"/>
        </w:trPr>
        <w:tc>
          <w:tcPr>
            <w:tcW w:w="1912" w:type="dxa"/>
            <w:tcBorders>
              <w:top w:val="double" w:sz="4" w:space="0" w:color="auto"/>
              <w:bottom w:val="double" w:sz="4" w:space="0" w:color="auto"/>
            </w:tcBorders>
          </w:tcPr>
          <w:p w14:paraId="03A163EE" w14:textId="77777777" w:rsidR="00912BCB" w:rsidRPr="001510C9" w:rsidRDefault="00912BCB"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618364AB"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08B9F1B4"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607A4A59"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E832EDE"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19A9E221"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r w:rsidR="00912BCB" w:rsidRPr="001510C9" w14:paraId="31A61E1D" w14:textId="77777777" w:rsidTr="007F0C33">
        <w:trPr>
          <w:trHeight w:val="100"/>
        </w:trPr>
        <w:tc>
          <w:tcPr>
            <w:tcW w:w="1912" w:type="dxa"/>
            <w:tcBorders>
              <w:top w:val="double" w:sz="4" w:space="0" w:color="auto"/>
              <w:bottom w:val="double" w:sz="4" w:space="0" w:color="auto"/>
            </w:tcBorders>
          </w:tcPr>
          <w:p w14:paraId="3E5EF41F" w14:textId="77777777" w:rsidR="00912BCB" w:rsidRPr="001510C9" w:rsidRDefault="00912BCB"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BC80EF2"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24F230E8"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A4B09B2"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BBFF491"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7E161EBC"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r w:rsidR="00912BCB" w:rsidRPr="001510C9" w14:paraId="1455EFE0" w14:textId="77777777" w:rsidTr="007F0C33">
        <w:trPr>
          <w:trHeight w:val="100"/>
        </w:trPr>
        <w:tc>
          <w:tcPr>
            <w:tcW w:w="1912" w:type="dxa"/>
            <w:tcBorders>
              <w:top w:val="double" w:sz="4" w:space="0" w:color="auto"/>
              <w:bottom w:val="double" w:sz="4" w:space="0" w:color="auto"/>
            </w:tcBorders>
          </w:tcPr>
          <w:p w14:paraId="4CDE1647" w14:textId="77777777" w:rsidR="00912BCB" w:rsidRPr="001510C9" w:rsidRDefault="00912BCB" w:rsidP="007F0C33">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7F09702A" w14:textId="77777777" w:rsidR="00912BCB" w:rsidRPr="00FD7FD8" w:rsidRDefault="00912BCB" w:rsidP="007F0C33">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2820FB50" w14:textId="77777777" w:rsidR="00912BCB" w:rsidRPr="00FD7FD8" w:rsidRDefault="00912BCB" w:rsidP="007F0C33">
            <w:pPr>
              <w:overflowPunct w:val="0"/>
              <w:adjustRightInd w:val="0"/>
              <w:rPr>
                <w:rFonts w:asciiTheme="minorEastAsia" w:eastAsiaTheme="minorEastAsia" w:hAnsiTheme="minorEastAsia"/>
                <w:szCs w:val="21"/>
              </w:rPr>
            </w:pPr>
          </w:p>
        </w:tc>
      </w:tr>
      <w:tr w:rsidR="00912BCB" w:rsidRPr="001510C9" w14:paraId="1297BACE" w14:textId="77777777" w:rsidTr="007F0C33">
        <w:trPr>
          <w:trHeight w:val="100"/>
        </w:trPr>
        <w:tc>
          <w:tcPr>
            <w:tcW w:w="1912" w:type="dxa"/>
            <w:tcBorders>
              <w:top w:val="double" w:sz="4" w:space="0" w:color="auto"/>
            </w:tcBorders>
          </w:tcPr>
          <w:p w14:paraId="3FE0269D" w14:textId="77777777" w:rsidR="00912BCB" w:rsidRPr="001510C9" w:rsidRDefault="00912BCB"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5361E65"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5838B57F"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bl>
    <w:p w14:paraId="61E6395D" w14:textId="77777777" w:rsidR="00912BCB" w:rsidRPr="001510C9" w:rsidRDefault="00912BCB" w:rsidP="00912BCB">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4F505AF6"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９．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912BCB" w:rsidRPr="001510C9" w14:paraId="1E608AB3" w14:textId="77777777" w:rsidTr="007F0C33">
        <w:trPr>
          <w:trHeight w:val="1362"/>
        </w:trPr>
        <w:tc>
          <w:tcPr>
            <w:tcW w:w="8788" w:type="dxa"/>
          </w:tcPr>
          <w:p w14:paraId="58BE7A24"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bl>
    <w:p w14:paraId="78B5C3C6" w14:textId="77777777" w:rsidR="00912BCB"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p>
    <w:p w14:paraId="70247F75"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912BCB" w:rsidRPr="001510C9" w14:paraId="3C3917BE" w14:textId="77777777" w:rsidTr="007F0C33">
        <w:trPr>
          <w:trHeight w:val="1431"/>
        </w:trPr>
        <w:tc>
          <w:tcPr>
            <w:tcW w:w="8788" w:type="dxa"/>
          </w:tcPr>
          <w:p w14:paraId="433AA783"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bl>
    <w:p w14:paraId="7550B4FA" w14:textId="77777777" w:rsidR="00912BCB"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p>
    <w:p w14:paraId="343BDCAC"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912BCB" w:rsidRPr="001510C9" w14:paraId="0B10EC0E" w14:textId="77777777" w:rsidTr="007F0C33">
        <w:trPr>
          <w:trHeight w:val="999"/>
        </w:trPr>
        <w:tc>
          <w:tcPr>
            <w:tcW w:w="8788" w:type="dxa"/>
          </w:tcPr>
          <w:p w14:paraId="778D8414"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bl>
    <w:p w14:paraId="233C8112" w14:textId="77777777" w:rsidR="00912BCB" w:rsidRDefault="00912BCB" w:rsidP="00912BCB">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3305AEA" w14:textId="77777777" w:rsidR="00912BCB" w:rsidRPr="00083B69" w:rsidRDefault="00912BCB" w:rsidP="00912BCB">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912BCB" w:rsidRPr="001510C9" w14:paraId="55ED1223" w14:textId="77777777" w:rsidTr="007F0C33">
        <w:trPr>
          <w:trHeight w:val="1148"/>
        </w:trPr>
        <w:tc>
          <w:tcPr>
            <w:tcW w:w="8788" w:type="dxa"/>
          </w:tcPr>
          <w:p w14:paraId="511CB8DF"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bl>
    <w:p w14:paraId="02DD9B5D" w14:textId="77777777" w:rsidR="00912BCB" w:rsidRPr="001510C9" w:rsidRDefault="00912BCB" w:rsidP="00912BCB">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A9DFFAD"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912BCB" w:rsidRPr="001510C9" w14:paraId="71EC5BE6" w14:textId="77777777" w:rsidTr="007F0C33">
        <w:trPr>
          <w:trHeight w:val="1116"/>
        </w:trPr>
        <w:tc>
          <w:tcPr>
            <w:tcW w:w="8788" w:type="dxa"/>
          </w:tcPr>
          <w:p w14:paraId="6A664EDD"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tc>
      </w:tr>
    </w:tbl>
    <w:p w14:paraId="138E7F7E" w14:textId="77777777" w:rsidR="00912BCB" w:rsidRPr="001510C9" w:rsidRDefault="00912BCB" w:rsidP="00912BCB">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CBDBED7"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外国特許庁への出願を依頼する国内弁理士等（選任代理人）</w:t>
      </w:r>
    </w:p>
    <w:p w14:paraId="764F358A"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代理人に依頼しない場合にはその旨及び選任代理人に依頼する場合と同等の書類</w:t>
      </w:r>
    </w:p>
    <w:p w14:paraId="57C5DD80" w14:textId="77777777" w:rsidR="00912BCB" w:rsidRPr="001510C9" w:rsidRDefault="00912BCB" w:rsidP="00912BCB">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912BCB" w:rsidRPr="001510C9" w14:paraId="35605342" w14:textId="77777777" w:rsidTr="007F0C33">
        <w:trPr>
          <w:trHeight w:val="1144"/>
        </w:trPr>
        <w:tc>
          <w:tcPr>
            <w:tcW w:w="8788" w:type="dxa"/>
          </w:tcPr>
          <w:p w14:paraId="5CCF66C4"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p w14:paraId="1BA6634B"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p w14:paraId="593BF1E9" w14:textId="77777777" w:rsidR="00912BCB" w:rsidRPr="001510C9" w:rsidRDefault="00912BCB" w:rsidP="007F0C33">
            <w:pPr>
              <w:pStyle w:val="af1"/>
              <w:overflowPunct w:val="0"/>
              <w:adjustRightInd w:val="0"/>
              <w:ind w:leftChars="0" w:left="360"/>
              <w:rPr>
                <w:rFonts w:asciiTheme="minorEastAsia" w:eastAsiaTheme="minorEastAsia" w:hAnsiTheme="minorEastAsia"/>
                <w:szCs w:val="21"/>
              </w:rPr>
            </w:pPr>
          </w:p>
          <w:p w14:paraId="6BBC644A"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4B66E5DD" w14:textId="77777777" w:rsidR="00912BCB" w:rsidRDefault="00912BCB" w:rsidP="00912BCB">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8D35C9" w14:textId="77777777" w:rsidR="00912BCB" w:rsidRDefault="00912BCB" w:rsidP="00912BCB">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12BCB" w:rsidRPr="001510C9" w14:paraId="4658E679" w14:textId="77777777" w:rsidTr="007F0C33">
        <w:trPr>
          <w:trHeight w:val="50"/>
        </w:trPr>
        <w:tc>
          <w:tcPr>
            <w:tcW w:w="567" w:type="dxa"/>
            <w:hideMark/>
          </w:tcPr>
          <w:p w14:paraId="55554C71" w14:textId="77777777" w:rsidR="00912BCB" w:rsidRPr="001510C9" w:rsidRDefault="00912BCB"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44625E85" w14:textId="77777777" w:rsidR="00912BCB" w:rsidRPr="001510C9" w:rsidRDefault="00912BCB" w:rsidP="007F0C33">
            <w:pPr>
              <w:overflowPunct w:val="0"/>
              <w:adjustRightInd w:val="0"/>
              <w:rPr>
                <w:rFonts w:asciiTheme="minorEastAsia" w:eastAsiaTheme="minorEastAsia" w:hAnsiTheme="minorEastAsia"/>
                <w:szCs w:val="21"/>
              </w:rPr>
            </w:pPr>
          </w:p>
        </w:tc>
        <w:tc>
          <w:tcPr>
            <w:tcW w:w="709" w:type="dxa"/>
          </w:tcPr>
          <w:p w14:paraId="0CD0FB7F" w14:textId="77777777" w:rsidR="00912BCB" w:rsidRPr="001510C9" w:rsidRDefault="00912BCB"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484CEF2F" w14:textId="77777777" w:rsidR="00912BCB" w:rsidRPr="001510C9" w:rsidRDefault="00912BCB" w:rsidP="007F0C33">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4A80B2D1" w14:textId="77777777" w:rsidR="00912BCB" w:rsidRPr="001510C9" w:rsidRDefault="00912BCB" w:rsidP="007F0C33">
            <w:pPr>
              <w:overflowPunct w:val="0"/>
              <w:adjustRightInd w:val="0"/>
              <w:rPr>
                <w:rFonts w:asciiTheme="minorEastAsia" w:eastAsiaTheme="minorEastAsia" w:hAnsiTheme="minorEastAsia"/>
                <w:szCs w:val="21"/>
              </w:rPr>
            </w:pPr>
          </w:p>
        </w:tc>
      </w:tr>
      <w:tr w:rsidR="00912BCB" w:rsidRPr="00995AE2" w14:paraId="07F85563" w14:textId="77777777" w:rsidTr="007F0C33">
        <w:trPr>
          <w:trHeight w:val="50"/>
        </w:trPr>
        <w:tc>
          <w:tcPr>
            <w:tcW w:w="8788" w:type="dxa"/>
            <w:gridSpan w:val="5"/>
          </w:tcPr>
          <w:p w14:paraId="5B8E9509" w14:textId="77777777" w:rsidR="00912BCB" w:rsidRPr="001510C9" w:rsidRDefault="00912BCB"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12BCB" w:rsidRPr="001510C9" w14:paraId="0D784B01" w14:textId="77777777" w:rsidTr="007F0C33">
        <w:trPr>
          <w:trHeight w:val="696"/>
        </w:trPr>
        <w:tc>
          <w:tcPr>
            <w:tcW w:w="8788" w:type="dxa"/>
            <w:gridSpan w:val="5"/>
            <w:tcBorders>
              <w:top w:val="single" w:sz="4" w:space="0" w:color="auto"/>
              <w:bottom w:val="single" w:sz="4" w:space="0" w:color="auto"/>
            </w:tcBorders>
          </w:tcPr>
          <w:p w14:paraId="5CF065A5" w14:textId="77777777" w:rsidR="00912BCB" w:rsidRPr="001510C9" w:rsidRDefault="00912BCB" w:rsidP="007F0C33">
            <w:pPr>
              <w:overflowPunct w:val="0"/>
              <w:adjustRightInd w:val="0"/>
              <w:rPr>
                <w:rFonts w:asciiTheme="minorEastAsia" w:eastAsiaTheme="minorEastAsia" w:hAnsiTheme="minorEastAsia"/>
                <w:szCs w:val="21"/>
              </w:rPr>
            </w:pPr>
          </w:p>
        </w:tc>
      </w:tr>
    </w:tbl>
    <w:p w14:paraId="5AE21398" w14:textId="77777777" w:rsidR="00912BCB" w:rsidRDefault="00912BCB" w:rsidP="00912BCB">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2E168AD5" w14:textId="77777777" w:rsidR="00912BCB" w:rsidRDefault="00912BCB" w:rsidP="00912BCB">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31D8D456" w14:textId="77777777" w:rsidR="00912BCB" w:rsidRDefault="00912BCB" w:rsidP="00912BCB">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6656C19B" w14:textId="271B823A" w:rsidR="00912BCB" w:rsidRDefault="00912BCB" w:rsidP="00912BCB">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655FB672" w14:textId="23E72947" w:rsidR="00153FA4" w:rsidRDefault="00153FA4" w:rsidP="00912BCB">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762757EA" w14:textId="5E64A504" w:rsidR="00153FA4" w:rsidRDefault="00153FA4" w:rsidP="00912BCB">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561B71C7" w14:textId="77777777" w:rsidR="00153FA4" w:rsidRDefault="00153FA4" w:rsidP="00912BCB">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294E3366"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1</w:t>
      </w:r>
      <w:r>
        <w:rPr>
          <w:rFonts w:ascii="ＭＳ 明朝" w:hAnsi="ＭＳ 明朝" w:cs="ＭＳ 明朝"/>
          <w:spacing w:val="8"/>
          <w:kern w:val="0"/>
          <w:szCs w:val="21"/>
        </w:rPr>
        <w:t>6</w:t>
      </w:r>
      <w:r w:rsidRPr="001510C9">
        <w:rPr>
          <w:rFonts w:ascii="ＭＳ 明朝" w:hAnsi="ＭＳ 明朝" w:cs="ＭＳ 明朝" w:hint="eastAsia"/>
          <w:spacing w:val="8"/>
          <w:kern w:val="0"/>
          <w:szCs w:val="21"/>
        </w:rPr>
        <w:t>．外国特許庁への出願に関する他の公的機関（</w:t>
      </w:r>
      <w:r w:rsidRPr="001510C9">
        <w:rPr>
          <w:rFonts w:ascii="ＭＳ 明朝" w:hAnsi="ＭＳ 明朝" w:hint="eastAsia"/>
        </w:rPr>
        <w:t>独立行政法人日本貿易振興機構</w:t>
      </w:r>
      <w:r w:rsidRPr="001510C9">
        <w:rPr>
          <w:rFonts w:ascii="ＭＳ 明朝" w:hAnsi="ＭＳ 明朝" w:cs="ＭＳ 明朝" w:hint="eastAsia"/>
          <w:spacing w:val="8"/>
          <w:kern w:val="0"/>
          <w:szCs w:val="21"/>
        </w:rPr>
        <w:t>含む）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912BCB" w:rsidRPr="001510C9" w14:paraId="10A73461" w14:textId="77777777" w:rsidTr="007F0C33">
        <w:trPr>
          <w:trHeight w:val="50"/>
        </w:trPr>
        <w:tc>
          <w:tcPr>
            <w:tcW w:w="567" w:type="dxa"/>
            <w:hideMark/>
          </w:tcPr>
          <w:p w14:paraId="38168C99"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541C9A6E" w14:textId="77777777" w:rsidR="00912BCB" w:rsidRPr="001510C9" w:rsidRDefault="00912BCB" w:rsidP="007F0C33">
            <w:pPr>
              <w:overflowPunct w:val="0"/>
              <w:adjustRightInd w:val="0"/>
              <w:rPr>
                <w:rFonts w:asciiTheme="minorEastAsia" w:eastAsiaTheme="minorEastAsia" w:hAnsiTheme="minorEastAsia"/>
                <w:szCs w:val="21"/>
              </w:rPr>
            </w:pPr>
          </w:p>
        </w:tc>
        <w:tc>
          <w:tcPr>
            <w:tcW w:w="567" w:type="dxa"/>
          </w:tcPr>
          <w:p w14:paraId="685D476C"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5D89F5CA" w14:textId="77777777" w:rsidR="00912BCB" w:rsidRPr="001510C9" w:rsidRDefault="00912BCB" w:rsidP="007F0C33">
            <w:pPr>
              <w:overflowPunct w:val="0"/>
              <w:adjustRightInd w:val="0"/>
              <w:rPr>
                <w:rFonts w:asciiTheme="minorEastAsia" w:eastAsiaTheme="minorEastAsia" w:hAnsiTheme="minorEastAsia"/>
                <w:szCs w:val="21"/>
              </w:rPr>
            </w:pPr>
          </w:p>
        </w:tc>
      </w:tr>
    </w:tbl>
    <w:p w14:paraId="79913996" w14:textId="77777777" w:rsidR="00912BCB" w:rsidRPr="001510C9" w:rsidRDefault="00912BCB" w:rsidP="00912B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912BCB" w:rsidRPr="001510C9" w14:paraId="537DC789" w14:textId="77777777" w:rsidTr="007F0C33">
        <w:trPr>
          <w:trHeight w:val="305"/>
        </w:trPr>
        <w:tc>
          <w:tcPr>
            <w:tcW w:w="1701" w:type="dxa"/>
            <w:vAlign w:val="center"/>
          </w:tcPr>
          <w:p w14:paraId="535B3337"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6CC8AB68"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69649A3B" w14:textId="77777777" w:rsidR="00912BCB" w:rsidRPr="001510C9" w:rsidRDefault="00912BCB" w:rsidP="007F0C33">
            <w:pPr>
              <w:overflowPunct w:val="0"/>
              <w:adjustRightInd w:val="0"/>
              <w:rPr>
                <w:rFonts w:asciiTheme="minorEastAsia" w:eastAsiaTheme="minorEastAsia" w:hAnsiTheme="minorEastAsia"/>
                <w:szCs w:val="21"/>
              </w:rPr>
            </w:pPr>
          </w:p>
        </w:tc>
      </w:tr>
      <w:tr w:rsidR="00912BCB" w:rsidRPr="001510C9" w14:paraId="3629BE1B" w14:textId="77777777" w:rsidTr="007F0C33">
        <w:trPr>
          <w:trHeight w:val="305"/>
        </w:trPr>
        <w:tc>
          <w:tcPr>
            <w:tcW w:w="1701" w:type="dxa"/>
            <w:vAlign w:val="center"/>
          </w:tcPr>
          <w:p w14:paraId="1B5CC783" w14:textId="77777777" w:rsidR="00912BCB" w:rsidRPr="001510C9" w:rsidRDefault="00912BCB"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515E9FEA" w14:textId="77777777" w:rsidR="00912BCB" w:rsidRPr="001510C9" w:rsidRDefault="00912BCB" w:rsidP="007F0C33">
            <w:pPr>
              <w:overflowPunct w:val="0"/>
              <w:adjustRightInd w:val="0"/>
              <w:rPr>
                <w:rFonts w:asciiTheme="minorEastAsia" w:eastAsiaTheme="minorEastAsia" w:hAnsiTheme="minorEastAsia"/>
                <w:szCs w:val="21"/>
              </w:rPr>
            </w:pPr>
          </w:p>
        </w:tc>
      </w:tr>
      <w:tr w:rsidR="00912BCB" w:rsidRPr="001510C9" w14:paraId="365A24FD" w14:textId="77777777" w:rsidTr="007F0C33">
        <w:trPr>
          <w:trHeight w:val="305"/>
        </w:trPr>
        <w:tc>
          <w:tcPr>
            <w:tcW w:w="1701" w:type="dxa"/>
            <w:vAlign w:val="center"/>
          </w:tcPr>
          <w:p w14:paraId="7A6EF370" w14:textId="77777777" w:rsidR="00912BCB" w:rsidRDefault="00912BCB" w:rsidP="007F0C33">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D7E0388" w14:textId="77777777" w:rsidR="00912BCB" w:rsidRPr="001510C9" w:rsidRDefault="00912BCB" w:rsidP="007F0C33">
            <w:pPr>
              <w:overflowPunct w:val="0"/>
              <w:adjustRightInd w:val="0"/>
              <w:rPr>
                <w:rFonts w:asciiTheme="minorEastAsia" w:eastAsiaTheme="minorEastAsia" w:hAnsiTheme="minorEastAsia"/>
                <w:szCs w:val="21"/>
              </w:rPr>
            </w:pPr>
          </w:p>
        </w:tc>
      </w:tr>
      <w:tr w:rsidR="00912BCB" w:rsidRPr="001510C9" w14:paraId="6C11D45B" w14:textId="77777777" w:rsidTr="007F0C33">
        <w:trPr>
          <w:trHeight w:val="1036"/>
        </w:trPr>
        <w:tc>
          <w:tcPr>
            <w:tcW w:w="1701" w:type="dxa"/>
            <w:vAlign w:val="center"/>
          </w:tcPr>
          <w:p w14:paraId="3B49DAAC" w14:textId="77777777" w:rsidR="00912BCB" w:rsidRPr="001510C9" w:rsidRDefault="00912BCB" w:rsidP="007F0C3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1B56CD61" w14:textId="77777777" w:rsidR="00912BCB" w:rsidRPr="001510C9" w:rsidRDefault="00912BCB" w:rsidP="007F0C33">
            <w:pPr>
              <w:overflowPunct w:val="0"/>
              <w:adjustRightInd w:val="0"/>
              <w:rPr>
                <w:rFonts w:asciiTheme="minorEastAsia" w:eastAsiaTheme="minorEastAsia" w:hAnsiTheme="minorEastAsia"/>
                <w:szCs w:val="21"/>
              </w:rPr>
            </w:pPr>
          </w:p>
        </w:tc>
      </w:tr>
    </w:tbl>
    <w:p w14:paraId="030CAA43" w14:textId="77777777" w:rsidR="00912BCB" w:rsidRDefault="00912BCB" w:rsidP="00912BCB">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7EC81EB" w14:textId="77777777" w:rsidR="00912BCB" w:rsidRDefault="00912BCB" w:rsidP="00912BCB">
      <w:pPr>
        <w:wordWrap w:val="0"/>
        <w:autoSpaceDE w:val="0"/>
        <w:autoSpaceDN w:val="0"/>
        <w:adjustRightInd w:val="0"/>
        <w:spacing w:line="280" w:lineRule="exact"/>
        <w:rPr>
          <w:rFonts w:ascii="ＭＳ 明朝" w:hAnsi="ＭＳ 明朝" w:cs="ＭＳ 明朝"/>
          <w:spacing w:val="8"/>
          <w:kern w:val="0"/>
          <w:szCs w:val="21"/>
        </w:rPr>
      </w:pPr>
      <w:r>
        <w:rPr>
          <w:rFonts w:asciiTheme="minorEastAsia" w:eastAsiaTheme="minorEastAsia" w:hAnsiTheme="minorEastAsia" w:cs="ＭＳ 明朝"/>
          <w:spacing w:val="2"/>
          <w:kern w:val="0"/>
          <w:szCs w:val="21"/>
        </w:rPr>
        <w:t>17. 確認事項（□にチェック）</w:t>
      </w:r>
    </w:p>
    <w:p w14:paraId="6740C2FA" w14:textId="77777777" w:rsidR="00912BCB" w:rsidRPr="00486D7A" w:rsidRDefault="00FA365E" w:rsidP="00912BCB">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ＭＳ 明朝" w:hAnsi="ＭＳ 明朝" w:cs="ＭＳ 明朝"/>
            <w:spacing w:val="8"/>
            <w:kern w:val="0"/>
            <w:szCs w:val="21"/>
          </w:rPr>
          <w:id w:val="-1824116043"/>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sidRPr="00D8572E">
        <w:rPr>
          <w:rFonts w:asciiTheme="minorEastAsia" w:eastAsiaTheme="minorEastAsia" w:hAnsiTheme="minorEastAsia" w:cs="ＭＳ 明朝" w:hint="eastAsia"/>
          <w:spacing w:val="2"/>
          <w:kern w:val="0"/>
          <w:szCs w:val="21"/>
        </w:rPr>
        <w:t>当補助金の事業において、外国出願に関する代理人契約、出願準備、出願手続きなどすべての作業は採択</w:t>
      </w:r>
      <w:r w:rsidR="00912BCB">
        <w:rPr>
          <w:rFonts w:asciiTheme="minorEastAsia" w:eastAsiaTheme="minorEastAsia" w:hAnsiTheme="minorEastAsia" w:cs="ＭＳ 明朝" w:hint="eastAsia"/>
          <w:spacing w:val="2"/>
          <w:kern w:val="0"/>
          <w:szCs w:val="21"/>
        </w:rPr>
        <w:t>（交付）</w:t>
      </w:r>
      <w:r w:rsidR="00912BCB" w:rsidRPr="00D8572E">
        <w:rPr>
          <w:rFonts w:asciiTheme="minorEastAsia" w:eastAsiaTheme="minorEastAsia" w:hAnsiTheme="minorEastAsia" w:cs="ＭＳ 明朝" w:hint="eastAsia"/>
          <w:spacing w:val="2"/>
          <w:kern w:val="0"/>
          <w:szCs w:val="21"/>
        </w:rPr>
        <w:t>決定後に行い、事前着手を行わないことを確認した</w:t>
      </w:r>
      <w:r w:rsidR="00912BCB">
        <w:rPr>
          <w:rFonts w:asciiTheme="minorEastAsia" w:eastAsiaTheme="minorEastAsia" w:hAnsiTheme="minorEastAsia" w:cs="ＭＳ 明朝" w:hint="eastAsia"/>
          <w:spacing w:val="2"/>
          <w:kern w:val="0"/>
          <w:szCs w:val="21"/>
        </w:rPr>
        <w:t>。</w:t>
      </w:r>
    </w:p>
    <w:p w14:paraId="3A84E0EA" w14:textId="77777777" w:rsidR="00912BCB" w:rsidRPr="00D8572E" w:rsidRDefault="00FA365E" w:rsidP="00912BCB">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88912464"/>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Pr>
          <w:rFonts w:ascii="ＭＳ 明朝" w:hAnsi="ＭＳ 明朝" w:cs="ＭＳ 明朝" w:hint="eastAsia"/>
          <w:spacing w:val="8"/>
          <w:kern w:val="0"/>
          <w:szCs w:val="21"/>
        </w:rPr>
        <w:t>実施要領第第</w:t>
      </w:r>
      <w:r w:rsidR="00912BCB">
        <w:rPr>
          <w:rFonts w:ascii="ＭＳ 明朝" w:hAnsi="ＭＳ 明朝" w:cs="ＭＳ 明朝"/>
          <w:spacing w:val="8"/>
          <w:kern w:val="0"/>
          <w:szCs w:val="21"/>
        </w:rPr>
        <w:t>１１</w:t>
      </w:r>
      <w:r w:rsidR="00912BCB" w:rsidRPr="00FE469D">
        <w:rPr>
          <w:rFonts w:ascii="ＭＳ 明朝" w:hAnsi="ＭＳ 明朝" w:cs="ＭＳ 明朝" w:hint="eastAsia"/>
          <w:spacing w:val="8"/>
          <w:kern w:val="0"/>
          <w:szCs w:val="21"/>
        </w:rPr>
        <w:t>条に定める事項</w:t>
      </w:r>
      <w:r w:rsidR="00912BCB">
        <w:rPr>
          <w:rFonts w:ascii="ＭＳ 明朝" w:hAnsi="ＭＳ 明朝" w:cs="ＭＳ 明朝" w:hint="eastAsia"/>
          <w:spacing w:val="8"/>
          <w:kern w:val="0"/>
          <w:szCs w:val="21"/>
        </w:rPr>
        <w:t>（様式第３による計画変更手続きを行わ</w:t>
      </w:r>
      <w:r w:rsidR="00912BCB">
        <w:rPr>
          <w:rFonts w:ascii="ＭＳ 明朝" w:hAnsi="ＭＳ 明朝" w:cs="ＭＳ 明朝"/>
          <w:spacing w:val="8"/>
          <w:kern w:val="0"/>
          <w:szCs w:val="21"/>
        </w:rPr>
        <w:t>ず</w:t>
      </w:r>
      <w:r w:rsidR="00912BCB">
        <w:rPr>
          <w:rFonts w:ascii="ＭＳ 明朝" w:hAnsi="ＭＳ 明朝" w:cs="ＭＳ 明朝" w:hint="eastAsia"/>
          <w:spacing w:val="8"/>
          <w:kern w:val="0"/>
          <w:szCs w:val="21"/>
        </w:rPr>
        <w:t>に実施した、</w:t>
      </w:r>
      <w:r w:rsidR="00912BCB">
        <w:rPr>
          <w:rFonts w:ascii="ＭＳ 明朝" w:hAnsi="ＭＳ 明朝" w:cs="ＭＳ 明朝"/>
          <w:spacing w:val="8"/>
          <w:kern w:val="0"/>
          <w:szCs w:val="21"/>
        </w:rPr>
        <w:t>本補助金に申請・採択された内容と異なる出願（出願の変更）は認められない点）について確認した。</w:t>
      </w:r>
    </w:p>
    <w:p w14:paraId="16B540A9" w14:textId="77777777" w:rsidR="00912BCB" w:rsidRPr="00486D7A" w:rsidRDefault="00FA365E" w:rsidP="00912BCB">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2"/>
              <w:kern w:val="0"/>
              <w:szCs w:val="21"/>
            </w:rPr>
            <w:t>☐</w:t>
          </w:r>
        </w:sdtContent>
      </w:sdt>
      <w:r w:rsidR="00912BCB">
        <w:rPr>
          <w:rFonts w:asciiTheme="minorEastAsia" w:eastAsiaTheme="minorEastAsia" w:hAnsiTheme="minorEastAsia" w:cs="ＭＳ 明朝" w:hint="eastAsia"/>
          <w:spacing w:val="2"/>
          <w:kern w:val="0"/>
          <w:szCs w:val="21"/>
        </w:rPr>
        <w:t>実施要領第２１</w:t>
      </w:r>
      <w:r w:rsidR="00912BCB" w:rsidRPr="00C83F06">
        <w:rPr>
          <w:rFonts w:asciiTheme="minorEastAsia" w:eastAsiaTheme="minorEastAsia" w:hAnsiTheme="minorEastAsia" w:cs="ＭＳ 明朝" w:hint="eastAsia"/>
          <w:spacing w:val="2"/>
          <w:kern w:val="0"/>
          <w:szCs w:val="21"/>
        </w:rPr>
        <w:t>条</w:t>
      </w:r>
      <w:r w:rsidR="00912BCB">
        <w:rPr>
          <w:rFonts w:asciiTheme="minorEastAsia" w:eastAsiaTheme="minorEastAsia" w:hAnsiTheme="minorEastAsia" w:cs="ＭＳ 明朝"/>
          <w:spacing w:val="2"/>
          <w:kern w:val="0"/>
          <w:szCs w:val="21"/>
        </w:rPr>
        <w:t>に定める事項（放棄又は取下げ等を行わないこと）を確認した。</w:t>
      </w:r>
    </w:p>
    <w:p w14:paraId="427E4A18" w14:textId="77777777" w:rsidR="00912BCB" w:rsidRDefault="00FA365E" w:rsidP="00912BCB">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2"/>
              <w:kern w:val="0"/>
              <w:szCs w:val="21"/>
            </w:rPr>
            <w:t>☐</w:t>
          </w:r>
        </w:sdtContent>
      </w:sdt>
      <w:r w:rsidR="00912BCB">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01ED4520" w14:textId="77777777" w:rsidR="00912BCB" w:rsidRDefault="00FA365E" w:rsidP="00912BCB">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2"/>
              <w:kern w:val="0"/>
              <w:szCs w:val="21"/>
            </w:rPr>
            <w:t>☐</w:t>
          </w:r>
        </w:sdtContent>
      </w:sdt>
      <w:r w:rsidR="00912BCB">
        <w:rPr>
          <w:rFonts w:asciiTheme="minorEastAsia" w:eastAsiaTheme="minorEastAsia" w:hAnsiTheme="minorEastAsia" w:cs="ＭＳ 明朝" w:hint="eastAsia"/>
          <w:spacing w:val="2"/>
          <w:kern w:val="0"/>
          <w:szCs w:val="21"/>
        </w:rPr>
        <w:t>実施要領第４</w:t>
      </w:r>
      <w:r w:rsidR="00912BCB" w:rsidRPr="002B312B">
        <w:rPr>
          <w:rFonts w:asciiTheme="minorEastAsia" w:eastAsiaTheme="minorEastAsia" w:hAnsiTheme="minorEastAsia" w:cs="ＭＳ 明朝" w:hint="eastAsia"/>
          <w:spacing w:val="2"/>
          <w:kern w:val="0"/>
          <w:szCs w:val="21"/>
        </w:rPr>
        <w:t>条</w:t>
      </w:r>
      <w:r w:rsidR="00912BCB">
        <w:rPr>
          <w:rFonts w:asciiTheme="minorEastAsia" w:eastAsiaTheme="minorEastAsia" w:hAnsiTheme="minorEastAsia" w:cs="ＭＳ 明朝" w:hint="eastAsia"/>
          <w:spacing w:val="2"/>
          <w:kern w:val="0"/>
          <w:szCs w:val="21"/>
        </w:rPr>
        <w:t>（４）及び第２１条</w:t>
      </w:r>
      <w:r w:rsidR="00912BCB" w:rsidRPr="002B312B">
        <w:rPr>
          <w:rFonts w:asciiTheme="minorEastAsia" w:eastAsiaTheme="minorEastAsia" w:hAnsiTheme="minorEastAsia" w:cs="ＭＳ 明朝" w:hint="eastAsia"/>
          <w:spacing w:val="2"/>
          <w:kern w:val="0"/>
          <w:szCs w:val="21"/>
        </w:rPr>
        <w:t>に定める事項</w:t>
      </w:r>
      <w:r w:rsidR="00912BCB">
        <w:rPr>
          <w:rFonts w:asciiTheme="minorEastAsia" w:eastAsiaTheme="minorEastAsia" w:hAnsiTheme="minorEastAsia" w:cs="ＭＳ 明朝" w:hint="eastAsia"/>
          <w:spacing w:val="2"/>
          <w:kern w:val="0"/>
          <w:szCs w:val="21"/>
        </w:rPr>
        <w:t>（補</w:t>
      </w:r>
      <w:r w:rsidR="00912BC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912BCB">
        <w:rPr>
          <w:rFonts w:asciiTheme="minorEastAsia" w:eastAsiaTheme="minorEastAsia" w:hAnsiTheme="minorEastAsia" w:cs="ＭＳ 明朝" w:hint="eastAsia"/>
          <w:spacing w:val="2"/>
          <w:kern w:val="0"/>
          <w:szCs w:val="21"/>
        </w:rPr>
        <w:t>）について確認した。</w:t>
      </w:r>
    </w:p>
    <w:p w14:paraId="06819E44" w14:textId="77777777" w:rsidR="00912BCB" w:rsidRPr="00B10BA4" w:rsidRDefault="00FA365E" w:rsidP="00912BCB">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2"/>
              <w:kern w:val="0"/>
              <w:szCs w:val="21"/>
            </w:rPr>
            <w:t>☐</w:t>
          </w:r>
        </w:sdtContent>
      </w:sdt>
      <w:r w:rsidR="00912BCB">
        <w:rPr>
          <w:rFonts w:asciiTheme="minorEastAsia" w:eastAsiaTheme="minorEastAsia" w:hAnsiTheme="minorEastAsia" w:cs="ＭＳ 明朝" w:hint="eastAsia"/>
          <w:spacing w:val="2"/>
          <w:kern w:val="0"/>
          <w:szCs w:val="21"/>
        </w:rPr>
        <w:t>実施要領第４</w:t>
      </w:r>
      <w:r w:rsidR="00912BCB" w:rsidRPr="002B312B">
        <w:rPr>
          <w:rFonts w:asciiTheme="minorEastAsia" w:eastAsiaTheme="minorEastAsia" w:hAnsiTheme="minorEastAsia" w:cs="ＭＳ 明朝" w:hint="eastAsia"/>
          <w:spacing w:val="2"/>
          <w:kern w:val="0"/>
          <w:szCs w:val="21"/>
        </w:rPr>
        <w:t>条</w:t>
      </w:r>
      <w:r w:rsidR="00912BCB">
        <w:rPr>
          <w:rFonts w:asciiTheme="minorEastAsia" w:eastAsiaTheme="minorEastAsia" w:hAnsiTheme="minorEastAsia" w:cs="ＭＳ 明朝" w:hint="eastAsia"/>
          <w:spacing w:val="2"/>
          <w:kern w:val="0"/>
          <w:szCs w:val="21"/>
        </w:rPr>
        <w:t>（５）</w:t>
      </w:r>
      <w:r w:rsidR="00912BCB" w:rsidRPr="002B312B">
        <w:rPr>
          <w:rFonts w:asciiTheme="minorEastAsia" w:eastAsiaTheme="minorEastAsia" w:hAnsiTheme="minorEastAsia" w:cs="ＭＳ 明朝" w:hint="eastAsia"/>
          <w:spacing w:val="2"/>
          <w:kern w:val="0"/>
          <w:szCs w:val="21"/>
        </w:rPr>
        <w:t>に定める事項</w:t>
      </w:r>
      <w:r w:rsidR="00912BCB">
        <w:rPr>
          <w:rFonts w:asciiTheme="minorEastAsia" w:eastAsiaTheme="minorEastAsia" w:hAnsiTheme="minorEastAsia" w:cs="ＭＳ 明朝" w:hint="eastAsia"/>
          <w:spacing w:val="2"/>
          <w:kern w:val="0"/>
          <w:szCs w:val="21"/>
        </w:rPr>
        <w:t>（</w:t>
      </w:r>
      <w:r w:rsidR="00912BCB" w:rsidRPr="00B10BA4">
        <w:rPr>
          <w:rFonts w:asciiTheme="minorEastAsia" w:eastAsiaTheme="minorEastAsia" w:hAnsiTheme="minorEastAsia" w:cs="ＭＳ 明朝" w:hint="eastAsia"/>
          <w:spacing w:val="2"/>
          <w:kern w:val="0"/>
          <w:szCs w:val="21"/>
        </w:rPr>
        <w:t>審査請求が必要なものについては、</w:t>
      </w:r>
      <w:r w:rsidR="00912BCB">
        <w:rPr>
          <w:rFonts w:asciiTheme="minorEastAsia" w:eastAsiaTheme="minorEastAsia" w:hAnsiTheme="minorEastAsia" w:cs="ＭＳ 明朝" w:hint="eastAsia"/>
          <w:spacing w:val="2"/>
          <w:kern w:val="0"/>
          <w:szCs w:val="21"/>
        </w:rPr>
        <w:t>必ず審査請求を行うこと、</w:t>
      </w:r>
      <w:r w:rsidR="00912BCB" w:rsidRPr="00B10BA4">
        <w:rPr>
          <w:rFonts w:asciiTheme="minorEastAsia" w:eastAsiaTheme="minorEastAsia" w:hAnsiTheme="minorEastAsia" w:cs="ＭＳ 明朝" w:hint="eastAsia"/>
          <w:spacing w:val="2"/>
          <w:kern w:val="0"/>
          <w:szCs w:val="21"/>
        </w:rPr>
        <w:t>中間応答の必要が生じたものについては、応答すること</w:t>
      </w:r>
      <w:r w:rsidR="00912BCB">
        <w:rPr>
          <w:rFonts w:asciiTheme="minorEastAsia" w:eastAsiaTheme="minorEastAsia" w:hAnsiTheme="minorEastAsia" w:cs="ＭＳ 明朝" w:hint="eastAsia"/>
          <w:spacing w:val="2"/>
          <w:kern w:val="0"/>
          <w:szCs w:val="21"/>
        </w:rPr>
        <w:t>）について確認した。</w:t>
      </w:r>
    </w:p>
    <w:p w14:paraId="35A14EAE" w14:textId="77777777" w:rsidR="00912BCB" w:rsidRPr="00D34D26" w:rsidRDefault="00FA365E" w:rsidP="00912BCB">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Pr>
          <w:rFonts w:asciiTheme="minorEastAsia" w:eastAsiaTheme="minorEastAsia" w:hAnsiTheme="minorEastAsia" w:cs="ＭＳ 明朝" w:hint="eastAsia"/>
          <w:spacing w:val="8"/>
          <w:kern w:val="0"/>
          <w:szCs w:val="21"/>
        </w:rPr>
        <w:t>添付書類の「</w:t>
      </w:r>
      <w:r w:rsidR="00912BCB" w:rsidRPr="00D34D26">
        <w:rPr>
          <w:rFonts w:asciiTheme="minorEastAsia" w:eastAsiaTheme="minorEastAsia" w:hAnsiTheme="minorEastAsia" w:cs="ＭＳ 明朝" w:hint="eastAsia"/>
          <w:spacing w:val="8"/>
          <w:kern w:val="0"/>
          <w:szCs w:val="21"/>
        </w:rPr>
        <w:t>登記簿謄本</w:t>
      </w:r>
      <w:r w:rsidR="00912BCB">
        <w:rPr>
          <w:rFonts w:asciiTheme="minorEastAsia" w:eastAsiaTheme="minorEastAsia" w:hAnsiTheme="minorEastAsia" w:cs="ＭＳ 明朝" w:hint="eastAsia"/>
          <w:spacing w:val="8"/>
          <w:kern w:val="0"/>
          <w:szCs w:val="21"/>
        </w:rPr>
        <w:t>等</w:t>
      </w:r>
      <w:r w:rsidR="00912BCB" w:rsidRPr="00D34D26">
        <w:rPr>
          <w:rFonts w:asciiTheme="minorEastAsia" w:eastAsiaTheme="minorEastAsia" w:hAnsiTheme="minorEastAsia" w:cs="ＭＳ 明朝" w:hint="eastAsia"/>
          <w:spacing w:val="8"/>
          <w:kern w:val="0"/>
          <w:szCs w:val="21"/>
        </w:rPr>
        <w:t>の写し</w:t>
      </w:r>
      <w:r w:rsidR="00912BCB">
        <w:rPr>
          <w:rFonts w:asciiTheme="minorEastAsia" w:eastAsiaTheme="minorEastAsia" w:hAnsiTheme="minorEastAsia" w:cs="ＭＳ 明朝" w:hint="eastAsia"/>
          <w:spacing w:val="8"/>
          <w:kern w:val="0"/>
          <w:szCs w:val="21"/>
        </w:rPr>
        <w:t>」、「住民票の写し」は申請時点における最新情報であることを確認した。</w:t>
      </w:r>
    </w:p>
    <w:p w14:paraId="0854279F" w14:textId="77777777" w:rsidR="00912BCB" w:rsidRPr="003349A5" w:rsidRDefault="00912BCB" w:rsidP="00912BCB">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1F80AEB8" w14:textId="77777777" w:rsidR="00912BCB" w:rsidRPr="001510C9" w:rsidRDefault="00912BCB" w:rsidP="00912BCB">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Pr>
          <w:rFonts w:ascii="ＭＳ 明朝" w:hAnsi="ＭＳ 明朝" w:cs="ＭＳ 明朝"/>
          <w:spacing w:val="8"/>
          <w:kern w:val="0"/>
          <w:szCs w:val="21"/>
        </w:rPr>
        <w:t>8</w:t>
      </w:r>
      <w:r w:rsidRPr="001510C9">
        <w:rPr>
          <w:rFonts w:ascii="ＭＳ 明朝" w:hAnsi="ＭＳ 明朝" w:cs="ＭＳ 明朝" w:hint="eastAsia"/>
          <w:spacing w:val="8"/>
          <w:kern w:val="0"/>
          <w:szCs w:val="21"/>
        </w:rPr>
        <w:t>．</w:t>
      </w:r>
      <w:r>
        <w:rPr>
          <w:rFonts w:ascii="ＭＳ 明朝" w:hAnsi="ＭＳ 明朝" w:cs="ＭＳ 明朝" w:hint="eastAsia"/>
          <w:spacing w:val="8"/>
          <w:kern w:val="0"/>
          <w:szCs w:val="21"/>
        </w:rPr>
        <w:t>申請者の</w:t>
      </w:r>
      <w:r w:rsidRPr="001510C9">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912BCB" w:rsidRPr="001510C9" w14:paraId="2834A543" w14:textId="77777777" w:rsidTr="007F0C33">
        <w:trPr>
          <w:trHeight w:val="50"/>
        </w:trPr>
        <w:tc>
          <w:tcPr>
            <w:tcW w:w="2409" w:type="dxa"/>
            <w:gridSpan w:val="2"/>
            <w:hideMark/>
          </w:tcPr>
          <w:p w14:paraId="26BB85EA" w14:textId="77777777" w:rsidR="00912BCB" w:rsidRPr="001510C9" w:rsidRDefault="00912BCB"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030D16E9" w14:textId="77777777" w:rsidR="00912BCB" w:rsidRPr="001510C9" w:rsidRDefault="00912BCB" w:rsidP="007F0C33">
            <w:pPr>
              <w:overflowPunct w:val="0"/>
              <w:adjustRightInd w:val="0"/>
              <w:jc w:val="left"/>
              <w:rPr>
                <w:rFonts w:asciiTheme="minorEastAsia" w:eastAsiaTheme="minorEastAsia" w:hAnsiTheme="minorEastAsia"/>
                <w:szCs w:val="21"/>
              </w:rPr>
            </w:pPr>
          </w:p>
        </w:tc>
      </w:tr>
      <w:tr w:rsidR="00912BCB" w:rsidRPr="001510C9" w14:paraId="2A09528A" w14:textId="77777777" w:rsidTr="007F0C33">
        <w:trPr>
          <w:trHeight w:val="50"/>
        </w:trPr>
        <w:tc>
          <w:tcPr>
            <w:tcW w:w="1204" w:type="dxa"/>
            <w:hideMark/>
          </w:tcPr>
          <w:p w14:paraId="06B4D329" w14:textId="77777777" w:rsidR="00912BCB" w:rsidRPr="001510C9" w:rsidRDefault="00912BCB"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621591E0" w14:textId="77777777" w:rsidR="00912BCB" w:rsidRPr="001510C9" w:rsidRDefault="00912BCB" w:rsidP="007F0C33">
            <w:pPr>
              <w:overflowPunct w:val="0"/>
              <w:adjustRightInd w:val="0"/>
              <w:jc w:val="left"/>
              <w:rPr>
                <w:rFonts w:asciiTheme="minorEastAsia" w:eastAsiaTheme="minorEastAsia" w:hAnsiTheme="minorEastAsia"/>
                <w:szCs w:val="21"/>
              </w:rPr>
            </w:pPr>
          </w:p>
        </w:tc>
        <w:tc>
          <w:tcPr>
            <w:tcW w:w="1701" w:type="dxa"/>
          </w:tcPr>
          <w:p w14:paraId="708A313D" w14:textId="77777777" w:rsidR="00912BCB" w:rsidRPr="001510C9" w:rsidRDefault="00912BCB" w:rsidP="007F0C33">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008FDC76" w14:textId="77777777" w:rsidR="00912BCB" w:rsidRPr="001510C9" w:rsidRDefault="00912BCB" w:rsidP="007F0C33">
            <w:pPr>
              <w:overflowPunct w:val="0"/>
              <w:adjustRightInd w:val="0"/>
              <w:jc w:val="left"/>
              <w:rPr>
                <w:rFonts w:asciiTheme="minorEastAsia" w:eastAsiaTheme="minorEastAsia" w:hAnsiTheme="minorEastAsia"/>
                <w:szCs w:val="21"/>
              </w:rPr>
            </w:pPr>
          </w:p>
        </w:tc>
      </w:tr>
    </w:tbl>
    <w:p w14:paraId="42B05066" w14:textId="77777777" w:rsidR="00912BCB" w:rsidRDefault="00912BCB" w:rsidP="00912BCB">
      <w:pPr>
        <w:wordWrap w:val="0"/>
        <w:autoSpaceDE w:val="0"/>
        <w:autoSpaceDN w:val="0"/>
        <w:adjustRightInd w:val="0"/>
        <w:spacing w:line="329" w:lineRule="exact"/>
        <w:rPr>
          <w:rFonts w:ascii="ＭＳ 明朝" w:hAnsi="ＭＳ 明朝" w:cs="ＭＳ 明朝"/>
          <w:spacing w:val="2"/>
          <w:kern w:val="0"/>
          <w:szCs w:val="21"/>
        </w:rPr>
      </w:pPr>
    </w:p>
    <w:p w14:paraId="01093D5A" w14:textId="77777777" w:rsidR="00912BCB" w:rsidRDefault="00912BCB" w:rsidP="00912BCB">
      <w:pPr>
        <w:wordWrap w:val="0"/>
        <w:autoSpaceDE w:val="0"/>
        <w:autoSpaceDN w:val="0"/>
        <w:adjustRightInd w:val="0"/>
        <w:spacing w:line="329" w:lineRule="exact"/>
        <w:rPr>
          <w:rFonts w:ascii="ＭＳ 明朝" w:hAnsi="ＭＳ 明朝" w:cs="ＭＳ 明朝"/>
          <w:spacing w:val="2"/>
          <w:kern w:val="0"/>
          <w:szCs w:val="21"/>
        </w:rPr>
      </w:pPr>
    </w:p>
    <w:p w14:paraId="5A834ADC" w14:textId="77777777" w:rsidR="00912BCB" w:rsidRDefault="00912BCB" w:rsidP="00912BCB">
      <w:pPr>
        <w:wordWrap w:val="0"/>
        <w:autoSpaceDE w:val="0"/>
        <w:autoSpaceDN w:val="0"/>
        <w:adjustRightInd w:val="0"/>
        <w:spacing w:line="329" w:lineRule="exact"/>
        <w:rPr>
          <w:rFonts w:ascii="ＭＳ 明朝" w:hAnsi="ＭＳ 明朝" w:cs="ＭＳ 明朝"/>
          <w:spacing w:val="2"/>
          <w:kern w:val="0"/>
          <w:szCs w:val="21"/>
        </w:rPr>
      </w:pPr>
    </w:p>
    <w:p w14:paraId="79DBB75B" w14:textId="77777777" w:rsidR="00912BCB" w:rsidRDefault="00912BCB" w:rsidP="00912BCB">
      <w:pPr>
        <w:wordWrap w:val="0"/>
        <w:autoSpaceDE w:val="0"/>
        <w:autoSpaceDN w:val="0"/>
        <w:adjustRightInd w:val="0"/>
        <w:spacing w:line="329" w:lineRule="exact"/>
        <w:rPr>
          <w:rFonts w:ascii="ＭＳ 明朝" w:hAnsi="ＭＳ 明朝" w:cs="ＭＳ 明朝"/>
          <w:spacing w:val="2"/>
          <w:kern w:val="0"/>
          <w:szCs w:val="21"/>
        </w:rPr>
      </w:pPr>
    </w:p>
    <w:p w14:paraId="7D1616C4" w14:textId="77777777" w:rsidR="00912BCB" w:rsidRDefault="00912BCB" w:rsidP="00912BCB">
      <w:pPr>
        <w:wordWrap w:val="0"/>
        <w:autoSpaceDE w:val="0"/>
        <w:autoSpaceDN w:val="0"/>
        <w:adjustRightInd w:val="0"/>
        <w:spacing w:line="329" w:lineRule="exact"/>
        <w:rPr>
          <w:rFonts w:ascii="ＭＳ 明朝" w:hAnsi="ＭＳ 明朝" w:cs="ＭＳ 明朝"/>
          <w:spacing w:val="2"/>
          <w:kern w:val="0"/>
          <w:szCs w:val="21"/>
        </w:rPr>
      </w:pPr>
    </w:p>
    <w:p w14:paraId="53744F05" w14:textId="77777777" w:rsidR="00912BCB" w:rsidRDefault="00912BCB" w:rsidP="00912BCB">
      <w:pPr>
        <w:wordWrap w:val="0"/>
        <w:autoSpaceDE w:val="0"/>
        <w:autoSpaceDN w:val="0"/>
        <w:adjustRightInd w:val="0"/>
        <w:spacing w:line="329" w:lineRule="exact"/>
        <w:rPr>
          <w:rFonts w:ascii="ＭＳ 明朝" w:hAnsi="ＭＳ 明朝" w:cs="ＭＳ 明朝"/>
          <w:spacing w:val="2"/>
          <w:kern w:val="0"/>
          <w:szCs w:val="21"/>
        </w:rPr>
      </w:pPr>
    </w:p>
    <w:p w14:paraId="3008495C" w14:textId="77777777" w:rsidR="00912BCB" w:rsidRDefault="00912BCB" w:rsidP="00912BCB">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48F32065"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 xml:space="preserve">様式第１－１の別紙 </w:t>
      </w:r>
      <w:r w:rsidRPr="001510C9">
        <w:rPr>
          <w:rFonts w:ascii="ＭＳ 明朝" w:hAnsi="ＭＳ 明朝" w:cs="ＭＳ 明朝" w:hint="eastAsia"/>
          <w:spacing w:val="1"/>
          <w:kern w:val="0"/>
          <w:szCs w:val="21"/>
        </w:rPr>
        <w:t>（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に依頼しない場合は不要）</w:t>
      </w:r>
    </w:p>
    <w:p w14:paraId="322E9198"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F9431F6" w14:textId="77777777" w:rsidR="00912BCB" w:rsidRPr="001510C9" w:rsidRDefault="00912BCB" w:rsidP="00912BC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334D779F" w14:textId="77777777" w:rsidR="00912BCB" w:rsidRPr="001510C9" w:rsidRDefault="00912BCB" w:rsidP="00912BCB">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DF2CCA7"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A1FDDC"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8A3986">
        <w:rPr>
          <w:rFonts w:ascii="ＭＳ 明朝" w:hAnsi="ＭＳ 明朝" w:cs="ＭＳ 明朝" w:hint="eastAsia"/>
          <w:spacing w:val="2"/>
          <w:kern w:val="0"/>
          <w:szCs w:val="21"/>
        </w:rPr>
        <w:t>名称　自然人にあっては氏名</w:t>
      </w:r>
    </w:p>
    <w:p w14:paraId="2F949692" w14:textId="77777777" w:rsidR="00912BCB" w:rsidRPr="001510C9" w:rsidRDefault="00912BCB" w:rsidP="00912BCB">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2613AF9" w14:textId="77777777" w:rsidR="00912BCB" w:rsidRPr="001510C9" w:rsidRDefault="00912BCB" w:rsidP="00912BCB">
      <w:pPr>
        <w:autoSpaceDE w:val="0"/>
        <w:autoSpaceDN w:val="0"/>
        <w:adjustRightInd w:val="0"/>
        <w:spacing w:line="329" w:lineRule="exact"/>
        <w:jc w:val="left"/>
        <w:rPr>
          <w:rFonts w:cs="ＭＳ 明朝"/>
          <w:kern w:val="0"/>
          <w:szCs w:val="21"/>
        </w:rPr>
      </w:pPr>
    </w:p>
    <w:p w14:paraId="17205DCB" w14:textId="18EC23FF" w:rsidR="00912BCB" w:rsidRDefault="00FA365E" w:rsidP="00912BCB">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元</w:t>
      </w:r>
      <w:r w:rsidR="00912BCB" w:rsidRPr="001510C9">
        <w:rPr>
          <w:rFonts w:ascii="ＭＳ 明朝" w:hAnsi="ＭＳ 明朝" w:cs="ＭＳ 明朝" w:hint="eastAsia"/>
          <w:spacing w:val="2"/>
          <w:kern w:val="0"/>
          <w:szCs w:val="21"/>
        </w:rPr>
        <w:t>年度</w:t>
      </w:r>
      <w:r w:rsidR="00912BCB">
        <w:rPr>
          <w:rFonts w:ascii="ＭＳ 明朝" w:hAnsi="ＭＳ 明朝" w:cs="ＭＳ 明朝" w:hint="eastAsia"/>
          <w:spacing w:val="2"/>
          <w:kern w:val="0"/>
          <w:szCs w:val="21"/>
        </w:rPr>
        <w:t>中小企業等海外出願・侵害対策支援事業費補助金</w:t>
      </w:r>
    </w:p>
    <w:p w14:paraId="4FBAE79F" w14:textId="77777777" w:rsidR="00912BCB" w:rsidRPr="001510C9" w:rsidRDefault="00912BCB" w:rsidP="00912BCB">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中小企業等外国出願支援事業）</w:t>
      </w:r>
      <w:r w:rsidRPr="001510C9">
        <w:rPr>
          <w:rFonts w:ascii="ＭＳ 明朝" w:hAnsi="ＭＳ 明朝" w:cs="ＭＳ 明朝" w:hint="eastAsia"/>
          <w:spacing w:val="2"/>
          <w:kern w:val="0"/>
          <w:szCs w:val="21"/>
        </w:rPr>
        <w:t>への</w:t>
      </w:r>
    </w:p>
    <w:p w14:paraId="5054A56A" w14:textId="77777777" w:rsidR="00912BCB" w:rsidRPr="001510C9" w:rsidRDefault="00912BCB" w:rsidP="00912BCB">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5A5AA780" w14:textId="77777777" w:rsidR="00912BCB" w:rsidRPr="001510C9" w:rsidRDefault="00912BCB" w:rsidP="00912BCB">
      <w:pPr>
        <w:wordWrap w:val="0"/>
        <w:autoSpaceDE w:val="0"/>
        <w:autoSpaceDN w:val="0"/>
        <w:adjustRightInd w:val="0"/>
        <w:spacing w:line="329" w:lineRule="exact"/>
        <w:rPr>
          <w:rFonts w:cs="ＭＳ 明朝"/>
          <w:kern w:val="0"/>
          <w:szCs w:val="21"/>
        </w:rPr>
      </w:pPr>
    </w:p>
    <w:p w14:paraId="62D8CB17" w14:textId="2E608BA4" w:rsidR="00912BCB" w:rsidRPr="001510C9" w:rsidRDefault="00912BCB" w:rsidP="00912BCB">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w:t>
      </w:r>
      <w:r w:rsidR="00FA365E">
        <w:rPr>
          <w:rFonts w:ascii="ＭＳ 明朝" w:hAnsi="ＭＳ 明朝" w:cs="ＭＳ 明朝" w:hint="eastAsia"/>
          <w:spacing w:val="2"/>
          <w:kern w:val="0"/>
          <w:szCs w:val="21"/>
        </w:rPr>
        <w:t>令和元</w:t>
      </w:r>
      <w:bookmarkStart w:id="0" w:name="_GoBack"/>
      <w:bookmarkEnd w:id="0"/>
      <w:r w:rsidRPr="001510C9">
        <w:rPr>
          <w:rFonts w:ascii="ＭＳ 明朝" w:hAnsi="ＭＳ 明朝" w:cs="ＭＳ 明朝" w:hint="eastAsia"/>
          <w:spacing w:val="2"/>
          <w:kern w:val="0"/>
          <w:szCs w:val="21"/>
        </w:rPr>
        <w:t>年度</w:t>
      </w:r>
      <w:r>
        <w:rPr>
          <w:rFonts w:ascii="ＭＳ 明朝" w:hAnsi="ＭＳ 明朝" w:cs="ＭＳ 明朝" w:hint="eastAsia"/>
          <w:spacing w:val="2"/>
          <w:kern w:val="0"/>
          <w:szCs w:val="21"/>
        </w:rPr>
        <w:t>中小企業等海外出願・侵害対策支援事業費補助金（中小企業等外国出願支援事業）</w:t>
      </w:r>
      <w:r w:rsidRPr="001510C9">
        <w:rPr>
          <w:rFonts w:hint="eastAsia"/>
          <w:szCs w:val="21"/>
        </w:rPr>
        <w:t>間接補助金</w:t>
      </w:r>
      <w:r w:rsidRPr="001510C9">
        <w:rPr>
          <w:rFonts w:ascii="ＭＳ 明朝" w:hAnsi="ＭＳ 明朝" w:cs="ＭＳ 明朝" w:hint="eastAsia"/>
          <w:spacing w:val="2"/>
          <w:kern w:val="0"/>
          <w:szCs w:val="21"/>
        </w:rPr>
        <w:t>交付申請にあたり、同補助金の交付にかかる諸手続について、下記事項に協力することを承諾いたします。</w:t>
      </w:r>
    </w:p>
    <w:p w14:paraId="31F41948" w14:textId="77777777" w:rsidR="00912BCB" w:rsidRPr="001510C9" w:rsidRDefault="00912BCB" w:rsidP="00912BCB">
      <w:pPr>
        <w:wordWrap w:val="0"/>
        <w:autoSpaceDE w:val="0"/>
        <w:autoSpaceDN w:val="0"/>
        <w:adjustRightInd w:val="0"/>
        <w:spacing w:line="329" w:lineRule="exact"/>
        <w:rPr>
          <w:rFonts w:cs="ＭＳ 明朝"/>
          <w:kern w:val="0"/>
          <w:szCs w:val="21"/>
        </w:rPr>
      </w:pPr>
    </w:p>
    <w:p w14:paraId="7C7AB685" w14:textId="77777777" w:rsidR="00912BCB" w:rsidRPr="001510C9" w:rsidRDefault="00912BCB" w:rsidP="00912BCB">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AB90494"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76F169C5"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267399C3"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BDE9699" w14:textId="77777777" w:rsidR="00912BCB" w:rsidRPr="001510C9" w:rsidRDefault="00912BCB" w:rsidP="00912BCB">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5442D5E" w14:textId="77777777" w:rsidR="00912BCB" w:rsidRPr="001510C9" w:rsidRDefault="00912BCB" w:rsidP="00912BCB">
      <w:pPr>
        <w:widowControl/>
        <w:spacing w:line="80" w:lineRule="exact"/>
        <w:jc w:val="left"/>
        <w:rPr>
          <w:rFonts w:ascii="ＭＳ 明朝" w:hAnsi="ＭＳ 明朝" w:cs="ＭＳ 明朝"/>
          <w:spacing w:val="8"/>
          <w:kern w:val="0"/>
          <w:szCs w:val="21"/>
        </w:rPr>
      </w:pPr>
    </w:p>
    <w:p w14:paraId="038D5B6D" w14:textId="77777777" w:rsidR="00912BCB" w:rsidRPr="001510C9" w:rsidRDefault="00912BCB" w:rsidP="00912BCB">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60F903C4" w14:textId="77777777" w:rsidR="00912BCB" w:rsidRPr="001510C9" w:rsidRDefault="00912BCB" w:rsidP="00912BCB">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4C12659F" w14:textId="77777777" w:rsidR="00912BCB" w:rsidRPr="001510C9" w:rsidRDefault="00912BCB" w:rsidP="00912BCB">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78D1626B" w14:textId="77777777" w:rsidR="00912BCB" w:rsidRPr="001510C9" w:rsidRDefault="00912BCB" w:rsidP="00912BCB">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13B9A506" w14:textId="77777777" w:rsidR="00912BCB" w:rsidRPr="001510C9" w:rsidRDefault="00912BCB" w:rsidP="00912BCB">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53FC9E49" w14:textId="77777777" w:rsidR="00912BCB" w:rsidRPr="001510C9" w:rsidRDefault="00912BCB" w:rsidP="00912BCB">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1D513ED2" w14:textId="77777777" w:rsidR="00912BCB" w:rsidRDefault="00912BCB" w:rsidP="00912BCB">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50E3D222" w14:textId="77777777" w:rsidR="00912BCB" w:rsidRPr="001510C9" w:rsidRDefault="00912BCB" w:rsidP="00912BCB">
      <w:pPr>
        <w:widowControl/>
        <w:ind w:leftChars="500" w:left="105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4F014601" w14:textId="77777777" w:rsidR="00912BCB" w:rsidRPr="001510C9" w:rsidRDefault="00912BCB" w:rsidP="00912BCB">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7EE78487" w14:textId="77777777" w:rsidR="00912BCB" w:rsidRPr="001510C9" w:rsidRDefault="00912BCB" w:rsidP="00912BCB">
      <w:pPr>
        <w:widowControl/>
        <w:ind w:firstLineChars="100" w:firstLine="226"/>
        <w:jc w:val="left"/>
        <w:rPr>
          <w:rFonts w:ascii="ＭＳ 明朝" w:hAnsi="ＭＳ 明朝" w:cs="ＭＳ 明朝"/>
          <w:spacing w:val="8"/>
          <w:kern w:val="0"/>
          <w:szCs w:val="21"/>
        </w:rPr>
      </w:pPr>
    </w:p>
    <w:p w14:paraId="12D42C07" w14:textId="77777777" w:rsidR="00912BCB" w:rsidRPr="001510C9" w:rsidRDefault="00912BCB" w:rsidP="00912BCB">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登録出願</w:t>
      </w:r>
      <w:r>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70A9BB1E" w14:textId="77777777" w:rsidR="00912BCB" w:rsidRPr="001510C9" w:rsidRDefault="00912BCB" w:rsidP="00912BCB">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日本国特許庁長官発行の商標法第６８条の３第３項に基づく通知</w:t>
      </w:r>
    </w:p>
    <w:p w14:paraId="3A7C5F0A" w14:textId="77777777" w:rsidR="00912BCB" w:rsidRPr="001510C9" w:rsidRDefault="00912BCB" w:rsidP="00912BCB">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5056E743" w14:textId="77777777" w:rsidR="00912BCB" w:rsidRPr="001510C9" w:rsidRDefault="00912BCB" w:rsidP="00912BCB">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事後指定の場合は、マドプロ出願の願書【MM4】のみで可</w:t>
      </w:r>
    </w:p>
    <w:p w14:paraId="30F2CD02" w14:textId="77777777" w:rsidR="00912BCB" w:rsidRPr="001510C9" w:rsidRDefault="00912BCB" w:rsidP="00912BCB">
      <w:pPr>
        <w:widowControl/>
        <w:ind w:leftChars="100" w:left="210"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t>
      </w:r>
      <w:r w:rsidRPr="001510C9">
        <w:rPr>
          <w:rFonts w:asciiTheme="minorEastAsia" w:eastAsiaTheme="minorEastAsia" w:hAnsiTheme="minorEastAsia"/>
          <w:szCs w:val="21"/>
        </w:rPr>
        <w:t>WIPO）発行の「国際登録証明書」（CERTIFICATE OF REGISTRATION）</w:t>
      </w:r>
    </w:p>
    <w:p w14:paraId="6DAF8D21" w14:textId="77777777" w:rsidR="00912BCB" w:rsidRPr="001510C9" w:rsidRDefault="00912BCB" w:rsidP="00912BCB">
      <w:pPr>
        <w:widowControl/>
        <w:ind w:firstLineChars="200" w:firstLine="452"/>
        <w:jc w:val="left"/>
        <w:rPr>
          <w:rFonts w:ascii="ＭＳ 明朝" w:hAnsi="ＭＳ 明朝" w:cs="ＭＳ 明朝"/>
          <w:spacing w:val="8"/>
          <w:kern w:val="0"/>
          <w:szCs w:val="21"/>
        </w:rPr>
      </w:pPr>
    </w:p>
    <w:p w14:paraId="02C62F2A" w14:textId="77777777" w:rsidR="00912BCB" w:rsidRPr="001510C9" w:rsidRDefault="00912BCB" w:rsidP="00912BCB">
      <w:pPr>
        <w:widowControl/>
        <w:spacing w:line="120" w:lineRule="exact"/>
        <w:jc w:val="left"/>
        <w:rPr>
          <w:rFonts w:ascii="ＭＳ 明朝" w:hAnsi="ＭＳ 明朝" w:cs="ＭＳ 明朝"/>
          <w:spacing w:val="8"/>
          <w:kern w:val="0"/>
          <w:szCs w:val="21"/>
        </w:rPr>
      </w:pPr>
    </w:p>
    <w:p w14:paraId="080C219F" w14:textId="77777777" w:rsidR="00912BCB" w:rsidRPr="001510C9" w:rsidRDefault="00912BCB" w:rsidP="00912BCB">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54728F8E" w14:textId="77777777" w:rsidR="00912BCB" w:rsidRPr="002B5942" w:rsidRDefault="00912BCB" w:rsidP="00912BCB">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及び助成対象経費内訳記載のもの）</w:t>
      </w:r>
    </w:p>
    <w:p w14:paraId="49FA0D4C" w14:textId="77777777" w:rsidR="00912BCB" w:rsidRPr="001510C9" w:rsidRDefault="00912BCB" w:rsidP="00912BCB">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18DCFB8C" w14:textId="77777777" w:rsidR="00912BCB" w:rsidRPr="001510C9" w:rsidRDefault="00912BCB" w:rsidP="00912BCB">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70AAE2A7" w14:textId="77777777" w:rsidR="00912BCB" w:rsidRPr="001510C9" w:rsidRDefault="00912BCB" w:rsidP="00912BCB">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Pr>
          <w:rFonts w:ascii="ＭＳ 明朝" w:hAnsi="ＭＳ 明朝" w:cs="ＭＳ 明朝" w:hint="eastAsia"/>
          <w:spacing w:val="8"/>
          <w:kern w:val="0"/>
          <w:szCs w:val="21"/>
        </w:rPr>
        <w:t>で立替えた経費で、現地代理人が送金を希望する他の</w:t>
      </w:r>
      <w:r w:rsidRPr="00F222CC">
        <w:rPr>
          <w:rFonts w:ascii="ＭＳ 明朝" w:hAnsi="ＭＳ 明朝" w:cs="ＭＳ 明朝" w:hint="eastAsia"/>
          <w:spacing w:val="8"/>
          <w:kern w:val="0"/>
          <w:szCs w:val="21"/>
        </w:rPr>
        <w:t>通貨に換算して</w:t>
      </w:r>
      <w:r>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参考レート</w:t>
      </w:r>
    </w:p>
    <w:p w14:paraId="66C614BB" w14:textId="77777777" w:rsidR="00912BCB" w:rsidRDefault="00912BCB" w:rsidP="00912BCB">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581631B5" w14:textId="77777777" w:rsidR="00912BCB" w:rsidRPr="001510C9" w:rsidRDefault="00912BCB" w:rsidP="00912BCB">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667DDC8B" w14:textId="77777777" w:rsidR="00912BCB" w:rsidRPr="001510C9" w:rsidRDefault="00912BCB" w:rsidP="00912BCB">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Pr="001510C9">
        <w:rPr>
          <w:rFonts w:ascii="ＭＳ 明朝" w:hAnsi="ＭＳ 明朝" w:cs="ＭＳ 明朝" w:hint="eastAsia"/>
          <w:spacing w:val="8"/>
          <w:kern w:val="0"/>
          <w:szCs w:val="21"/>
        </w:rPr>
        <w:t>その他、外国特許庁への出願に関する経費のエビデンス（請求書、領収書等）</w:t>
      </w:r>
    </w:p>
    <w:p w14:paraId="0582C101" w14:textId="77777777" w:rsidR="00912BCB" w:rsidRDefault="00912BCB" w:rsidP="00912BCB">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0432E430" w14:textId="77777777" w:rsidR="00912BCB" w:rsidRDefault="00912BCB" w:rsidP="00912BCB">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2F68A7FB" w14:textId="77777777" w:rsidR="00912BCB" w:rsidRDefault="00912BCB" w:rsidP="00912BC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5D0117E8" w14:textId="77777777" w:rsidR="00912BCB" w:rsidRDefault="00912BCB" w:rsidP="00912BC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0DFF0350" w14:textId="77777777" w:rsidR="00912BCB" w:rsidRPr="006C743D" w:rsidRDefault="00912BCB" w:rsidP="00912BCB">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0B2EDA59" w14:textId="77777777" w:rsidR="00912BCB" w:rsidRDefault="00912BCB" w:rsidP="00912BCB">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1F7B4A59" w14:textId="77777777" w:rsidR="00912BCB" w:rsidRDefault="00912BCB" w:rsidP="00912BCB">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w:t>
      </w:r>
      <w:r>
        <w:rPr>
          <w:rFonts w:ascii="ＭＳ 明朝" w:hAnsi="ＭＳ 明朝" w:cs="ＭＳ 明朝" w:hint="eastAsia"/>
          <w:spacing w:val="8"/>
          <w:kern w:val="0"/>
          <w:szCs w:val="21"/>
          <w:u w:val="wave"/>
        </w:rPr>
        <w:t>６</w:t>
      </w:r>
      <w:r w:rsidRPr="006C743D">
        <w:rPr>
          <w:rFonts w:ascii="ＭＳ 明朝" w:hAnsi="ＭＳ 明朝" w:cs="ＭＳ 明朝" w:hint="eastAsia"/>
          <w:spacing w:val="8"/>
          <w:kern w:val="0"/>
          <w:szCs w:val="21"/>
          <w:u w:val="wave"/>
        </w:rPr>
        <w:t>の別紙（</w:t>
      </w:r>
      <w:r>
        <w:rPr>
          <w:rFonts w:ascii="ＭＳ 明朝" w:hAnsi="ＭＳ 明朝" w:cs="ＭＳ 明朝" w:hint="eastAsia"/>
          <w:spacing w:val="8"/>
          <w:kern w:val="0"/>
          <w:szCs w:val="21"/>
          <w:u w:val="wave"/>
        </w:rPr>
        <w:t>証明</w:t>
      </w:r>
      <w:r w:rsidRPr="006C743D">
        <w:rPr>
          <w:rFonts w:ascii="ＭＳ 明朝" w:hAnsi="ＭＳ 明朝" w:cs="ＭＳ 明朝" w:hint="eastAsia"/>
          <w:spacing w:val="8"/>
          <w:kern w:val="0"/>
          <w:szCs w:val="21"/>
          <w:u w:val="wave"/>
        </w:rPr>
        <w:t>書）を提出</w:t>
      </w:r>
    </w:p>
    <w:p w14:paraId="57DFECC8" w14:textId="77777777" w:rsidR="00912BCB" w:rsidRPr="003E3C03" w:rsidRDefault="00912BCB" w:rsidP="00912BCB">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448B9431" w14:textId="77777777" w:rsidR="00912BCB" w:rsidRPr="001510C9" w:rsidRDefault="00912BCB" w:rsidP="00912BCB">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出願の場合</w:t>
      </w:r>
    </w:p>
    <w:p w14:paraId="39C0E5FB" w14:textId="77777777" w:rsidR="00912BCB" w:rsidRPr="001510C9" w:rsidRDefault="00912BCB" w:rsidP="00912BCB">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843A148" w14:textId="77777777" w:rsidR="00912BCB" w:rsidRPr="001510C9" w:rsidRDefault="00912BCB" w:rsidP="00912BCB">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158F0B7E" w14:textId="77777777" w:rsidR="00912BCB" w:rsidRPr="001510C9" w:rsidRDefault="00912BCB" w:rsidP="00912BCB">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14:paraId="2BB8AD6D" w14:textId="77777777" w:rsidR="00912BCB" w:rsidRDefault="00912BCB" w:rsidP="00912BCB">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66E20177" w14:textId="77777777" w:rsidR="00912BCB" w:rsidRDefault="00912BCB" w:rsidP="00912BCB">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の際の為替レート（１</w:t>
      </w:r>
      <w:r w:rsidRPr="008A3986">
        <w:rPr>
          <w:rFonts w:ascii="ＭＳ 明朝" w:hAnsi="ＭＳ 明朝" w:cs="ＭＳ 明朝"/>
          <w:spacing w:val="8"/>
          <w:kern w:val="0"/>
          <w:szCs w:val="21"/>
        </w:rPr>
        <w:t>CHF</w:t>
      </w:r>
      <w:r w:rsidRPr="009C57DA">
        <w:rPr>
          <w:rFonts w:ascii="ＭＳ 明朝" w:hAnsi="ＭＳ 明朝" w:cs="ＭＳ 明朝" w:hint="eastAsia"/>
          <w:spacing w:val="8"/>
          <w:kern w:val="0"/>
          <w:szCs w:val="21"/>
        </w:rPr>
        <w:t>＝○円等）も記載すること。</w:t>
      </w:r>
    </w:p>
    <w:p w14:paraId="075F2E64" w14:textId="77777777" w:rsidR="00912BCB" w:rsidRPr="001510C9" w:rsidRDefault="00912BCB" w:rsidP="00912BCB">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98364FA" w14:textId="77777777" w:rsidR="00912BCB" w:rsidRPr="001510C9" w:rsidRDefault="00912BCB" w:rsidP="00912BCB">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70C5C2ED" w14:textId="77777777" w:rsidR="00912BCB" w:rsidRPr="001510C9" w:rsidRDefault="00912BCB" w:rsidP="00912BCB">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6DD404D1" w14:textId="77777777" w:rsidR="00912BCB" w:rsidRPr="001510C9" w:rsidRDefault="00912BCB" w:rsidP="00912BCB">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Pr="001510C9">
        <w:rPr>
          <w:rFonts w:ascii="ＭＳ 明朝" w:hAnsi="ＭＳ 明朝" w:cs="ＭＳ 明朝" w:hint="eastAsia"/>
          <w:spacing w:val="8"/>
          <w:kern w:val="0"/>
          <w:szCs w:val="21"/>
        </w:rPr>
        <w:t>その他、外国特許庁への出願に関する経費のエビデンス（請求書、領収書等）</w:t>
      </w:r>
    </w:p>
    <w:p w14:paraId="79C9B68A" w14:textId="77777777" w:rsidR="00912BCB" w:rsidRDefault="00912BCB" w:rsidP="00912BCB">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Pr="001510C9">
        <w:rPr>
          <w:rFonts w:ascii="ＭＳ 明朝" w:hAnsi="ＭＳ 明朝" w:cs="ＭＳ 明朝" w:hint="eastAsia"/>
          <w:spacing w:val="8"/>
          <w:kern w:val="0"/>
          <w:szCs w:val="21"/>
        </w:rPr>
        <w:t>「実績報告書」の「２．間接補助事業の収支決算</w:t>
      </w:r>
      <w:r>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4A6CCCA2" w14:textId="77777777" w:rsidR="00912BCB" w:rsidRDefault="00912BCB" w:rsidP="00912BCB">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発行する</w:t>
      </w:r>
      <w:r w:rsidRPr="008B31A8">
        <w:rPr>
          <w:rFonts w:ascii="ＭＳ 明朝" w:hAnsi="ＭＳ 明朝" w:cs="ＭＳ 明朝" w:hint="eastAsia"/>
          <w:spacing w:val="8"/>
          <w:kern w:val="0"/>
          <w:szCs w:val="21"/>
        </w:rPr>
        <w:t>請求書には、国内代理人費用、</w:t>
      </w:r>
      <w:r>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4AF35079" w14:textId="77777777" w:rsidR="00912BCB" w:rsidRDefault="00912BCB" w:rsidP="00912BCB">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Pr>
          <w:rFonts w:ascii="ＭＳ 明朝" w:hAnsi="ＭＳ 明朝" w:cs="ＭＳ 明朝" w:hint="eastAsia"/>
          <w:spacing w:val="8"/>
          <w:kern w:val="0"/>
          <w:szCs w:val="21"/>
        </w:rPr>
        <w:t>。</w:t>
      </w:r>
      <w:r w:rsidRPr="009C57DA">
        <w:rPr>
          <w:rFonts w:ascii="ＭＳ 明朝" w:hAnsi="ＭＳ 明朝" w:cs="ＭＳ 明朝" w:hint="eastAsia"/>
          <w:spacing w:val="8"/>
          <w:kern w:val="0"/>
          <w:szCs w:val="21"/>
        </w:rPr>
        <w:t>また、</w:t>
      </w:r>
      <w:r>
        <w:rPr>
          <w:rFonts w:ascii="ＭＳ 明朝" w:hAnsi="ＭＳ 明朝" w:cs="ＭＳ 明朝" w:hint="eastAsia"/>
          <w:spacing w:val="8"/>
          <w:kern w:val="0"/>
          <w:szCs w:val="21"/>
        </w:rPr>
        <w:t>国際事務局（WIPO）</w:t>
      </w:r>
      <w:r w:rsidRPr="009C57DA">
        <w:rPr>
          <w:rFonts w:ascii="ＭＳ 明朝" w:hAnsi="ＭＳ 明朝" w:cs="ＭＳ 明朝" w:hint="eastAsia"/>
          <w:spacing w:val="8"/>
          <w:kern w:val="0"/>
          <w:szCs w:val="21"/>
        </w:rPr>
        <w:t>への</w:t>
      </w:r>
      <w:r>
        <w:rPr>
          <w:rFonts w:ascii="ＭＳ 明朝" w:hAnsi="ＭＳ 明朝" w:cs="ＭＳ 明朝" w:hint="eastAsia"/>
          <w:spacing w:val="8"/>
          <w:kern w:val="0"/>
          <w:szCs w:val="21"/>
        </w:rPr>
        <w:t>送金の際の為替レート（１</w:t>
      </w:r>
      <w:r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736301D4" w14:textId="77777777" w:rsidR="00912BCB" w:rsidRDefault="00912BCB" w:rsidP="00912BCB">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積極</w:t>
      </w:r>
    </w:p>
    <w:p w14:paraId="384A13FB" w14:textId="77777777" w:rsidR="00912BCB" w:rsidRDefault="00912BCB" w:rsidP="00912BCB">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0CED68AA" w14:textId="77777777" w:rsidR="00912BCB" w:rsidRPr="00141521"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p>
    <w:p w14:paraId="0AD50B7E"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2A268A10" w14:textId="77777777" w:rsidR="00912BCB" w:rsidRDefault="00912BCB" w:rsidP="00912BCB">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238B3E83" w14:textId="77777777" w:rsidR="00912BCB" w:rsidRPr="002D5B80" w:rsidRDefault="00912BCB" w:rsidP="00912BCB">
      <w:pPr>
        <w:widowControl/>
        <w:ind w:firstLineChars="300" w:firstLine="678"/>
        <w:jc w:val="left"/>
        <w:rPr>
          <w:rFonts w:ascii="ＭＳ 明朝" w:hAnsi="ＭＳ 明朝" w:cs="ＭＳ 明朝"/>
          <w:spacing w:val="8"/>
          <w:kern w:val="0"/>
          <w:szCs w:val="21"/>
        </w:rPr>
      </w:pPr>
    </w:p>
    <w:p w14:paraId="2FE9F1FF"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3CF58546" w14:textId="77777777" w:rsidR="00912BCB" w:rsidRPr="001510C9" w:rsidRDefault="00912BCB" w:rsidP="00912BCB">
      <w:pPr>
        <w:widowControl/>
        <w:ind w:firstLineChars="300" w:firstLine="678"/>
        <w:jc w:val="left"/>
        <w:rPr>
          <w:rFonts w:ascii="ＭＳ 明朝" w:hAnsi="ＭＳ 明朝" w:cs="ＭＳ 明朝"/>
          <w:spacing w:val="8"/>
          <w:kern w:val="0"/>
          <w:szCs w:val="21"/>
        </w:rPr>
      </w:pPr>
    </w:p>
    <w:p w14:paraId="3206ACC4" w14:textId="77777777" w:rsidR="00912BCB" w:rsidRPr="001510C9"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451EA8FB" w14:textId="77777777" w:rsidR="00912BCB" w:rsidRPr="00DE2D2E" w:rsidRDefault="00912BCB" w:rsidP="00912BCB">
      <w:pPr>
        <w:wordWrap w:val="0"/>
        <w:autoSpaceDE w:val="0"/>
        <w:autoSpaceDN w:val="0"/>
        <w:adjustRightInd w:val="0"/>
        <w:spacing w:line="264" w:lineRule="exact"/>
        <w:ind w:rightChars="-32" w:right="-67"/>
        <w:rPr>
          <w:rFonts w:ascii="ＭＳ 明朝" w:hAnsi="ＭＳ 明朝" w:cs="ＭＳ 明朝"/>
          <w:spacing w:val="8"/>
          <w:kern w:val="0"/>
          <w:szCs w:val="21"/>
        </w:rPr>
      </w:pPr>
    </w:p>
    <w:p w14:paraId="44456D7D" w14:textId="77777777" w:rsidR="00912BCB" w:rsidRDefault="00912BCB" w:rsidP="00912B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補助事業者宛ての実績報告</w:t>
      </w:r>
      <w:r>
        <w:rPr>
          <w:rFonts w:ascii="ＭＳ 明朝" w:hAnsi="ＭＳ 明朝" w:cs="ＭＳ 明朝" w:hint="eastAsia"/>
          <w:spacing w:val="8"/>
          <w:kern w:val="0"/>
          <w:szCs w:val="21"/>
        </w:rPr>
        <w:t>の提出が円滑に実施され、申請者に同補助金の交付に関する不利益が生じないよう上記の協力をすることを</w:t>
      </w:r>
      <w:r w:rsidRPr="001510C9">
        <w:rPr>
          <w:rFonts w:ascii="ＭＳ 明朝" w:hAnsi="ＭＳ 明朝" w:cs="ＭＳ 明朝" w:hint="eastAsia"/>
          <w:spacing w:val="8"/>
          <w:kern w:val="0"/>
          <w:szCs w:val="21"/>
        </w:rPr>
        <w:t>同意します。</w:t>
      </w:r>
    </w:p>
    <w:p w14:paraId="3686391D" w14:textId="77777777" w:rsidR="00912BCB" w:rsidRPr="00E75861" w:rsidRDefault="00912BCB" w:rsidP="00912B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49EC2B" w14:textId="77777777" w:rsidR="00912BCB" w:rsidRDefault="00912BCB" w:rsidP="00912BCB">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Pr>
          <w:rFonts w:ascii="ＭＳ 明朝" w:hAnsi="ＭＳ 明朝" w:cs="ＭＳ 明朝"/>
          <w:spacing w:val="8"/>
          <w:kern w:val="0"/>
          <w:szCs w:val="21"/>
        </w:rPr>
        <w:t>確認事項</w:t>
      </w:r>
      <w:r>
        <w:rPr>
          <w:rFonts w:asciiTheme="minorEastAsia" w:eastAsiaTheme="minorEastAsia" w:hAnsiTheme="minorEastAsia" w:cs="ＭＳ 明朝" w:hint="eastAsia"/>
          <w:spacing w:val="8"/>
          <w:kern w:val="0"/>
          <w:szCs w:val="21"/>
        </w:rPr>
        <w:t>（□にチェック）</w:t>
      </w:r>
    </w:p>
    <w:p w14:paraId="6CF61744" w14:textId="77777777" w:rsidR="00912BCB" w:rsidRPr="009424A2" w:rsidRDefault="00FA365E" w:rsidP="00912BCB">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37E79041" w14:textId="77777777" w:rsidR="00912BCB" w:rsidRDefault="00FA365E" w:rsidP="00912BCB">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Pr>
          <w:rFonts w:ascii="ＭＳ 明朝" w:hAnsi="ＭＳ 明朝" w:cs="ＭＳ 明朝" w:hint="eastAsia"/>
          <w:spacing w:val="8"/>
          <w:kern w:val="0"/>
          <w:szCs w:val="21"/>
        </w:rPr>
        <w:t>実施要領第４</w:t>
      </w:r>
      <w:r w:rsidR="00912BCB" w:rsidRPr="00FE469D">
        <w:rPr>
          <w:rFonts w:ascii="ＭＳ 明朝" w:hAnsi="ＭＳ 明朝" w:cs="ＭＳ 明朝" w:hint="eastAsia"/>
          <w:spacing w:val="8"/>
          <w:kern w:val="0"/>
          <w:szCs w:val="21"/>
        </w:rPr>
        <w:t>条</w:t>
      </w:r>
      <w:r w:rsidR="00912BCB">
        <w:rPr>
          <w:rFonts w:ascii="ＭＳ 明朝" w:hAnsi="ＭＳ 明朝" w:cs="ＭＳ 明朝" w:hint="eastAsia"/>
          <w:spacing w:val="8"/>
          <w:kern w:val="0"/>
          <w:szCs w:val="21"/>
        </w:rPr>
        <w:t>（１）及び第１１条</w:t>
      </w:r>
      <w:r w:rsidR="00912BCB" w:rsidRPr="00FE469D">
        <w:rPr>
          <w:rFonts w:ascii="ＭＳ 明朝" w:hAnsi="ＭＳ 明朝" w:cs="ＭＳ 明朝" w:hint="eastAsia"/>
          <w:spacing w:val="8"/>
          <w:kern w:val="0"/>
          <w:szCs w:val="21"/>
        </w:rPr>
        <w:t>に定める事項</w:t>
      </w:r>
      <w:r w:rsidR="00912BCB">
        <w:rPr>
          <w:rFonts w:ascii="ＭＳ 明朝" w:hAnsi="ＭＳ 明朝" w:cs="ＭＳ 明朝" w:hint="eastAsia"/>
          <w:spacing w:val="8"/>
          <w:kern w:val="0"/>
          <w:szCs w:val="21"/>
        </w:rPr>
        <w:t>（</w:t>
      </w:r>
      <w:r w:rsidR="00912BCB">
        <w:rPr>
          <w:rFonts w:ascii="ＭＳ 明朝" w:hAnsi="ＭＳ 明朝" w:cs="ＭＳ 明朝"/>
          <w:spacing w:val="8"/>
          <w:kern w:val="0"/>
          <w:szCs w:val="21"/>
        </w:rPr>
        <w:t>本補助金に申請・採択された内容と異なる出願（出願の変更）は認められない点</w:t>
      </w:r>
      <w:r w:rsidR="00912BCB">
        <w:rPr>
          <w:rFonts w:ascii="ＭＳ 明朝" w:hAnsi="ＭＳ 明朝" w:cs="ＭＳ 明朝" w:hint="eastAsia"/>
          <w:spacing w:val="8"/>
          <w:kern w:val="0"/>
          <w:szCs w:val="21"/>
        </w:rPr>
        <w:t>、計画変更が必要な点</w:t>
      </w:r>
      <w:r w:rsidR="00912BCB">
        <w:rPr>
          <w:rFonts w:ascii="ＭＳ 明朝" w:hAnsi="ＭＳ 明朝" w:cs="ＭＳ 明朝"/>
          <w:spacing w:val="8"/>
          <w:kern w:val="0"/>
          <w:szCs w:val="21"/>
        </w:rPr>
        <w:t>）について確認した。</w:t>
      </w:r>
    </w:p>
    <w:p w14:paraId="4995CD87" w14:textId="77777777" w:rsidR="00912BCB" w:rsidRDefault="00FA365E" w:rsidP="00912BC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Pr>
          <w:rFonts w:ascii="ＭＳ 明朝" w:hAnsi="ＭＳ 明朝" w:cs="ＭＳ 明朝" w:hint="eastAsia"/>
          <w:spacing w:val="8"/>
          <w:kern w:val="0"/>
          <w:szCs w:val="21"/>
        </w:rPr>
        <w:t>実施要領第２１</w:t>
      </w:r>
      <w:r w:rsidR="00912BCB" w:rsidRPr="00FE469D">
        <w:rPr>
          <w:rFonts w:ascii="ＭＳ 明朝" w:hAnsi="ＭＳ 明朝" w:cs="ＭＳ 明朝" w:hint="eastAsia"/>
          <w:spacing w:val="8"/>
          <w:kern w:val="0"/>
          <w:szCs w:val="21"/>
        </w:rPr>
        <w:t>条に定める事項（放棄又は取下げ等を行わないこと）を確認した。</w:t>
      </w:r>
    </w:p>
    <w:p w14:paraId="12FA8B90" w14:textId="77777777" w:rsidR="00912BCB" w:rsidRDefault="00FA365E" w:rsidP="00912BCB">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912BCB">
            <w:rPr>
              <w:rFonts w:ascii="ＭＳ ゴシック" w:eastAsia="ＭＳ ゴシック" w:hAnsi="ＭＳ ゴシック" w:cs="ＭＳ 明朝" w:hint="eastAsia"/>
              <w:spacing w:val="8"/>
              <w:kern w:val="0"/>
              <w:szCs w:val="21"/>
            </w:rPr>
            <w:t>☐</w:t>
          </w:r>
        </w:sdtContent>
      </w:sdt>
      <w:r w:rsidR="00912BCB">
        <w:rPr>
          <w:rFonts w:ascii="ＭＳ 明朝" w:hAnsi="ＭＳ 明朝" w:cs="ＭＳ 明朝"/>
          <w:spacing w:val="8"/>
          <w:kern w:val="0"/>
          <w:szCs w:val="21"/>
        </w:rPr>
        <w:t>出願費用の他に、出願後の中間応答費用等が発生する可能性がある旨を申請者に対し明確に説明した。</w:t>
      </w:r>
    </w:p>
    <w:p w14:paraId="30C8CCC9" w14:textId="77777777" w:rsidR="00912BCB" w:rsidRDefault="00912BCB" w:rsidP="00912BCB">
      <w:pPr>
        <w:widowControl/>
        <w:ind w:leftChars="66" w:left="424" w:hanging="285"/>
        <w:jc w:val="left"/>
        <w:rPr>
          <w:rFonts w:ascii="ＭＳ 明朝" w:hAnsi="ＭＳ 明朝" w:cs="ＭＳ 明朝"/>
          <w:spacing w:val="8"/>
          <w:kern w:val="0"/>
          <w:szCs w:val="21"/>
        </w:rPr>
      </w:pPr>
    </w:p>
    <w:p w14:paraId="2264FAB6" w14:textId="4718DDEF" w:rsidR="00912BCB" w:rsidRDefault="00912BCB" w:rsidP="00912B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00704AD" w14:textId="77777777" w:rsidR="00153FA4" w:rsidRDefault="00153FA4" w:rsidP="00912B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F2DABB" w14:textId="77777777" w:rsidR="00912BCB" w:rsidRPr="0025260A" w:rsidRDefault="00912BCB" w:rsidP="00912BCB">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7DBDFDC3" w14:textId="77777777" w:rsidR="00912BCB" w:rsidRPr="00AE3837" w:rsidRDefault="00912BCB" w:rsidP="00912BCB">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90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500"/>
      </w:tblGrid>
      <w:tr w:rsidR="00912BCB" w:rsidRPr="001510C9" w14:paraId="46637E46" w14:textId="77777777" w:rsidTr="00153FA4">
        <w:trPr>
          <w:cantSplit/>
          <w:trHeight w:hRule="exact" w:val="524"/>
        </w:trPr>
        <w:tc>
          <w:tcPr>
            <w:tcW w:w="567" w:type="dxa"/>
          </w:tcPr>
          <w:p w14:paraId="7CBD2D21" w14:textId="77777777" w:rsidR="00912BCB" w:rsidRPr="001510C9" w:rsidRDefault="00912BCB" w:rsidP="007F0C33">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500" w:type="dxa"/>
          </w:tcPr>
          <w:p w14:paraId="00793E9B" w14:textId="77777777" w:rsidR="00912BCB" w:rsidRPr="001510C9" w:rsidRDefault="00912BCB" w:rsidP="007F0C33">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Pr>
                <w:rFonts w:ascii="ＭＳ 明朝" w:hAnsi="ＭＳ 明朝" w:cs="ＭＳ 明朝" w:hint="eastAsia"/>
                <w:spacing w:val="8"/>
                <w:kern w:val="0"/>
                <w:szCs w:val="21"/>
              </w:rPr>
              <w:t xml:space="preserve">　　　　一　　　　覧</w:t>
            </w:r>
          </w:p>
        </w:tc>
      </w:tr>
      <w:tr w:rsidR="00912BCB" w:rsidRPr="001510C9" w14:paraId="7656A78D" w14:textId="77777777" w:rsidTr="00153FA4">
        <w:trPr>
          <w:cantSplit/>
          <w:trHeight w:val="3285"/>
        </w:trPr>
        <w:tc>
          <w:tcPr>
            <w:tcW w:w="567" w:type="dxa"/>
            <w:textDirection w:val="tbRlV"/>
          </w:tcPr>
          <w:p w14:paraId="71F02596" w14:textId="77777777" w:rsidR="00912BCB" w:rsidRPr="001510C9" w:rsidRDefault="00912BCB" w:rsidP="007F0C33">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500" w:type="dxa"/>
          </w:tcPr>
          <w:p w14:paraId="24DECED9" w14:textId="77777777" w:rsidR="00912BCB" w:rsidRPr="001510C9" w:rsidRDefault="00912BCB" w:rsidP="007F0C33">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2B22F48"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注１）</w:t>
            </w:r>
          </w:p>
          <w:p w14:paraId="58CC8577"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14:paraId="39291BCB"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等</w:t>
            </w:r>
          </w:p>
          <w:p w14:paraId="791C145B"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545F08D"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w:t>
            </w:r>
          </w:p>
          <w:p w14:paraId="272A370D" w14:textId="77777777" w:rsidR="00912BCB" w:rsidRPr="001510C9" w:rsidRDefault="00912BCB" w:rsidP="007F0C33">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98EC1CB" w14:textId="77777777" w:rsidR="00912BCB" w:rsidRPr="001510C9" w:rsidRDefault="00912BCB" w:rsidP="007F0C33">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14AD5AF2" w14:textId="77777777" w:rsidR="00912BCB" w:rsidRPr="001510C9" w:rsidRDefault="00912BCB" w:rsidP="007F0C33">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986B35B"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1F9B81CD"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2BCF63D9"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 xml:space="preserve">８．先行技術調査等の結果（注４）　</w:t>
            </w:r>
          </w:p>
          <w:p w14:paraId="4E365585" w14:textId="77777777" w:rsidR="00912BCB" w:rsidRPr="001510C9" w:rsidRDefault="00912BCB" w:rsidP="007F0C3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157BB96B" w14:textId="77777777" w:rsidR="00912BCB" w:rsidRPr="001510C9" w:rsidRDefault="00912BCB" w:rsidP="007F0C33">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684F924"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その他補助事業者が定める事項</w:t>
            </w:r>
          </w:p>
        </w:tc>
      </w:tr>
      <w:tr w:rsidR="00912BCB" w:rsidRPr="001510C9" w14:paraId="533E4BC6" w14:textId="77777777" w:rsidTr="00153FA4">
        <w:trPr>
          <w:cantSplit/>
          <w:trHeight w:val="3260"/>
        </w:trPr>
        <w:tc>
          <w:tcPr>
            <w:tcW w:w="567" w:type="dxa"/>
            <w:textDirection w:val="tbRlV"/>
          </w:tcPr>
          <w:p w14:paraId="7566C561" w14:textId="77777777" w:rsidR="00912BCB" w:rsidRPr="001510C9" w:rsidRDefault="00912BCB" w:rsidP="007F0C33">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500" w:type="dxa"/>
          </w:tcPr>
          <w:p w14:paraId="02AF0F81" w14:textId="77777777" w:rsidR="00912BCB" w:rsidRPr="001510C9" w:rsidRDefault="00912BCB" w:rsidP="007F0C33">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10F285AF"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注１）</w:t>
            </w:r>
          </w:p>
          <w:p w14:paraId="42FF386F"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２）</w:t>
            </w:r>
          </w:p>
          <w:p w14:paraId="5424CB19"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分の確定申告書の控え等</w:t>
            </w:r>
          </w:p>
          <w:p w14:paraId="22905095"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15701715"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w:t>
            </w:r>
          </w:p>
          <w:p w14:paraId="083247E4" w14:textId="77777777" w:rsidR="00912BCB" w:rsidRPr="001510C9" w:rsidRDefault="00912BCB" w:rsidP="007F0C33">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0BFC9F58" w14:textId="77777777" w:rsidR="00912BCB" w:rsidRPr="001510C9" w:rsidRDefault="00912BCB" w:rsidP="007F0C33">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5799835" w14:textId="77777777" w:rsidR="00912BCB" w:rsidRPr="001510C9" w:rsidRDefault="00912BCB" w:rsidP="007F0C33">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4D10DA8"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7305CF27"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40E9054D"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 xml:space="preserve">８．先行技術調査等の結果（注４）　</w:t>
            </w:r>
          </w:p>
          <w:p w14:paraId="467D37CF" w14:textId="77777777" w:rsidR="00912BCB" w:rsidRPr="001510C9" w:rsidRDefault="00912BCB" w:rsidP="007F0C3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4CD2DC10" w14:textId="77777777" w:rsidR="00912BCB" w:rsidRPr="001510C9" w:rsidRDefault="00912BCB" w:rsidP="007F0C33">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0511FD0"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912BCB" w:rsidRPr="001510C9" w14:paraId="29F4841D" w14:textId="77777777" w:rsidTr="00153FA4">
        <w:tblPrEx>
          <w:tblBorders>
            <w:bottom w:val="single" w:sz="4" w:space="0" w:color="auto"/>
          </w:tblBorders>
        </w:tblPrEx>
        <w:trPr>
          <w:cantSplit/>
          <w:trHeight w:val="2967"/>
        </w:trPr>
        <w:tc>
          <w:tcPr>
            <w:tcW w:w="567" w:type="dxa"/>
            <w:textDirection w:val="tbRlV"/>
          </w:tcPr>
          <w:p w14:paraId="17EDC346" w14:textId="77777777" w:rsidR="00912BCB" w:rsidRPr="001510C9" w:rsidRDefault="00912BCB" w:rsidP="007F0C3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500" w:type="dxa"/>
          </w:tcPr>
          <w:p w14:paraId="17690DD4" w14:textId="77777777" w:rsidR="00912BCB" w:rsidRPr="001510C9" w:rsidRDefault="00912BCB" w:rsidP="007F0C3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Pr="001510C9">
              <w:rPr>
                <w:rFonts w:ascii="ＭＳ 明朝" w:hAnsi="ＭＳ 明朝" w:cs="ＭＳ 明朝"/>
                <w:spacing w:val="8"/>
                <w:kern w:val="0"/>
                <w:szCs w:val="21"/>
              </w:rPr>
              <w:tab/>
            </w:r>
          </w:p>
          <w:p w14:paraId="344436BD"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7F4B765"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422C6326"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3BE49141"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AA54C65"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国際出願の場合は、PCT国際出願の出願書類、国際報告書、見解書、日</w:t>
            </w:r>
          </w:p>
          <w:p w14:paraId="42709A1B" w14:textId="77777777" w:rsidR="00912BCB" w:rsidRPr="001510C9" w:rsidRDefault="00912BCB" w:rsidP="007F0C33">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74D4C85C" w14:textId="77777777" w:rsidR="00912BCB" w:rsidRPr="001510C9" w:rsidRDefault="00912BCB" w:rsidP="007F0C33">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2217675C" w14:textId="77777777" w:rsidR="00912BCB" w:rsidRPr="001510C9" w:rsidRDefault="00912BCB" w:rsidP="007F0C33">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76E50AA9"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写しも可）（注３）</w:t>
            </w:r>
          </w:p>
          <w:p w14:paraId="4BD6F838"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10FD5BE1"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４）</w:t>
            </w:r>
          </w:p>
          <w:p w14:paraId="62BA90EA" w14:textId="77777777" w:rsidR="00912BCB" w:rsidRPr="001510C9" w:rsidRDefault="00912BCB" w:rsidP="007F0C3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2A565A78" w14:textId="77777777" w:rsidR="00912BCB" w:rsidRPr="001510C9" w:rsidRDefault="00912BCB" w:rsidP="007F0C3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DD971EE" w14:textId="77777777" w:rsidR="00912BCB" w:rsidRPr="001510C9" w:rsidRDefault="00912BCB" w:rsidP="007F0C3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912BCB" w:rsidRPr="001510C9" w14:paraId="6F46B4B8" w14:textId="77777777" w:rsidTr="00153FA4">
        <w:tblPrEx>
          <w:tblBorders>
            <w:bottom w:val="single" w:sz="4" w:space="0" w:color="auto"/>
          </w:tblBorders>
        </w:tblPrEx>
        <w:trPr>
          <w:cantSplit/>
          <w:trHeight w:val="2967"/>
        </w:trPr>
        <w:tc>
          <w:tcPr>
            <w:tcW w:w="567" w:type="dxa"/>
            <w:textDirection w:val="tbRlV"/>
          </w:tcPr>
          <w:p w14:paraId="247D1F68" w14:textId="77777777" w:rsidR="00912BCB" w:rsidRPr="001510C9" w:rsidRDefault="00912BCB" w:rsidP="007F0C3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500" w:type="dxa"/>
          </w:tcPr>
          <w:p w14:paraId="6F2AAE92" w14:textId="77777777" w:rsidR="00912BCB" w:rsidRPr="001510C9" w:rsidRDefault="00912BCB" w:rsidP="007F0C3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378166B"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100D89E"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588305C1"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3580AD95"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248FF942"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425A216F"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16C16B9B" w14:textId="77777777" w:rsidR="00912BCB" w:rsidRPr="001510C9" w:rsidRDefault="00912BCB" w:rsidP="007F0C3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1549C957" w14:textId="77777777" w:rsidR="00912BCB" w:rsidRPr="001510C9" w:rsidRDefault="00912BCB" w:rsidP="007F0C3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ABDD2A4" w14:textId="77777777" w:rsidR="00912BCB" w:rsidRPr="001510C9" w:rsidRDefault="00912BCB" w:rsidP="007F0C3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912BCB" w:rsidRPr="001510C9" w14:paraId="53CA51C3" w14:textId="77777777" w:rsidTr="00153FA4">
        <w:tblPrEx>
          <w:tblBorders>
            <w:bottom w:val="single" w:sz="4" w:space="0" w:color="auto"/>
          </w:tblBorders>
        </w:tblPrEx>
        <w:trPr>
          <w:cantSplit/>
          <w:trHeight w:val="2967"/>
        </w:trPr>
        <w:tc>
          <w:tcPr>
            <w:tcW w:w="567" w:type="dxa"/>
            <w:textDirection w:val="tbRlV"/>
          </w:tcPr>
          <w:p w14:paraId="068FDA34" w14:textId="77777777" w:rsidR="00912BCB" w:rsidRPr="001510C9" w:rsidRDefault="00912BCB" w:rsidP="007F0C3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500" w:type="dxa"/>
          </w:tcPr>
          <w:p w14:paraId="57B2AAF8" w14:textId="77777777" w:rsidR="00912BCB" w:rsidRPr="001510C9" w:rsidRDefault="00912BCB" w:rsidP="007F0C3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7C55E121"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05AAA48E"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E778EE9"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4BB26ABE"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16B5DCA8"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59DEE681" w14:textId="77777777" w:rsidR="00912BCB" w:rsidRPr="001510C9" w:rsidRDefault="00912BCB" w:rsidP="007F0C3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573DDC05" w14:textId="77777777" w:rsidR="00912BCB" w:rsidRPr="001510C9" w:rsidRDefault="00912BCB" w:rsidP="007F0C3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7B2EA100" w14:textId="77777777" w:rsidR="00912BCB" w:rsidRPr="001510C9" w:rsidRDefault="00912BCB" w:rsidP="007F0C3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6E38080" w14:textId="77777777" w:rsidR="00912BCB" w:rsidRPr="001510C9" w:rsidRDefault="00912BCB" w:rsidP="007F0C3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p w14:paraId="20C57FF3" w14:textId="77777777" w:rsidR="00912BCB" w:rsidRPr="001510C9" w:rsidRDefault="00912BCB" w:rsidP="007F0C3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13AF806E" w14:textId="77777777" w:rsidR="00912BCB" w:rsidRPr="001510C9" w:rsidRDefault="00912BCB" w:rsidP="00912BCB">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EDEC697" w14:textId="77777777" w:rsidR="00912BCB" w:rsidRPr="001510C9" w:rsidRDefault="00912BCB" w:rsidP="00912BCB">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２）「役員等名簿」については、別添を参考に、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53756566" w14:textId="77777777" w:rsidR="00912BCB" w:rsidRDefault="00912BCB" w:rsidP="00912BCB">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写しも可）」については、現地代理人費用の支出予定先の明記が必要（翻訳費用等についても、国内代理人が他者に依頼する場合は、支出予定先を明記）</w:t>
      </w:r>
      <w:r w:rsidRPr="001510C9">
        <w:rPr>
          <w:rFonts w:hint="eastAsia"/>
          <w:kern w:val="0"/>
        </w:rPr>
        <w:t>。</w:t>
      </w:r>
    </w:p>
    <w:p w14:paraId="59BFCC06" w14:textId="77777777" w:rsidR="00912BCB" w:rsidRPr="001510C9" w:rsidRDefault="00912BCB" w:rsidP="00912BCB">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2E02F772" w14:textId="77777777" w:rsidR="00912BCB" w:rsidRDefault="00912BCB" w:rsidP="00912BCB">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1510C9">
        <w:rPr>
          <w:rFonts w:ascii="ＭＳ 明朝" w:hAnsi="ＭＳ 明朝" w:cs="ＭＳ 明朝" w:hint="eastAsia"/>
          <w:spacing w:val="8"/>
          <w:kern w:val="0"/>
          <w:szCs w:val="21"/>
        </w:rPr>
        <w:t>（注４）「</w:t>
      </w:r>
      <w:r w:rsidRPr="001510C9">
        <w:rPr>
          <w:rFonts w:ascii="ＭＳ 明朝" w:hAnsi="ＭＳ 明朝" w:cs="ＭＳ 明朝" w:hint="eastAsia"/>
          <w:spacing w:val="2"/>
          <w:kern w:val="0"/>
          <w:szCs w:val="21"/>
        </w:rPr>
        <w:t>先行技術調査等の結果」については、調査結果のみならず、調査種類、調査対象範囲、調査実施者等も記載する。なお、Ｊ</w:t>
      </w:r>
      <w:r w:rsidRPr="001510C9">
        <w:rPr>
          <w:rFonts w:ascii="ＭＳ 明朝" w:hAnsi="ＭＳ 明朝" w:cs="ＭＳ 明朝"/>
          <w:spacing w:val="2"/>
          <w:kern w:val="0"/>
          <w:szCs w:val="21"/>
        </w:rPr>
        <w:t>-ＰｌａｔＰａｔ</w:t>
      </w:r>
      <w:r w:rsidRPr="001510C9">
        <w:rPr>
          <w:rFonts w:ascii="ＭＳ 明朝" w:hAnsi="ＭＳ 明朝" w:cs="ＭＳ 明朝" w:hint="eastAsia"/>
          <w:spacing w:val="2"/>
          <w:kern w:val="0"/>
          <w:szCs w:val="21"/>
        </w:rPr>
        <w:t>（特許情報プラットフォーム）による検索結果の写し、</w:t>
      </w:r>
      <w:r w:rsidRPr="001510C9">
        <w:rPr>
          <w:rFonts w:ascii="ＭＳ 明朝" w:hAnsi="ＭＳ 明朝" w:hint="eastAsia"/>
        </w:rPr>
        <w:t>ＰＣＴ国際出願</w:t>
      </w:r>
      <w:r w:rsidRPr="001510C9">
        <w:rPr>
          <w:rFonts w:ascii="ＭＳ 明朝" w:hAnsi="ＭＳ 明朝" w:cs="ＭＳ 明朝" w:hint="eastAsia"/>
          <w:spacing w:val="2"/>
          <w:kern w:val="0"/>
          <w:szCs w:val="21"/>
        </w:rPr>
        <w:t>に関する国際調査報告書の写し、国内出願がすでに登録査定となっている場合は特許査定通知等の写し（商標登録出願の場合は除く）による代用が可能。</w:t>
      </w:r>
    </w:p>
    <w:p w14:paraId="42DB8E28" w14:textId="77777777" w:rsidR="00912BCB" w:rsidRPr="003334FE" w:rsidRDefault="00912BCB" w:rsidP="00912BCB">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7BE961C7" w14:textId="77777777" w:rsidR="00912BCB" w:rsidRPr="001510C9" w:rsidRDefault="00912BCB" w:rsidP="00912BCB">
      <w:pPr>
        <w:widowControl/>
        <w:jc w:val="left"/>
        <w:rPr>
          <w:rFonts w:ascii="ＭＳ 明朝" w:hAnsi="ＭＳ 明朝"/>
        </w:rPr>
      </w:pPr>
      <w:r w:rsidRPr="001510C9">
        <w:rPr>
          <w:rFonts w:ascii="ＭＳ 明朝" w:hAnsi="ＭＳ 明朝"/>
        </w:rPr>
        <w:br w:type="page"/>
      </w:r>
    </w:p>
    <w:p w14:paraId="435919E9" w14:textId="77777777" w:rsidR="00912BCB" w:rsidRPr="001510C9" w:rsidRDefault="00912BCB" w:rsidP="00912BCB">
      <w:pPr>
        <w:rPr>
          <w:rFonts w:ascii="ＭＳ 明朝" w:hAnsi="ＭＳ 明朝"/>
          <w:szCs w:val="21"/>
        </w:rPr>
      </w:pPr>
      <w:r w:rsidRPr="001510C9">
        <w:rPr>
          <w:rFonts w:ascii="ＭＳ 明朝" w:hAnsi="ＭＳ 明朝" w:hint="eastAsia"/>
        </w:rPr>
        <w:lastRenderedPageBreak/>
        <w:t>様式第１－１の</w:t>
      </w:r>
      <w:r w:rsidRPr="001510C9">
        <w:rPr>
          <w:rFonts w:ascii="ＭＳ 明朝" w:hAnsi="ＭＳ 明朝"/>
          <w:szCs w:val="21"/>
        </w:rPr>
        <w:t>別添</w:t>
      </w:r>
    </w:p>
    <w:p w14:paraId="4C43DAFB" w14:textId="77777777" w:rsidR="00912BCB" w:rsidRPr="001510C9" w:rsidRDefault="00912BCB" w:rsidP="00912BCB">
      <w:pPr>
        <w:rPr>
          <w:rFonts w:ascii="ＭＳ 明朝" w:hAnsi="ＭＳ 明朝"/>
          <w:szCs w:val="21"/>
        </w:rPr>
      </w:pPr>
    </w:p>
    <w:p w14:paraId="6234B921" w14:textId="77777777" w:rsidR="00912BCB" w:rsidRPr="001510C9" w:rsidRDefault="00912BCB" w:rsidP="00912BCB">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912BCB" w:rsidRPr="001510C9" w14:paraId="2B951F5E" w14:textId="77777777" w:rsidTr="007F0C33">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1BAF210D" w14:textId="77777777" w:rsidR="00912BCB" w:rsidRPr="001510C9" w:rsidRDefault="00912BCB" w:rsidP="007F0C33">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28939F14" w14:textId="77777777" w:rsidR="00912BCB" w:rsidRPr="001510C9" w:rsidRDefault="00912BCB" w:rsidP="007F0C33">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24A9450" w14:textId="77777777" w:rsidR="00912BCB" w:rsidRPr="001510C9" w:rsidRDefault="00912BCB" w:rsidP="007F0C33">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2896EE" w14:textId="77777777" w:rsidR="00912BCB" w:rsidRPr="001510C9" w:rsidRDefault="00912BCB" w:rsidP="007F0C33">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2A330872" w14:textId="77777777" w:rsidR="00912BCB" w:rsidRPr="001510C9" w:rsidRDefault="00912BCB" w:rsidP="007F0C33">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2D7CB0B" w14:textId="77777777" w:rsidR="00912BCB" w:rsidRPr="001510C9" w:rsidRDefault="00912BCB" w:rsidP="007F0C33">
            <w:pPr>
              <w:jc w:val="center"/>
              <w:rPr>
                <w:rFonts w:ascii="ＭＳ 明朝" w:hAnsi="ＭＳ 明朝"/>
                <w:szCs w:val="21"/>
              </w:rPr>
            </w:pPr>
            <w:r w:rsidRPr="001510C9">
              <w:rPr>
                <w:rFonts w:ascii="ＭＳ 明朝" w:hAnsi="ＭＳ 明朝"/>
                <w:szCs w:val="21"/>
              </w:rPr>
              <w:t>役職名</w:t>
            </w:r>
          </w:p>
        </w:tc>
      </w:tr>
      <w:tr w:rsidR="00912BCB" w:rsidRPr="001510C9" w14:paraId="1E599756" w14:textId="77777777" w:rsidTr="007F0C33">
        <w:tc>
          <w:tcPr>
            <w:tcW w:w="1298" w:type="dxa"/>
            <w:vMerge/>
            <w:tcBorders>
              <w:left w:val="single" w:sz="4" w:space="0" w:color="000000"/>
              <w:bottom w:val="single" w:sz="4" w:space="0" w:color="000000"/>
              <w:right w:val="single" w:sz="4" w:space="0" w:color="000000"/>
            </w:tcBorders>
            <w:tcMar>
              <w:left w:w="49" w:type="dxa"/>
              <w:right w:w="49" w:type="dxa"/>
            </w:tcMar>
          </w:tcPr>
          <w:p w14:paraId="12E11FBC" w14:textId="77777777" w:rsidR="00912BCB" w:rsidRPr="001510C9" w:rsidRDefault="00912BCB" w:rsidP="007F0C33">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18B3DD2"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CF88EA" w14:textId="77777777" w:rsidR="00912BCB" w:rsidRPr="001510C9" w:rsidRDefault="00912BCB" w:rsidP="007F0C33">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C45ADC" w14:textId="77777777" w:rsidR="00912BCB" w:rsidRPr="001510C9" w:rsidRDefault="00912BCB" w:rsidP="007F0C33">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EB2AB" w14:textId="77777777" w:rsidR="00912BCB" w:rsidRPr="001510C9" w:rsidRDefault="00912BCB" w:rsidP="007F0C33">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7910A0" w14:textId="77777777" w:rsidR="00912BCB" w:rsidRPr="001510C9" w:rsidRDefault="00912BCB" w:rsidP="007F0C33">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97FC767" w14:textId="77777777" w:rsidR="00912BCB" w:rsidRPr="001510C9" w:rsidRDefault="00912BCB" w:rsidP="007F0C33">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611AF3C" w14:textId="77777777" w:rsidR="00912BCB" w:rsidRPr="001510C9" w:rsidRDefault="00912BCB" w:rsidP="007F0C33">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7C4B17" w14:textId="77777777" w:rsidR="00912BCB" w:rsidRPr="001510C9" w:rsidRDefault="00912BCB" w:rsidP="007F0C33">
            <w:pPr>
              <w:rPr>
                <w:rFonts w:ascii="ＭＳ 明朝" w:hAnsi="ＭＳ 明朝"/>
                <w:szCs w:val="21"/>
              </w:rPr>
            </w:pPr>
          </w:p>
        </w:tc>
      </w:tr>
      <w:tr w:rsidR="00912BCB" w:rsidRPr="001510C9" w14:paraId="3A024227"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F79E2" w14:textId="77777777" w:rsidR="00912BCB" w:rsidRPr="001510C9" w:rsidRDefault="00912BCB" w:rsidP="007F0C33">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3C36B" w14:textId="77777777" w:rsidR="00912BCB" w:rsidRPr="001510C9" w:rsidRDefault="00912BCB" w:rsidP="007F0C33">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2CC481" w14:textId="77777777" w:rsidR="00912BCB" w:rsidRPr="001510C9" w:rsidRDefault="00912BCB" w:rsidP="007F0C33">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B3A2A" w14:textId="77777777" w:rsidR="00912BCB" w:rsidRPr="001510C9" w:rsidRDefault="00912BCB" w:rsidP="007F0C33">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734B07" w14:textId="77777777" w:rsidR="00912BCB" w:rsidRPr="001510C9" w:rsidRDefault="00912BCB" w:rsidP="007F0C33">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2295A" w14:textId="77777777" w:rsidR="00912BCB" w:rsidRPr="001510C9" w:rsidRDefault="00912BCB" w:rsidP="007F0C33">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94B6C" w14:textId="77777777" w:rsidR="00912BCB" w:rsidRPr="001510C9" w:rsidRDefault="00912BCB" w:rsidP="007F0C33">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F2D1A" w14:textId="77777777" w:rsidR="00912BCB" w:rsidRPr="001510C9" w:rsidRDefault="00912BCB" w:rsidP="007F0C33">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20121" w14:textId="77777777" w:rsidR="00912BCB" w:rsidRPr="001510C9" w:rsidRDefault="00912BCB" w:rsidP="007F0C33">
            <w:pPr>
              <w:rPr>
                <w:rFonts w:ascii="ＭＳ 明朝" w:hAnsi="ＭＳ 明朝"/>
                <w:szCs w:val="21"/>
              </w:rPr>
            </w:pPr>
            <w:r w:rsidRPr="001510C9">
              <w:rPr>
                <w:rFonts w:ascii="ＭＳ 明朝" w:hAnsi="ＭＳ 明朝" w:hint="eastAsia"/>
                <w:szCs w:val="21"/>
              </w:rPr>
              <w:t>代表取締役</w:t>
            </w:r>
          </w:p>
        </w:tc>
      </w:tr>
      <w:tr w:rsidR="00912BCB" w:rsidRPr="001510C9" w14:paraId="3FF2C9DE"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B0B2FB" w14:textId="77777777" w:rsidR="00912BCB" w:rsidRPr="001510C9" w:rsidRDefault="00912BCB" w:rsidP="007F0C33">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CEEE5F" w14:textId="77777777" w:rsidR="00912BCB" w:rsidRPr="001510C9" w:rsidRDefault="00912BCB" w:rsidP="007F0C33">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B8C47" w14:textId="77777777" w:rsidR="00912BCB" w:rsidRPr="001510C9" w:rsidRDefault="00912BCB" w:rsidP="007F0C33">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14A7E" w14:textId="77777777" w:rsidR="00912BCB" w:rsidRPr="001510C9" w:rsidRDefault="00912BCB" w:rsidP="007F0C33">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3C7A5" w14:textId="77777777" w:rsidR="00912BCB" w:rsidRPr="001510C9" w:rsidRDefault="00912BCB" w:rsidP="007F0C33">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EF928" w14:textId="77777777" w:rsidR="00912BCB" w:rsidRPr="001510C9" w:rsidRDefault="00912BCB" w:rsidP="007F0C33">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6942CE" w14:textId="77777777" w:rsidR="00912BCB" w:rsidRPr="001510C9" w:rsidRDefault="00912BCB" w:rsidP="007F0C33">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4B96B" w14:textId="77777777" w:rsidR="00912BCB" w:rsidRPr="001510C9" w:rsidRDefault="00912BCB" w:rsidP="007F0C33">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BA1CE2" w14:textId="77777777" w:rsidR="00912BCB" w:rsidRPr="001510C9" w:rsidRDefault="00912BCB" w:rsidP="007F0C33">
            <w:pPr>
              <w:rPr>
                <w:rFonts w:ascii="ＭＳ 明朝" w:hAnsi="ＭＳ 明朝"/>
                <w:szCs w:val="21"/>
              </w:rPr>
            </w:pPr>
            <w:r w:rsidRPr="001510C9">
              <w:rPr>
                <w:rFonts w:ascii="ＭＳ 明朝" w:hAnsi="ＭＳ 明朝" w:hint="eastAsia"/>
                <w:szCs w:val="21"/>
              </w:rPr>
              <w:t>取締役</w:t>
            </w:r>
          </w:p>
        </w:tc>
      </w:tr>
      <w:tr w:rsidR="00912BCB" w:rsidRPr="001510C9" w14:paraId="79EB8D8B"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7133A" w14:textId="77777777" w:rsidR="00912BCB" w:rsidRPr="001510C9" w:rsidRDefault="00912BCB" w:rsidP="007F0C33">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98025" w14:textId="77777777" w:rsidR="00912BCB" w:rsidRPr="001510C9" w:rsidRDefault="00912BCB" w:rsidP="007F0C33">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5F0C0" w14:textId="77777777" w:rsidR="00912BCB" w:rsidRPr="001510C9" w:rsidRDefault="00912BCB" w:rsidP="007F0C33">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1990B" w14:textId="77777777" w:rsidR="00912BCB" w:rsidRPr="001510C9" w:rsidRDefault="00912BCB" w:rsidP="007F0C33">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903AE" w14:textId="77777777" w:rsidR="00912BCB" w:rsidRPr="001510C9" w:rsidRDefault="00912BCB" w:rsidP="007F0C33">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BEE507" w14:textId="77777777" w:rsidR="00912BCB" w:rsidRPr="001510C9" w:rsidRDefault="00912BCB" w:rsidP="007F0C33">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652DF0" w14:textId="77777777" w:rsidR="00912BCB" w:rsidRPr="001510C9" w:rsidRDefault="00912BCB" w:rsidP="007F0C33">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01558" w14:textId="77777777" w:rsidR="00912BCB" w:rsidRPr="001510C9" w:rsidRDefault="00912BCB" w:rsidP="007F0C33">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5FC3E9" w14:textId="77777777" w:rsidR="00912BCB" w:rsidRPr="001510C9" w:rsidRDefault="00912BCB" w:rsidP="007F0C33">
            <w:pPr>
              <w:rPr>
                <w:rFonts w:ascii="ＭＳ 明朝" w:hAnsi="ＭＳ 明朝"/>
                <w:szCs w:val="21"/>
              </w:rPr>
            </w:pPr>
            <w:r w:rsidRPr="001510C9">
              <w:rPr>
                <w:rFonts w:ascii="ＭＳ 明朝" w:hAnsi="ＭＳ 明朝" w:hint="eastAsia"/>
                <w:szCs w:val="21"/>
              </w:rPr>
              <w:t>取締役</w:t>
            </w:r>
          </w:p>
        </w:tc>
      </w:tr>
      <w:tr w:rsidR="00912BCB" w:rsidRPr="001510C9" w14:paraId="7D2E198D"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20DC6" w14:textId="77777777" w:rsidR="00912BCB" w:rsidRPr="001510C9" w:rsidRDefault="00912BCB" w:rsidP="007F0C33">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73D92" w14:textId="77777777" w:rsidR="00912BCB" w:rsidRPr="001510C9" w:rsidRDefault="00912BCB" w:rsidP="007F0C33">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1DF4E" w14:textId="77777777" w:rsidR="00912BCB" w:rsidRPr="001510C9" w:rsidRDefault="00912BCB" w:rsidP="007F0C33">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0A84C" w14:textId="77777777" w:rsidR="00912BCB" w:rsidRPr="001510C9" w:rsidRDefault="00912BCB" w:rsidP="007F0C33">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55A34" w14:textId="77777777" w:rsidR="00912BCB" w:rsidRPr="001510C9" w:rsidRDefault="00912BCB" w:rsidP="007F0C33">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825AA1" w14:textId="77777777" w:rsidR="00912BCB" w:rsidRPr="001510C9" w:rsidRDefault="00912BCB" w:rsidP="007F0C33">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B8EE2" w14:textId="77777777" w:rsidR="00912BCB" w:rsidRPr="001510C9" w:rsidRDefault="00912BCB" w:rsidP="007F0C33">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53703" w14:textId="77777777" w:rsidR="00912BCB" w:rsidRPr="001510C9" w:rsidRDefault="00912BCB" w:rsidP="007F0C33">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C4FCB" w14:textId="77777777" w:rsidR="00912BCB" w:rsidRPr="001510C9" w:rsidRDefault="00912BCB" w:rsidP="007F0C33">
            <w:pPr>
              <w:rPr>
                <w:rFonts w:ascii="ＭＳ 明朝" w:hAnsi="ＭＳ 明朝"/>
                <w:szCs w:val="21"/>
              </w:rPr>
            </w:pPr>
            <w:r w:rsidRPr="001510C9">
              <w:rPr>
                <w:rFonts w:ascii="ＭＳ 明朝" w:hAnsi="ＭＳ 明朝" w:hint="eastAsia"/>
                <w:szCs w:val="21"/>
              </w:rPr>
              <w:t>監査役</w:t>
            </w:r>
          </w:p>
        </w:tc>
      </w:tr>
      <w:tr w:rsidR="00912BCB" w:rsidRPr="001510C9" w14:paraId="106F0CB2"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72B55"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66587B"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5D6996"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85F8F"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6B009"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C473A"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53C95"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20906"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136C5" w14:textId="77777777" w:rsidR="00912BCB" w:rsidRPr="001510C9" w:rsidRDefault="00912BCB" w:rsidP="007F0C33">
            <w:pPr>
              <w:rPr>
                <w:rFonts w:ascii="ＭＳ 明朝" w:hAnsi="ＭＳ 明朝"/>
                <w:szCs w:val="21"/>
              </w:rPr>
            </w:pPr>
          </w:p>
        </w:tc>
      </w:tr>
      <w:tr w:rsidR="00912BCB" w:rsidRPr="001510C9" w14:paraId="02AA2FF4"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6B613"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3AD3A"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957FF"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11A7E2"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23F33"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F66EA"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BDB54"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9E176"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AB2B55" w14:textId="77777777" w:rsidR="00912BCB" w:rsidRPr="001510C9" w:rsidRDefault="00912BCB" w:rsidP="007F0C33">
            <w:pPr>
              <w:rPr>
                <w:rFonts w:ascii="ＭＳ 明朝" w:hAnsi="ＭＳ 明朝"/>
                <w:szCs w:val="21"/>
              </w:rPr>
            </w:pPr>
          </w:p>
        </w:tc>
      </w:tr>
      <w:tr w:rsidR="00912BCB" w:rsidRPr="001510C9" w14:paraId="2C0B953A"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FE4F79"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BB8C4"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2BFF95"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F8E2CE"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21ACFD"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62992"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A0B4"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12EAFD"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DBE54" w14:textId="77777777" w:rsidR="00912BCB" w:rsidRPr="001510C9" w:rsidRDefault="00912BCB" w:rsidP="007F0C33">
            <w:pPr>
              <w:rPr>
                <w:rFonts w:ascii="ＭＳ 明朝" w:hAnsi="ＭＳ 明朝"/>
                <w:szCs w:val="21"/>
              </w:rPr>
            </w:pPr>
          </w:p>
        </w:tc>
      </w:tr>
      <w:tr w:rsidR="00912BCB" w:rsidRPr="001510C9" w14:paraId="574B0252"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89D86"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FF425"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620CF"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5784B"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4BFF2"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47392"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2548D"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254A6"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63AF" w14:textId="77777777" w:rsidR="00912BCB" w:rsidRPr="001510C9" w:rsidRDefault="00912BCB" w:rsidP="007F0C33">
            <w:pPr>
              <w:rPr>
                <w:rFonts w:ascii="ＭＳ 明朝" w:hAnsi="ＭＳ 明朝"/>
                <w:szCs w:val="21"/>
              </w:rPr>
            </w:pPr>
          </w:p>
        </w:tc>
      </w:tr>
      <w:tr w:rsidR="00912BCB" w:rsidRPr="001510C9" w14:paraId="1BA34E93"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4E425"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14FE9"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F369D9"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07942"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8A122"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3A6C1F"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52A1C7"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511D5"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59D73F" w14:textId="77777777" w:rsidR="00912BCB" w:rsidRPr="001510C9" w:rsidRDefault="00912BCB" w:rsidP="007F0C33">
            <w:pPr>
              <w:rPr>
                <w:rFonts w:ascii="ＭＳ 明朝" w:hAnsi="ＭＳ 明朝"/>
                <w:szCs w:val="21"/>
              </w:rPr>
            </w:pPr>
          </w:p>
        </w:tc>
      </w:tr>
      <w:tr w:rsidR="00912BCB" w:rsidRPr="001510C9" w14:paraId="619A4ACC"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A2A34"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EDB3"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8B995"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43C87"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52F81B"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527C2"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31260"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498A3"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05BAF" w14:textId="77777777" w:rsidR="00912BCB" w:rsidRPr="001510C9" w:rsidRDefault="00912BCB" w:rsidP="007F0C33">
            <w:pPr>
              <w:rPr>
                <w:rFonts w:ascii="ＭＳ 明朝" w:hAnsi="ＭＳ 明朝"/>
                <w:szCs w:val="21"/>
              </w:rPr>
            </w:pPr>
          </w:p>
        </w:tc>
      </w:tr>
      <w:tr w:rsidR="00912BCB" w:rsidRPr="001510C9" w14:paraId="4F695F6B"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34689F"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9E86E9"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A68E4"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86E146"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D0A3B"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E3E12"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FFAB4"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618DC8"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8E295" w14:textId="77777777" w:rsidR="00912BCB" w:rsidRPr="001510C9" w:rsidRDefault="00912BCB" w:rsidP="007F0C33">
            <w:pPr>
              <w:rPr>
                <w:rFonts w:ascii="ＭＳ 明朝" w:hAnsi="ＭＳ 明朝"/>
                <w:szCs w:val="21"/>
              </w:rPr>
            </w:pPr>
          </w:p>
        </w:tc>
      </w:tr>
      <w:tr w:rsidR="00912BCB" w:rsidRPr="001510C9" w14:paraId="3D70745E"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E7E4A"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F9E5F"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B72EA"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E42AAA"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58351"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7FCE"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309AE"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C73E31"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99972" w14:textId="77777777" w:rsidR="00912BCB" w:rsidRPr="001510C9" w:rsidRDefault="00912BCB" w:rsidP="007F0C33">
            <w:pPr>
              <w:rPr>
                <w:rFonts w:ascii="ＭＳ 明朝" w:hAnsi="ＭＳ 明朝"/>
                <w:szCs w:val="21"/>
              </w:rPr>
            </w:pPr>
          </w:p>
        </w:tc>
      </w:tr>
      <w:tr w:rsidR="00912BCB" w:rsidRPr="001510C9" w14:paraId="64686710"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D1EB4"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FB017"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32DE2"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41489"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24B904"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DAA1DA"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FE209"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0F7C2A"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1B2BB4" w14:textId="77777777" w:rsidR="00912BCB" w:rsidRPr="001510C9" w:rsidRDefault="00912BCB" w:rsidP="007F0C33">
            <w:pPr>
              <w:rPr>
                <w:rFonts w:ascii="ＭＳ 明朝" w:hAnsi="ＭＳ 明朝"/>
                <w:szCs w:val="21"/>
              </w:rPr>
            </w:pPr>
          </w:p>
        </w:tc>
      </w:tr>
      <w:tr w:rsidR="00912BCB" w:rsidRPr="001510C9" w14:paraId="307DCB70"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46C661"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352A7C"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BE08A"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D1F3F6"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8F871"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FB2E1"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E6BE8"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E868F"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ED0FA3" w14:textId="77777777" w:rsidR="00912BCB" w:rsidRPr="001510C9" w:rsidRDefault="00912BCB" w:rsidP="007F0C33">
            <w:pPr>
              <w:rPr>
                <w:rFonts w:ascii="ＭＳ 明朝" w:hAnsi="ＭＳ 明朝"/>
                <w:szCs w:val="21"/>
              </w:rPr>
            </w:pPr>
          </w:p>
        </w:tc>
      </w:tr>
      <w:tr w:rsidR="00912BCB" w:rsidRPr="001510C9" w14:paraId="7D128F38"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F25EC1"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9EE80"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F7CEB"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5803BC"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41E43"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59C2E9"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9744ED"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C21AC"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E49AC7" w14:textId="77777777" w:rsidR="00912BCB" w:rsidRPr="001510C9" w:rsidRDefault="00912BCB" w:rsidP="007F0C33">
            <w:pPr>
              <w:rPr>
                <w:rFonts w:ascii="ＭＳ 明朝" w:hAnsi="ＭＳ 明朝"/>
                <w:szCs w:val="21"/>
              </w:rPr>
            </w:pPr>
          </w:p>
        </w:tc>
      </w:tr>
      <w:tr w:rsidR="00912BCB" w:rsidRPr="001510C9" w14:paraId="2703225C" w14:textId="77777777" w:rsidTr="007F0C33">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D49C2" w14:textId="77777777" w:rsidR="00912BCB" w:rsidRPr="001510C9" w:rsidRDefault="00912BCB" w:rsidP="007F0C33">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37F67"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B69C9"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615EC"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A3A04E" w14:textId="77777777" w:rsidR="00912BCB" w:rsidRPr="001510C9" w:rsidRDefault="00912BCB" w:rsidP="007F0C33">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99233" w14:textId="77777777" w:rsidR="00912BCB" w:rsidRPr="001510C9" w:rsidRDefault="00912BCB" w:rsidP="007F0C33">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A7B67" w14:textId="77777777" w:rsidR="00912BCB" w:rsidRPr="001510C9" w:rsidRDefault="00912BCB" w:rsidP="007F0C33">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D0631" w14:textId="77777777" w:rsidR="00912BCB" w:rsidRPr="001510C9" w:rsidRDefault="00912BCB" w:rsidP="007F0C33">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7598" w14:textId="77777777" w:rsidR="00912BCB" w:rsidRPr="001510C9" w:rsidRDefault="00912BCB" w:rsidP="007F0C33">
            <w:pPr>
              <w:rPr>
                <w:rFonts w:ascii="ＭＳ 明朝" w:hAnsi="ＭＳ 明朝"/>
                <w:szCs w:val="21"/>
              </w:rPr>
            </w:pPr>
          </w:p>
        </w:tc>
      </w:tr>
    </w:tbl>
    <w:p w14:paraId="3E49EA9B" w14:textId="77777777" w:rsidR="00912BCB" w:rsidRPr="001510C9" w:rsidRDefault="00912BCB" w:rsidP="00912BCB">
      <w:pPr>
        <w:rPr>
          <w:rFonts w:ascii="ＭＳ 明朝" w:hAnsi="ＭＳ 明朝"/>
          <w:szCs w:val="21"/>
        </w:rPr>
      </w:pPr>
    </w:p>
    <w:p w14:paraId="34BA0537" w14:textId="77777777" w:rsidR="00912BCB" w:rsidRPr="001510C9" w:rsidRDefault="00912BCB" w:rsidP="00912BCB">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5F66DEB4" w14:textId="77777777" w:rsidR="00912BCB" w:rsidRPr="001510C9" w:rsidRDefault="00912BCB" w:rsidP="00912BCB">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087A836C" w14:textId="77777777" w:rsidR="00912BCB" w:rsidRPr="001510C9" w:rsidRDefault="00912BCB" w:rsidP="00912BCB">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Pr="001510C9">
        <w:rPr>
          <w:rFonts w:ascii="ＭＳ 明朝" w:hAnsi="ＭＳ 明朝" w:hint="eastAsia"/>
          <w:szCs w:val="21"/>
        </w:rPr>
        <w:t>なお、役員等には監査役を含む。</w:t>
      </w:r>
    </w:p>
    <w:p w14:paraId="40CAC4FD" w14:textId="38949E08" w:rsidR="00413809" w:rsidRPr="00912BCB" w:rsidRDefault="00413809" w:rsidP="00912BCB"/>
    <w:sectPr w:rsidR="00413809" w:rsidRPr="00912BCB" w:rsidSect="006029CE">
      <w:footerReference w:type="default" r:id="rId8"/>
      <w:pgSz w:w="11906" w:h="16838" w:code="9"/>
      <w:pgMar w:top="1134" w:right="1134" w:bottom="851" w:left="1134"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6E4A7E" w:rsidRDefault="006E4A7E" w:rsidP="00C77227">
      <w:r>
        <w:separator/>
      </w:r>
    </w:p>
  </w:endnote>
  <w:endnote w:type="continuationSeparator" w:id="0">
    <w:p w14:paraId="41C83651" w14:textId="77777777" w:rsidR="006E4A7E" w:rsidRDefault="006E4A7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03C7AEB8" w:rsidR="006E4A7E" w:rsidRDefault="006E4A7E">
        <w:pPr>
          <w:pStyle w:val="aa"/>
          <w:jc w:val="center"/>
        </w:pPr>
        <w:r>
          <w:fldChar w:fldCharType="begin"/>
        </w:r>
        <w:r>
          <w:instrText>PAGE   \* MERGEFORMAT</w:instrText>
        </w:r>
        <w:r>
          <w:fldChar w:fldCharType="separate"/>
        </w:r>
        <w:r w:rsidR="004562B9" w:rsidRPr="004562B9">
          <w:rPr>
            <w:noProof/>
            <w:lang w:val="ja-JP"/>
          </w:rPr>
          <w:t>10</w:t>
        </w:r>
        <w:r>
          <w:fldChar w:fldCharType="end"/>
        </w:r>
      </w:p>
    </w:sdtContent>
  </w:sdt>
  <w:p w14:paraId="24C0B4DC" w14:textId="77777777" w:rsidR="006E4A7E" w:rsidRDefault="006E4A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6E4A7E" w:rsidRDefault="006E4A7E" w:rsidP="00C77227">
      <w:r>
        <w:separator/>
      </w:r>
    </w:p>
  </w:footnote>
  <w:footnote w:type="continuationSeparator" w:id="0">
    <w:p w14:paraId="566FFD92" w14:textId="77777777" w:rsidR="006E4A7E" w:rsidRDefault="006E4A7E"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5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3FA4"/>
    <w:rsid w:val="00156A86"/>
    <w:rsid w:val="0016082F"/>
    <w:rsid w:val="00162C2D"/>
    <w:rsid w:val="0016307F"/>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562B9"/>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17CC"/>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1FB"/>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29CE"/>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4A7E"/>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2BCB"/>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D10B5"/>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5E51"/>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052C"/>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A365E"/>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568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1EAA-F991-4B8B-BF02-02E599AB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8769</Words>
  <Characters>1757</Characters>
  <Application>Microsoft Office Word</Application>
  <DocSecurity>0</DocSecurity>
  <Lines>1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50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市田 聡</cp:lastModifiedBy>
  <cp:revision>12</cp:revision>
  <cp:lastPrinted>2018-03-29T04:41:00Z</cp:lastPrinted>
  <dcterms:created xsi:type="dcterms:W3CDTF">2018-05-07T02:39:00Z</dcterms:created>
  <dcterms:modified xsi:type="dcterms:W3CDTF">2019-05-13T01:57:00Z</dcterms:modified>
</cp:coreProperties>
</file>